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3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545"/>
        <w:gridCol w:w="618"/>
        <w:gridCol w:w="1972"/>
        <w:gridCol w:w="654"/>
        <w:gridCol w:w="2242"/>
        <w:gridCol w:w="1368"/>
      </w:tblGrid>
      <w:tr w:rsidR="00CB3DE5" w:rsidTr="00CB3DE5">
        <w:tc>
          <w:tcPr>
            <w:tcW w:w="655" w:type="dxa"/>
          </w:tcPr>
          <w:p w:rsidR="00CB3DE5" w:rsidRDefault="00CB3DE5" w:rsidP="00CB3DE5">
            <w:pPr>
              <w:spacing w:before="0"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650048" behindDoc="1" locked="0" layoutInCell="1" allowOverlap="1" wp14:anchorId="34D0D112" wp14:editId="49F180B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2225</wp:posOffset>
                  </wp:positionV>
                  <wp:extent cx="254635" cy="254635"/>
                  <wp:effectExtent l="0" t="0" r="0" b="0"/>
                  <wp:wrapThrough wrapText="bothSides">
                    <wp:wrapPolygon edited="0">
                      <wp:start x="1616" y="0"/>
                      <wp:lineTo x="0" y="1616"/>
                      <wp:lineTo x="0" y="16160"/>
                      <wp:lineTo x="1616" y="19392"/>
                      <wp:lineTo x="17776" y="19392"/>
                      <wp:lineTo x="19392" y="16160"/>
                      <wp:lineTo x="19392" y="1616"/>
                      <wp:lineTo x="17776" y="0"/>
                      <wp:lineTo x="1616" y="0"/>
                    </wp:wrapPolygon>
                  </wp:wrapThrough>
                  <wp:docPr id="557" name="Imagen 557" descr="C:\Users\PatriciaLopez\Downloads\auricular-phone-symbol-in-a-circl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triciaLopez\Downloads\auricular-phone-symbol-in-a-circl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5" w:type="dxa"/>
          </w:tcPr>
          <w:p w:rsidR="00CB3DE5" w:rsidRDefault="00CB3DE5" w:rsidP="00CB3DE5">
            <w:pPr>
              <w:spacing w:before="0"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56 32 3371972</w:t>
            </w:r>
          </w:p>
        </w:tc>
        <w:tc>
          <w:tcPr>
            <w:tcW w:w="618" w:type="dxa"/>
          </w:tcPr>
          <w:p w:rsidR="00CB3DE5" w:rsidRDefault="00CB3DE5" w:rsidP="00CB3DE5">
            <w:pPr>
              <w:spacing w:before="0"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 wp14:anchorId="50E4033C" wp14:editId="565D00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255270" cy="255270"/>
                  <wp:effectExtent l="0" t="0" r="0" b="0"/>
                  <wp:wrapSquare wrapText="bothSides"/>
                  <wp:docPr id="558" name="Imagen 558" descr="C:\Users\PatriciaLopez\Downloads\house-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triciaLopez\Downloads\house-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CB3DE5" w:rsidRDefault="00CB3DE5" w:rsidP="00CB3DE5">
            <w:pPr>
              <w:spacing w:before="0"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 oriente 131, Viña del mar</w:t>
            </w:r>
          </w:p>
          <w:p w:rsidR="00CB3DE5" w:rsidRDefault="00CB3DE5" w:rsidP="00CB3DE5">
            <w:pPr>
              <w:spacing w:before="0" w:after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654" w:type="dxa"/>
          </w:tcPr>
          <w:p w:rsidR="00CB3DE5" w:rsidRDefault="00CB3DE5" w:rsidP="00CB3DE5">
            <w:pPr>
              <w:spacing w:before="0"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652096" behindDoc="0" locked="0" layoutInCell="1" allowOverlap="1" wp14:anchorId="48E2165E" wp14:editId="2480E00E">
                  <wp:simplePos x="0" y="0"/>
                  <wp:positionH relativeFrom="column">
                    <wp:posOffset>-3550285</wp:posOffset>
                  </wp:positionH>
                  <wp:positionV relativeFrom="paragraph">
                    <wp:posOffset>-6435090</wp:posOffset>
                  </wp:positionV>
                  <wp:extent cx="255270" cy="255270"/>
                  <wp:effectExtent l="0" t="0" r="0" b="0"/>
                  <wp:wrapSquare wrapText="bothSides"/>
                  <wp:docPr id="559" name="Imagen 559" descr="C:\Users\PatriciaLopez\Downloads\social-email-circular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triciaLopez\Downloads\social-email-circular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2" w:type="dxa"/>
          </w:tcPr>
          <w:p w:rsidR="00CB3DE5" w:rsidRDefault="00CB3DE5" w:rsidP="00CB3DE5">
            <w:pPr>
              <w:spacing w:before="0" w:after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contacto@zonar.cl</w:t>
            </w:r>
          </w:p>
        </w:tc>
        <w:tc>
          <w:tcPr>
            <w:tcW w:w="1368" w:type="dxa"/>
          </w:tcPr>
          <w:p w:rsidR="00CB3DE5" w:rsidRPr="00682E32" w:rsidRDefault="00CB3DE5" w:rsidP="00CB3DE5">
            <w:pPr>
              <w:spacing w:before="0" w:after="0"/>
              <w:jc w:val="left"/>
              <w:rPr>
                <w:rFonts w:cstheme="minorHAnsi"/>
                <w:color w:val="17365D" w:themeColor="text2" w:themeShade="BF"/>
              </w:rPr>
            </w:pPr>
            <w:r w:rsidRPr="00682E32">
              <w:rPr>
                <w:rFonts w:cstheme="minorHAnsi"/>
                <w:color w:val="17365D" w:themeColor="text2" w:themeShade="BF"/>
              </w:rPr>
              <w:t>www.zonar.cl</w:t>
            </w:r>
          </w:p>
        </w:tc>
      </w:tr>
    </w:tbl>
    <w:p w:rsidR="00CB3DE5" w:rsidRDefault="00D478E2" w:rsidP="00D478E2">
      <w:pPr>
        <w:jc w:val="right"/>
      </w:pPr>
      <w:r>
        <w:rPr>
          <w:rFonts w:cs="Calibri"/>
          <w:noProof/>
          <w:szCs w:val="32"/>
          <w:lang w:eastAsia="es-CL"/>
        </w:rPr>
        <w:drawing>
          <wp:anchor distT="0" distB="0" distL="114300" distR="114300" simplePos="0" relativeHeight="251653120" behindDoc="1" locked="0" layoutInCell="1" allowOverlap="1" wp14:anchorId="6F1EC9B2" wp14:editId="0B2C98FE">
            <wp:simplePos x="0" y="0"/>
            <wp:positionH relativeFrom="column">
              <wp:posOffset>3749040</wp:posOffset>
            </wp:positionH>
            <wp:positionV relativeFrom="paragraph">
              <wp:posOffset>100330</wp:posOffset>
            </wp:positionV>
            <wp:extent cx="2422525" cy="1876425"/>
            <wp:effectExtent l="0" t="0" r="0" b="0"/>
            <wp:wrapThrough wrapText="bothSides">
              <wp:wrapPolygon edited="0">
                <wp:start x="6624" y="0"/>
                <wp:lineTo x="5775" y="1535"/>
                <wp:lineTo x="5605" y="2631"/>
                <wp:lineTo x="5775" y="3947"/>
                <wp:lineTo x="1699" y="5702"/>
                <wp:lineTo x="170" y="6579"/>
                <wp:lineTo x="170" y="8552"/>
                <wp:lineTo x="2718" y="10964"/>
                <wp:lineTo x="3907" y="10964"/>
                <wp:lineTo x="1699" y="13157"/>
                <wp:lineTo x="1359" y="13815"/>
                <wp:lineTo x="1189" y="18859"/>
                <wp:lineTo x="6624" y="20394"/>
                <wp:lineTo x="9342" y="20832"/>
                <wp:lineTo x="20383" y="20832"/>
                <wp:lineTo x="20383" y="17982"/>
                <wp:lineTo x="21402" y="14473"/>
                <wp:lineTo x="21402" y="13157"/>
                <wp:lineTo x="10871" y="10964"/>
                <wp:lineTo x="12399" y="10964"/>
                <wp:lineTo x="13419" y="9210"/>
                <wp:lineTo x="13079" y="7456"/>
                <wp:lineTo x="9512" y="3947"/>
                <wp:lineTo x="9852" y="3070"/>
                <wp:lineTo x="9342" y="1535"/>
                <wp:lineTo x="8493" y="0"/>
                <wp:lineTo x="6624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onar sin fon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E5">
        <w:rPr>
          <w:rFonts w:cs="Calibri"/>
          <w:noProof/>
          <w:szCs w:val="32"/>
          <w:lang w:eastAsia="es-CL"/>
        </w:rPr>
        <w:drawing>
          <wp:anchor distT="0" distB="0" distL="114300" distR="114300" simplePos="0" relativeHeight="251645952" behindDoc="0" locked="0" layoutInCell="1" allowOverlap="1" wp14:anchorId="39C274FB" wp14:editId="740E995F">
            <wp:simplePos x="0" y="0"/>
            <wp:positionH relativeFrom="column">
              <wp:posOffset>-1118870</wp:posOffset>
            </wp:positionH>
            <wp:positionV relativeFrom="paragraph">
              <wp:posOffset>-963295</wp:posOffset>
            </wp:positionV>
            <wp:extent cx="648335" cy="10068560"/>
            <wp:effectExtent l="0" t="0" r="0" b="8890"/>
            <wp:wrapSquare wrapText="bothSides"/>
            <wp:docPr id="5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1006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E5">
        <w:tab/>
      </w:r>
    </w:p>
    <w:p w:rsidR="00FB449C" w:rsidRDefault="00FB449C">
      <w:pPr>
        <w:spacing w:before="0" w:after="200" w:line="276" w:lineRule="auto"/>
        <w:jc w:val="left"/>
      </w:pPr>
    </w:p>
    <w:p w:rsidR="00FB449C" w:rsidRPr="00FB449C" w:rsidRDefault="00FB449C" w:rsidP="00FB449C"/>
    <w:p w:rsidR="00FB449C" w:rsidRPr="00FB449C" w:rsidRDefault="00FB449C" w:rsidP="00FB449C"/>
    <w:p w:rsidR="00FB449C" w:rsidRPr="00FB449C" w:rsidRDefault="00FB449C" w:rsidP="00FB449C"/>
    <w:p w:rsidR="00FB449C" w:rsidRPr="00FB449C" w:rsidRDefault="00FB449C" w:rsidP="00FB449C"/>
    <w:p w:rsidR="00FB449C" w:rsidRPr="00FB449C" w:rsidRDefault="00FB449C" w:rsidP="00FB449C"/>
    <w:p w:rsidR="00FB449C" w:rsidRPr="00FB449C" w:rsidRDefault="00FB449C" w:rsidP="00FB449C"/>
    <w:p w:rsidR="00FB449C" w:rsidRPr="00FB449C" w:rsidRDefault="00FB449C" w:rsidP="00FB449C"/>
    <w:p w:rsidR="00FB449C" w:rsidRDefault="00FB449C" w:rsidP="00FB449C"/>
    <w:p w:rsidR="009E3D9A" w:rsidRPr="00FB449C" w:rsidRDefault="009E3D9A" w:rsidP="00FB449C"/>
    <w:p w:rsidR="00D478E2" w:rsidRDefault="00D478E2" w:rsidP="00F3779C">
      <w:pPr>
        <w:jc w:val="center"/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</w:p>
    <w:p w:rsidR="00D478E2" w:rsidRDefault="00D478E2" w:rsidP="00F3779C">
      <w:pPr>
        <w:jc w:val="center"/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</w:p>
    <w:p w:rsidR="00956F88" w:rsidRDefault="00851877" w:rsidP="00956F88">
      <w:pPr>
        <w:jc w:val="center"/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  <w:r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  <w:t>Manual de usuario</w:t>
      </w:r>
    </w:p>
    <w:p w:rsidR="0018515A" w:rsidRDefault="00D22CCC" w:rsidP="00956F88">
      <w:pPr>
        <w:jc w:val="center"/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  <w:r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  <w:t>Solución SIC-NS</w:t>
      </w:r>
    </w:p>
    <w:p w:rsidR="00D22CCC" w:rsidRPr="00956F88" w:rsidRDefault="00D22CCC" w:rsidP="00956F88">
      <w:pPr>
        <w:jc w:val="center"/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  <w:r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  <w:t>Parte i: Perfiles</w:t>
      </w:r>
    </w:p>
    <w:p w:rsidR="00F3779C" w:rsidRPr="00F7501B" w:rsidRDefault="00F3779C" w:rsidP="00565E13">
      <w:pPr>
        <w:jc w:val="center"/>
        <w:rPr>
          <w:rFonts w:cstheme="minorHAnsi"/>
          <w:b/>
          <w:smallCaps/>
          <w:color w:val="17365D" w:themeColor="text2" w:themeShade="BF"/>
          <w:spacing w:val="-1"/>
          <w:sz w:val="4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</w:p>
    <w:p w:rsidR="00565E13" w:rsidRDefault="00565E13" w:rsidP="00565E13"/>
    <w:p w:rsidR="00565E13" w:rsidRDefault="00565E13" w:rsidP="00565E13"/>
    <w:p w:rsidR="00565E13" w:rsidRDefault="00565E13" w:rsidP="00565E13"/>
    <w:p w:rsidR="00565E13" w:rsidRDefault="00565E13" w:rsidP="00565E13"/>
    <w:p w:rsidR="00565E13" w:rsidRDefault="00565E13" w:rsidP="00565E13"/>
    <w:p w:rsidR="00565E13" w:rsidRDefault="00565E13" w:rsidP="00565E13"/>
    <w:p w:rsidR="0069649B" w:rsidRDefault="0069649B" w:rsidP="0069649B">
      <w:pPr>
        <w:pStyle w:val="titzonar"/>
        <w:rPr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  <w:r>
        <w:rPr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  <w:t xml:space="preserve">Preparado </w:t>
      </w:r>
      <w:proofErr w:type="gramStart"/>
      <w:r>
        <w:rPr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  <w:t xml:space="preserve">para </w:t>
      </w:r>
      <w:r w:rsidR="00B84010">
        <w:rPr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  <w:t>:</w:t>
      </w:r>
      <w:proofErr w:type="gramEnd"/>
    </w:p>
    <w:p w:rsidR="0069649B" w:rsidRDefault="00B84010" w:rsidP="0069649B">
      <w:pPr>
        <w:jc w:val="center"/>
        <w:rPr>
          <w:rFonts w:ascii="Arial Black" w:hAnsi="Arial Black" w:cstheme="minorHAnsi"/>
          <w:color w:val="20531D"/>
          <w:spacing w:val="-1"/>
          <w:sz w:val="2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  <w:r>
        <w:rPr>
          <w:rFonts w:ascii="Arial Black" w:hAnsi="Arial Black" w:cstheme="minorHAnsi"/>
          <w:noProof/>
          <w:color w:val="20531D"/>
          <w:spacing w:val="-1"/>
          <w:sz w:val="28"/>
          <w:szCs w:val="40"/>
          <w:lang w:eastAsia="es-CL"/>
        </w:rPr>
        <w:drawing>
          <wp:inline distT="0" distB="0" distL="0" distR="0">
            <wp:extent cx="2657475" cy="912099"/>
            <wp:effectExtent l="0" t="0" r="0" b="254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uns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3" w:rsidRPr="00B415B0" w:rsidRDefault="00565E13" w:rsidP="00565E13">
      <w:pPr>
        <w:jc w:val="center"/>
        <w:rPr>
          <w:rFonts w:ascii="Arial Black" w:hAnsi="Arial Black" w:cstheme="minorHAnsi"/>
          <w:color w:val="20531D"/>
          <w:spacing w:val="-1"/>
          <w:sz w:val="28"/>
          <w:szCs w:val="40"/>
          <w:lang w:val="es-ES"/>
          <w14:shadow w14:blurRad="50800" w14:dist="50800" w14:dir="5400000" w14:sx="0" w14:sy="0" w14:kx="0" w14:ky="0" w14:algn="ctr">
            <w14:srgbClr w14:val="000000">
              <w14:alpha w14:val="2000"/>
            </w14:srgbClr>
          </w14:shadow>
        </w:rPr>
      </w:pPr>
    </w:p>
    <w:p w:rsidR="00565E13" w:rsidRPr="00B415B0" w:rsidRDefault="00565E13" w:rsidP="00565E13">
      <w:pPr>
        <w:jc w:val="center"/>
        <w:rPr>
          <w:lang w:val="es-ES"/>
        </w:rPr>
      </w:pPr>
    </w:p>
    <w:p w:rsidR="00565E13" w:rsidRDefault="00565E13" w:rsidP="00565E13">
      <w:pPr>
        <w:jc w:val="center"/>
      </w:pPr>
    </w:p>
    <w:p w:rsidR="00565E13" w:rsidRDefault="00565E13" w:rsidP="00565E13">
      <w:pPr>
        <w:jc w:val="center"/>
      </w:pPr>
    </w:p>
    <w:p w:rsidR="00565E13" w:rsidRPr="00BB732C" w:rsidRDefault="00565E13" w:rsidP="00565E13">
      <w:pPr>
        <w:jc w:val="center"/>
        <w:rPr>
          <w:b/>
        </w:rPr>
      </w:pPr>
      <w:r w:rsidRPr="00BB732C">
        <w:rPr>
          <w:b/>
        </w:rPr>
        <w:t>Oferente: ZONAR LTDA.</w:t>
      </w:r>
    </w:p>
    <w:p w:rsidR="003D28F5" w:rsidRPr="00D93739" w:rsidRDefault="003D28F5" w:rsidP="003D28F5">
      <w:pPr>
        <w:spacing w:beforeLines="20" w:before="48" w:afterLines="20" w:after="48" w:line="360" w:lineRule="auto"/>
        <w:rPr>
          <w:rFonts w:cs="Calibri"/>
        </w:rPr>
      </w:pPr>
      <w:r w:rsidRPr="00D93739">
        <w:rPr>
          <w:rFonts w:cs="Calibri"/>
          <w:b/>
          <w:sz w:val="20"/>
          <w:lang w:val="es-ES_tradnl"/>
        </w:rPr>
        <w:lastRenderedPageBreak/>
        <w:t>HISTORIA DE CAMBIOS DEL DOCUMENTO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938"/>
        <w:gridCol w:w="1912"/>
        <w:gridCol w:w="1932"/>
        <w:gridCol w:w="3272"/>
      </w:tblGrid>
      <w:tr w:rsidR="003D28F5" w:rsidRPr="00D93739" w:rsidTr="0048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Versión</w:t>
            </w:r>
          </w:p>
        </w:tc>
        <w:tc>
          <w:tcPr>
            <w:tcW w:w="1912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Fecha</w:t>
            </w:r>
          </w:p>
        </w:tc>
        <w:tc>
          <w:tcPr>
            <w:tcW w:w="1932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Autor</w:t>
            </w:r>
          </w:p>
        </w:tc>
        <w:tc>
          <w:tcPr>
            <w:tcW w:w="3272" w:type="dxa"/>
          </w:tcPr>
          <w:p w:rsidR="003D28F5" w:rsidRPr="00D93739" w:rsidRDefault="003D28F5" w:rsidP="007D0821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 w:val="0"/>
                <w:color w:val="FFFFFF"/>
              </w:rPr>
            </w:pPr>
            <w:r w:rsidRPr="00D93739">
              <w:rPr>
                <w:rFonts w:cs="Calibri"/>
                <w:color w:val="FFFFFF"/>
              </w:rPr>
              <w:t>Descripción</w:t>
            </w:r>
          </w:p>
        </w:tc>
      </w:tr>
      <w:tr w:rsidR="003D28F5" w:rsidRPr="00D93739" w:rsidTr="0048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</w:rPr>
            </w:pPr>
            <w:r w:rsidRPr="00D93739">
              <w:rPr>
                <w:rFonts w:cs="Calibri"/>
              </w:rPr>
              <w:t>1.0</w:t>
            </w:r>
          </w:p>
        </w:tc>
        <w:tc>
          <w:tcPr>
            <w:tcW w:w="1912" w:type="dxa"/>
          </w:tcPr>
          <w:p w:rsidR="003D28F5" w:rsidRPr="00D93739" w:rsidRDefault="00DA0916" w:rsidP="007D0821">
            <w:pPr>
              <w:spacing w:beforeLines="20" w:before="48" w:afterLines="20" w:after="48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9/11/18</w:t>
            </w:r>
          </w:p>
        </w:tc>
        <w:tc>
          <w:tcPr>
            <w:tcW w:w="1932" w:type="dxa"/>
          </w:tcPr>
          <w:p w:rsidR="003D28F5" w:rsidRPr="00D93739" w:rsidRDefault="00483BC1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atricia López</w:t>
            </w:r>
          </w:p>
        </w:tc>
        <w:tc>
          <w:tcPr>
            <w:tcW w:w="3272" w:type="dxa"/>
          </w:tcPr>
          <w:p w:rsidR="003D28F5" w:rsidRPr="00D93739" w:rsidRDefault="00D84B7C" w:rsidP="00C055C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theme="minorHAnsi"/>
              </w:rPr>
              <w:t>Creación del Documento</w:t>
            </w:r>
          </w:p>
        </w:tc>
      </w:tr>
      <w:tr w:rsidR="00483BC1" w:rsidRPr="00D93739" w:rsidTr="0048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483BC1" w:rsidRPr="00D93739" w:rsidRDefault="00483BC1" w:rsidP="007D0821">
            <w:pPr>
              <w:spacing w:beforeLines="20" w:before="48" w:afterLines="20" w:after="48"/>
              <w:rPr>
                <w:rFonts w:cs="Calibri"/>
              </w:rPr>
            </w:pPr>
          </w:p>
        </w:tc>
        <w:tc>
          <w:tcPr>
            <w:tcW w:w="1912" w:type="dxa"/>
          </w:tcPr>
          <w:p w:rsidR="00483BC1" w:rsidRPr="00D93739" w:rsidRDefault="00483BC1" w:rsidP="007D0821">
            <w:pPr>
              <w:spacing w:beforeLines="20" w:before="48" w:afterLines="20" w:after="48"/>
              <w:ind w:left="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932" w:type="dxa"/>
          </w:tcPr>
          <w:p w:rsidR="00483BC1" w:rsidRPr="00D93739" w:rsidRDefault="00483BC1" w:rsidP="00AE006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atricia López</w:t>
            </w:r>
          </w:p>
        </w:tc>
        <w:tc>
          <w:tcPr>
            <w:tcW w:w="3272" w:type="dxa"/>
          </w:tcPr>
          <w:p w:rsidR="00483BC1" w:rsidRPr="00D93739" w:rsidRDefault="00483BC1" w:rsidP="007D082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3D28F5" w:rsidRPr="00D93739" w:rsidRDefault="003D28F5" w:rsidP="003D28F5">
      <w:pPr>
        <w:spacing w:beforeLines="20" w:before="48" w:afterLines="20" w:after="48"/>
        <w:rPr>
          <w:rFonts w:cs="Calibri"/>
        </w:rPr>
      </w:pPr>
    </w:p>
    <w:p w:rsidR="003D28F5" w:rsidRPr="00D93739" w:rsidRDefault="003D28F5" w:rsidP="003D28F5">
      <w:pPr>
        <w:spacing w:beforeLines="20" w:before="48" w:afterLines="20" w:after="48" w:line="360" w:lineRule="auto"/>
        <w:rPr>
          <w:rFonts w:cs="Calibri"/>
          <w:b/>
          <w:sz w:val="20"/>
          <w:lang w:val="es-ES_tradnl"/>
        </w:rPr>
      </w:pPr>
      <w:r w:rsidRPr="00D93739">
        <w:rPr>
          <w:rFonts w:cs="Calibri"/>
          <w:b/>
          <w:sz w:val="20"/>
          <w:lang w:val="es-ES_tradnl"/>
        </w:rPr>
        <w:t>DOCUMENTOS ASOCIADOS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950"/>
        <w:gridCol w:w="1568"/>
        <w:gridCol w:w="2268"/>
        <w:gridCol w:w="4268"/>
      </w:tblGrid>
      <w:tr w:rsidR="003D28F5" w:rsidRPr="00D93739" w:rsidTr="0032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Versión</w:t>
            </w:r>
          </w:p>
        </w:tc>
        <w:tc>
          <w:tcPr>
            <w:tcW w:w="15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Fecha</w:t>
            </w:r>
          </w:p>
        </w:tc>
        <w:tc>
          <w:tcPr>
            <w:tcW w:w="22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Autor</w:t>
            </w:r>
          </w:p>
        </w:tc>
        <w:tc>
          <w:tcPr>
            <w:tcW w:w="42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Nombre del Documento</w:t>
            </w:r>
          </w:p>
        </w:tc>
      </w:tr>
      <w:tr w:rsidR="003D28F5" w:rsidRPr="00D93739" w:rsidTr="0032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</w:rPr>
            </w:pPr>
          </w:p>
        </w:tc>
        <w:tc>
          <w:tcPr>
            <w:tcW w:w="15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D28F5" w:rsidRPr="00D93739" w:rsidTr="00320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</w:rPr>
            </w:pPr>
          </w:p>
        </w:tc>
        <w:tc>
          <w:tcPr>
            <w:tcW w:w="15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4268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3D28F5" w:rsidRPr="00D93739" w:rsidRDefault="003D28F5" w:rsidP="003D28F5">
      <w:pPr>
        <w:spacing w:beforeLines="20" w:before="48" w:afterLines="20" w:after="48"/>
        <w:rPr>
          <w:rFonts w:cs="Calibri"/>
        </w:rPr>
      </w:pPr>
    </w:p>
    <w:p w:rsidR="003D28F5" w:rsidRPr="00D93739" w:rsidRDefault="003D28F5" w:rsidP="003D28F5">
      <w:pPr>
        <w:spacing w:beforeLines="20" w:before="48" w:afterLines="20" w:after="48" w:line="360" w:lineRule="auto"/>
        <w:rPr>
          <w:rFonts w:cs="Calibri"/>
          <w:b/>
          <w:sz w:val="20"/>
          <w:lang w:val="es-ES_tradnl"/>
        </w:rPr>
      </w:pPr>
      <w:bookmarkStart w:id="0" w:name="_Toc271640819"/>
      <w:r w:rsidRPr="00D93739">
        <w:rPr>
          <w:rFonts w:cs="Calibri"/>
          <w:b/>
          <w:sz w:val="20"/>
          <w:lang w:val="es-ES_tradnl"/>
        </w:rPr>
        <w:t>ACEPTACIÓN</w:t>
      </w:r>
      <w:bookmarkEnd w:id="0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505"/>
        <w:gridCol w:w="1954"/>
        <w:gridCol w:w="1956"/>
        <w:gridCol w:w="2639"/>
      </w:tblGrid>
      <w:tr w:rsidR="003D28F5" w:rsidRPr="00D93739" w:rsidTr="003D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Nombre</w:t>
            </w:r>
          </w:p>
        </w:tc>
        <w:tc>
          <w:tcPr>
            <w:tcW w:w="224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Cargo</w:t>
            </w:r>
          </w:p>
        </w:tc>
        <w:tc>
          <w:tcPr>
            <w:tcW w:w="2245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Fecha</w:t>
            </w:r>
          </w:p>
        </w:tc>
        <w:tc>
          <w:tcPr>
            <w:tcW w:w="309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D93739">
              <w:rPr>
                <w:rFonts w:cs="Calibri"/>
                <w:color w:val="FFFFFF"/>
              </w:rPr>
              <w:t>Firma</w:t>
            </w:r>
          </w:p>
        </w:tc>
      </w:tr>
      <w:tr w:rsidR="003D28F5" w:rsidRPr="00D93739" w:rsidTr="003D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</w:rPr>
            </w:pPr>
          </w:p>
        </w:tc>
        <w:tc>
          <w:tcPr>
            <w:tcW w:w="224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45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09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D28F5" w:rsidRPr="00D93739" w:rsidTr="003D2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</w:rPr>
            </w:pPr>
          </w:p>
        </w:tc>
        <w:tc>
          <w:tcPr>
            <w:tcW w:w="224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45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09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D28F5" w:rsidRPr="00D93739" w:rsidTr="003D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:rsidR="003D28F5" w:rsidRPr="00D93739" w:rsidRDefault="003D28F5" w:rsidP="007D0821">
            <w:pPr>
              <w:spacing w:beforeLines="20" w:before="48" w:afterLines="20" w:after="48"/>
              <w:rPr>
                <w:rFonts w:cs="Calibri"/>
              </w:rPr>
            </w:pPr>
          </w:p>
        </w:tc>
        <w:tc>
          <w:tcPr>
            <w:tcW w:w="224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45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094" w:type="dxa"/>
          </w:tcPr>
          <w:p w:rsidR="003D28F5" w:rsidRPr="00D93739" w:rsidRDefault="003D28F5" w:rsidP="007D082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3D28F5" w:rsidRPr="00D93739" w:rsidRDefault="003D28F5" w:rsidP="003D28F5">
      <w:pPr>
        <w:spacing w:beforeLines="20" w:before="48" w:afterLines="20" w:after="48"/>
        <w:rPr>
          <w:rFonts w:cs="Calibri"/>
        </w:rPr>
      </w:pPr>
    </w:p>
    <w:p w:rsidR="00453AAD" w:rsidRDefault="00453AAD">
      <w:pPr>
        <w:spacing w:before="0" w:after="200" w:line="276" w:lineRule="auto"/>
        <w:jc w:val="left"/>
      </w:pPr>
      <w:r>
        <w:br w:type="page"/>
      </w:r>
    </w:p>
    <w:p w:rsidR="00453AAD" w:rsidRDefault="00453AAD" w:rsidP="00453AAD">
      <w:pPr>
        <w:ind w:left="2160"/>
        <w:rPr>
          <w:rFonts w:cs="Arial"/>
          <w:b/>
          <w:sz w:val="32"/>
          <w:szCs w:val="18"/>
          <w:lang w:eastAsia="es-MX"/>
        </w:rPr>
      </w:pPr>
    </w:p>
    <w:sdt>
      <w:sdtPr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  <w:lang w:val="es-ES" w:eastAsia="en-US"/>
        </w:rPr>
        <w:id w:val="295950024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430361" w:rsidRDefault="00430361">
          <w:pPr>
            <w:pStyle w:val="TtulodeTDC"/>
          </w:pPr>
          <w:r>
            <w:rPr>
              <w:lang w:val="es-ES"/>
            </w:rPr>
            <w:t>Contenido</w:t>
          </w:r>
        </w:p>
        <w:p w:rsidR="0054618D" w:rsidRDefault="0043036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42852" w:history="1">
            <w:r w:rsidR="0054618D" w:rsidRPr="002C3D5A">
              <w:rPr>
                <w:rStyle w:val="Hipervnculo"/>
                <w:noProof/>
                <w:lang w:val="es-ES"/>
              </w:rPr>
              <w:t>1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Alcance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2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242853" w:history="1">
            <w:r w:rsidR="0054618D" w:rsidRPr="002C3D5A">
              <w:rPr>
                <w:rStyle w:val="Hipervnculo"/>
                <w:noProof/>
                <w:lang w:val="es-ES"/>
              </w:rPr>
              <w:t>2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Video Documento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3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242854" w:history="1">
            <w:r w:rsidR="0054618D" w:rsidRPr="002C3D5A">
              <w:rPr>
                <w:rStyle w:val="Hipervnculo"/>
                <w:noProof/>
                <w:lang w:val="es-ES"/>
              </w:rPr>
              <w:t>3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Arquitectura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4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5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242855" w:history="1">
            <w:r w:rsidR="0054618D" w:rsidRPr="002C3D5A">
              <w:rPr>
                <w:rStyle w:val="Hipervnculo"/>
                <w:noProof/>
                <w:lang w:val="es-ES"/>
              </w:rPr>
              <w:t>4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Capa de dato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5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6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56" w:history="1">
            <w:r w:rsidR="0054618D" w:rsidRPr="002C3D5A">
              <w:rPr>
                <w:rStyle w:val="Hipervnculo"/>
                <w:noProof/>
                <w:lang w:val="es-ES"/>
              </w:rPr>
              <w:t>4.1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Cliente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6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6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57" w:history="1">
            <w:r w:rsidR="0054618D" w:rsidRPr="002C3D5A">
              <w:rPr>
                <w:rStyle w:val="Hipervnculo"/>
                <w:noProof/>
                <w:lang w:val="es-ES"/>
              </w:rPr>
              <w:t>4.2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Detalle de un Cliente Json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7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9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58" w:history="1">
            <w:r w:rsidR="0054618D" w:rsidRPr="002C3D5A">
              <w:rPr>
                <w:rStyle w:val="Hipervnculo"/>
                <w:noProof/>
                <w:lang w:val="es-ES"/>
              </w:rPr>
              <w:t>4.3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Guione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8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20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59" w:history="1">
            <w:r w:rsidR="0054618D" w:rsidRPr="002C3D5A">
              <w:rPr>
                <w:rStyle w:val="Hipervnculo"/>
                <w:noProof/>
                <w:lang w:val="es-ES"/>
              </w:rPr>
              <w:t>4.4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Detalle de un guión json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59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21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60" w:history="1">
            <w:r w:rsidR="0054618D" w:rsidRPr="002C3D5A">
              <w:rPr>
                <w:rStyle w:val="Hipervnculo"/>
                <w:noProof/>
                <w:lang w:val="es-ES"/>
              </w:rPr>
              <w:t>4.5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Video documento con página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0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31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242861" w:history="1">
            <w:r w:rsidR="0054618D" w:rsidRPr="002C3D5A">
              <w:rPr>
                <w:rStyle w:val="Hipervnculo"/>
                <w:noProof/>
                <w:lang w:val="es-ES"/>
              </w:rPr>
              <w:t>5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Capa Web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1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34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62" w:history="1">
            <w:r w:rsidR="0054618D" w:rsidRPr="002C3D5A">
              <w:rPr>
                <w:rStyle w:val="Hipervnculo"/>
                <w:noProof/>
                <w:lang w:val="es-ES"/>
              </w:rPr>
              <w:t>5.1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HTML5 Canva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2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36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63" w:history="1">
            <w:r w:rsidR="0054618D" w:rsidRPr="002C3D5A">
              <w:rPr>
                <w:rStyle w:val="Hipervnculo"/>
                <w:noProof/>
              </w:rPr>
              <w:t>5.1.1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Formas básicas HTML5 Canva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3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1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64" w:history="1">
            <w:r w:rsidR="0054618D" w:rsidRPr="002C3D5A">
              <w:rPr>
                <w:rStyle w:val="Hipervnculo"/>
                <w:noProof/>
                <w:lang w:val="es-ES"/>
              </w:rPr>
              <w:t>5.2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Animaciones para guione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4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3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65" w:history="1">
            <w:r w:rsidR="0054618D" w:rsidRPr="002C3D5A">
              <w:rPr>
                <w:rStyle w:val="Hipervnculo"/>
                <w:noProof/>
              </w:rPr>
              <w:t>5.2.1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Escribe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5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3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66" w:history="1">
            <w:r w:rsidR="0054618D" w:rsidRPr="002C3D5A">
              <w:rPr>
                <w:rStyle w:val="Hipervnculo"/>
                <w:noProof/>
              </w:rPr>
              <w:t>5.2.2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Pausa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6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4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67" w:history="1">
            <w:r w:rsidR="0054618D" w:rsidRPr="002C3D5A">
              <w:rPr>
                <w:rStyle w:val="Hipervnculo"/>
                <w:noProof/>
              </w:rPr>
              <w:t>5.2.3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Blink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7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5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68" w:history="1">
            <w:r w:rsidR="0054618D" w:rsidRPr="002C3D5A">
              <w:rPr>
                <w:rStyle w:val="Hipervnculo"/>
                <w:noProof/>
              </w:rPr>
              <w:t>5.2.4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Limpiar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8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6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69" w:history="1">
            <w:r w:rsidR="0054618D" w:rsidRPr="002C3D5A">
              <w:rPr>
                <w:rStyle w:val="Hipervnculo"/>
                <w:noProof/>
              </w:rPr>
              <w:t>5.2.5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Paralelo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69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6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70" w:history="1">
            <w:r w:rsidR="0054618D" w:rsidRPr="002C3D5A">
              <w:rPr>
                <w:rStyle w:val="Hipervnculo"/>
                <w:noProof/>
              </w:rPr>
              <w:t>5.2.6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Play Wav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0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7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71" w:history="1">
            <w:r w:rsidR="0054618D" w:rsidRPr="002C3D5A">
              <w:rPr>
                <w:rStyle w:val="Hipervnculo"/>
                <w:noProof/>
              </w:rPr>
              <w:t>5.2.7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Say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1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8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72" w:history="1">
            <w:r w:rsidR="0054618D" w:rsidRPr="002C3D5A">
              <w:rPr>
                <w:rStyle w:val="Hipervnculo"/>
                <w:noProof/>
              </w:rPr>
              <w:t>5.2.8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Zoom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2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48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73" w:history="1">
            <w:r w:rsidR="0054618D" w:rsidRPr="002C3D5A">
              <w:rPr>
                <w:rStyle w:val="Hipervnculo"/>
                <w:noProof/>
              </w:rPr>
              <w:t>5.2.9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Aviso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3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50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74" w:history="1">
            <w:r w:rsidR="0054618D" w:rsidRPr="002C3D5A">
              <w:rPr>
                <w:rStyle w:val="Hipervnculo"/>
                <w:noProof/>
              </w:rPr>
              <w:t>5.2.10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Destaca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4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51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19242875" w:history="1">
            <w:r w:rsidR="0054618D" w:rsidRPr="002C3D5A">
              <w:rPr>
                <w:rStyle w:val="Hipervnculo"/>
                <w:noProof/>
              </w:rPr>
              <w:t>5.2.11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Draw imagen contenido y Mover imagen contenido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5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55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242876" w:history="1">
            <w:r w:rsidR="0054618D" w:rsidRPr="002C3D5A">
              <w:rPr>
                <w:rStyle w:val="Hipervnculo"/>
                <w:noProof/>
                <w:lang w:val="es-ES"/>
              </w:rPr>
              <w:t>6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Casos Práctico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6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60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519242877" w:history="1">
            <w:r w:rsidR="0054618D" w:rsidRPr="002C3D5A">
              <w:rPr>
                <w:rStyle w:val="Hipervnculo"/>
                <w:noProof/>
                <w:lang w:val="es-ES"/>
              </w:rPr>
              <w:t>6.1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Genérico Boleta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7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60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242878" w:history="1">
            <w:r w:rsidR="0054618D" w:rsidRPr="002C3D5A">
              <w:rPr>
                <w:rStyle w:val="Hipervnculo"/>
                <w:noProof/>
                <w:lang w:val="es-ES"/>
              </w:rPr>
              <w:t>7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Índice Tabla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8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71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54618D" w:rsidRDefault="00A9043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242879" w:history="1">
            <w:r w:rsidR="0054618D" w:rsidRPr="002C3D5A">
              <w:rPr>
                <w:rStyle w:val="Hipervnculo"/>
                <w:noProof/>
                <w:lang w:val="es-ES"/>
              </w:rPr>
              <w:t>8.</w:t>
            </w:r>
            <w:r w:rsidR="0054618D">
              <w:rPr>
                <w:noProof/>
              </w:rPr>
              <w:tab/>
            </w:r>
            <w:r w:rsidR="0054618D" w:rsidRPr="002C3D5A">
              <w:rPr>
                <w:rStyle w:val="Hipervnculo"/>
                <w:noProof/>
              </w:rPr>
              <w:t>Índice Ilustraciones</w:t>
            </w:r>
            <w:r w:rsidR="0054618D">
              <w:rPr>
                <w:noProof/>
                <w:webHidden/>
              </w:rPr>
              <w:tab/>
            </w:r>
            <w:r w:rsidR="0054618D">
              <w:rPr>
                <w:noProof/>
                <w:webHidden/>
              </w:rPr>
              <w:fldChar w:fldCharType="begin"/>
            </w:r>
            <w:r w:rsidR="0054618D">
              <w:rPr>
                <w:noProof/>
                <w:webHidden/>
              </w:rPr>
              <w:instrText xml:space="preserve"> PAGEREF _Toc519242879 \h </w:instrText>
            </w:r>
            <w:r w:rsidR="0054618D">
              <w:rPr>
                <w:noProof/>
                <w:webHidden/>
              </w:rPr>
            </w:r>
            <w:r w:rsidR="0054618D">
              <w:rPr>
                <w:noProof/>
                <w:webHidden/>
              </w:rPr>
              <w:fldChar w:fldCharType="separate"/>
            </w:r>
            <w:r w:rsidR="0054618D">
              <w:rPr>
                <w:noProof/>
                <w:webHidden/>
              </w:rPr>
              <w:t>72</w:t>
            </w:r>
            <w:r w:rsidR="0054618D">
              <w:rPr>
                <w:noProof/>
                <w:webHidden/>
              </w:rPr>
              <w:fldChar w:fldCharType="end"/>
            </w:r>
          </w:hyperlink>
        </w:p>
        <w:p w:rsidR="00430361" w:rsidRDefault="00430361">
          <w:r>
            <w:rPr>
              <w:b/>
              <w:bCs/>
              <w:lang w:val="es-ES"/>
            </w:rPr>
            <w:fldChar w:fldCharType="end"/>
          </w:r>
        </w:p>
      </w:sdtContent>
    </w:sdt>
    <w:p w:rsidR="00242C60" w:rsidRDefault="00EC15C1" w:rsidP="00E2249F">
      <w:pPr>
        <w:pStyle w:val="Ttulo1"/>
        <w:keepLines w:val="0"/>
        <w:numPr>
          <w:ilvl w:val="0"/>
          <w:numId w:val="3"/>
        </w:numPr>
        <w:tabs>
          <w:tab w:val="left" w:pos="2977"/>
        </w:tabs>
        <w:spacing w:before="120" w:after="160"/>
      </w:pPr>
      <w:bookmarkStart w:id="1" w:name="_Toc488099273"/>
      <w:r>
        <w:br w:type="page"/>
      </w:r>
      <w:bookmarkEnd w:id="1"/>
      <w:r w:rsidR="004F1CD2">
        <w:lastRenderedPageBreak/>
        <w:t>Introducción</w:t>
      </w:r>
    </w:p>
    <w:p w:rsidR="004529EB" w:rsidRPr="004529EB" w:rsidRDefault="004529EB" w:rsidP="00F95418">
      <w:pPr>
        <w:spacing w:before="0" w:after="0"/>
        <w:rPr>
          <w:rFonts w:ascii="Helvetica Neue" w:hAnsi="Helvetica Neue"/>
          <w:color w:val="454545"/>
          <w:sz w:val="24"/>
          <w:szCs w:val="24"/>
          <w:lang w:eastAsia="es-CL"/>
        </w:rPr>
      </w:pPr>
      <w:bookmarkStart w:id="2" w:name="_Toc321992538"/>
      <w:bookmarkStart w:id="3" w:name="_Toc322006835"/>
      <w:bookmarkStart w:id="4" w:name="_Toc324420609"/>
      <w:bookmarkStart w:id="5" w:name="_Toc330552395"/>
      <w:bookmarkStart w:id="6" w:name="_Toc330552463"/>
      <w:bookmarkStart w:id="7" w:name="_Toc3244206081"/>
      <w:bookmarkEnd w:id="2"/>
      <w:bookmarkEnd w:id="3"/>
      <w:bookmarkEnd w:id="4"/>
      <w:bookmarkEnd w:id="5"/>
      <w:bookmarkEnd w:id="6"/>
      <w:bookmarkEnd w:id="7"/>
    </w:p>
    <w:p w:rsidR="00242C60" w:rsidRDefault="00BE0F07" w:rsidP="00F95418">
      <w:pPr>
        <w:pStyle w:val="Ttulo1"/>
        <w:keepLines w:val="0"/>
        <w:numPr>
          <w:ilvl w:val="0"/>
          <w:numId w:val="3"/>
        </w:numPr>
        <w:tabs>
          <w:tab w:val="left" w:pos="2977"/>
        </w:tabs>
        <w:spacing w:before="120" w:after="160"/>
      </w:pPr>
      <w:bookmarkStart w:id="8" w:name="_Toc478153534"/>
      <w:bookmarkStart w:id="9" w:name="_Toc3219925381"/>
      <w:bookmarkStart w:id="10" w:name="_Toc3220068351"/>
      <w:bookmarkStart w:id="11" w:name="_Toc3244206091"/>
      <w:bookmarkStart w:id="12" w:name="_Toc3305523951"/>
      <w:bookmarkStart w:id="13" w:name="_Toc3305524631"/>
      <w:bookmarkEnd w:id="8"/>
      <w:bookmarkEnd w:id="9"/>
      <w:bookmarkEnd w:id="10"/>
      <w:bookmarkEnd w:id="11"/>
      <w:bookmarkEnd w:id="12"/>
      <w:bookmarkEnd w:id="13"/>
      <w:r>
        <w:t>Sistema Perfiles</w:t>
      </w:r>
    </w:p>
    <w:p w:rsidR="004D2CAD" w:rsidRDefault="004D2CAD" w:rsidP="001B02B8">
      <w:pPr>
        <w:pStyle w:val="Ttulo3"/>
        <w:keepLines w:val="0"/>
        <w:numPr>
          <w:ilvl w:val="1"/>
          <w:numId w:val="3"/>
        </w:numPr>
        <w:spacing w:before="120" w:after="60"/>
      </w:pPr>
      <w:r>
        <w:t>Objetivo del Sistema</w:t>
      </w:r>
    </w:p>
    <w:p w:rsidR="00AA3DC5" w:rsidRDefault="00AA3DC5" w:rsidP="00AA3DC5"/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6"/>
        <w:gridCol w:w="5316"/>
      </w:tblGrid>
      <w:tr w:rsidR="009D4876" w:rsidTr="00E42871">
        <w:tc>
          <w:tcPr>
            <w:tcW w:w="3510" w:type="dxa"/>
          </w:tcPr>
          <w:p w:rsidR="009D4876" w:rsidRDefault="009D4876" w:rsidP="009D4876">
            <w:r w:rsidRPr="00AA3DC5">
              <w:rPr>
                <w:sz w:val="22"/>
                <w:szCs w:val="22"/>
              </w:rPr>
              <w:t>Es un Sistema para el Registro de usuarios y sus privilegios de acceso.</w:t>
            </w:r>
            <w:r>
              <w:t xml:space="preserve"> </w:t>
            </w:r>
          </w:p>
          <w:p w:rsidR="009D4876" w:rsidRDefault="009D4876" w:rsidP="009D4876"/>
          <w:p w:rsidR="009D4876" w:rsidRDefault="009D4876" w:rsidP="009D4876">
            <w:pPr>
              <w:rPr>
                <w:sz w:val="22"/>
                <w:szCs w:val="22"/>
              </w:rPr>
            </w:pPr>
            <w:r w:rsidRPr="00AA3DC5">
              <w:rPr>
                <w:sz w:val="22"/>
                <w:szCs w:val="22"/>
              </w:rPr>
              <w:t>El Sistema permite crear grupos de usuarios, a los cuales se les asigna un conjunto de</w:t>
            </w:r>
            <w:r>
              <w:t xml:space="preserve"> </w:t>
            </w:r>
            <w:r w:rsidRPr="00AA3DC5">
              <w:rPr>
                <w:sz w:val="22"/>
                <w:szCs w:val="22"/>
              </w:rPr>
              <w:t xml:space="preserve">privilegios. </w:t>
            </w:r>
          </w:p>
          <w:p w:rsidR="009D4876" w:rsidRDefault="009D4876" w:rsidP="009D4876">
            <w:pPr>
              <w:rPr>
                <w:sz w:val="22"/>
                <w:szCs w:val="22"/>
              </w:rPr>
            </w:pPr>
          </w:p>
          <w:p w:rsidR="009D4876" w:rsidRDefault="009D4876" w:rsidP="009D4876">
            <w:r w:rsidRPr="00AA3DC5">
              <w:rPr>
                <w:sz w:val="22"/>
                <w:szCs w:val="22"/>
              </w:rPr>
              <w:t>Conformando así roles dentro de los diversos Sistemas de la organización.</w:t>
            </w:r>
            <w:r>
              <w:t xml:space="preserve"> </w:t>
            </w:r>
            <w:r w:rsidRPr="00AA3DC5">
              <w:rPr>
                <w:sz w:val="22"/>
                <w:szCs w:val="22"/>
              </w:rPr>
              <w:t>Cada usuario puede ser asignado a uno o más grupos de usuarios</w:t>
            </w:r>
            <w:r>
              <w:t>.</w:t>
            </w:r>
          </w:p>
          <w:p w:rsidR="009D4876" w:rsidRDefault="009D4876" w:rsidP="00AA3DC5"/>
        </w:tc>
        <w:tc>
          <w:tcPr>
            <w:tcW w:w="236" w:type="dxa"/>
          </w:tcPr>
          <w:p w:rsidR="009D4876" w:rsidRDefault="009D4876" w:rsidP="00AA3DC5"/>
        </w:tc>
        <w:tc>
          <w:tcPr>
            <w:tcW w:w="5316" w:type="dxa"/>
          </w:tcPr>
          <w:p w:rsidR="009D4876" w:rsidRDefault="009D4876" w:rsidP="009D487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896FAC" wp14:editId="078DFB92">
                  <wp:extent cx="3236239" cy="260032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40" cy="260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DC5" w:rsidRDefault="00AA3DC5" w:rsidP="00AA3DC5"/>
    <w:p w:rsidR="00C07062" w:rsidRDefault="00892847" w:rsidP="00AF2803">
      <w:pPr>
        <w:pStyle w:val="Ttulo3"/>
        <w:keepLines w:val="0"/>
        <w:numPr>
          <w:ilvl w:val="1"/>
          <w:numId w:val="3"/>
        </w:numPr>
        <w:spacing w:before="120" w:after="60"/>
      </w:pPr>
      <w:bookmarkStart w:id="14" w:name="_Toc478153535"/>
      <w:bookmarkEnd w:id="14"/>
      <w:r>
        <w:t>Ingreso al Sistema</w:t>
      </w:r>
    </w:p>
    <w:p w:rsidR="00C07062" w:rsidRDefault="00C07062" w:rsidP="00C07062"/>
    <w:p w:rsidR="00B15EA0" w:rsidRDefault="00B15EA0" w:rsidP="00C07062"/>
    <w:tbl>
      <w:tblPr>
        <w:tblStyle w:val="Tablaconcuadrcula"/>
        <w:tblW w:w="9206" w:type="dxa"/>
        <w:tblLayout w:type="fixed"/>
        <w:tblLook w:val="04A0" w:firstRow="1" w:lastRow="0" w:firstColumn="1" w:lastColumn="0" w:noHBand="0" w:noVBand="1"/>
      </w:tblPr>
      <w:tblGrid>
        <w:gridCol w:w="2783"/>
        <w:gridCol w:w="236"/>
        <w:gridCol w:w="6187"/>
      </w:tblGrid>
      <w:tr w:rsidR="00B15EA0" w:rsidTr="00B15EA0">
        <w:tc>
          <w:tcPr>
            <w:tcW w:w="2783" w:type="dxa"/>
          </w:tcPr>
          <w:p w:rsidR="00B15EA0" w:rsidRPr="00B15EA0" w:rsidRDefault="00B15EA0" w:rsidP="00B15EA0">
            <w:pPr>
              <w:rPr>
                <w:sz w:val="22"/>
                <w:szCs w:val="22"/>
              </w:rPr>
            </w:pPr>
            <w:r w:rsidRPr="00B15EA0">
              <w:rPr>
                <w:sz w:val="22"/>
                <w:szCs w:val="22"/>
              </w:rPr>
              <w:t xml:space="preserve">Al ingresar a la url del sistema, se despliega la opción de Login. El usuario debe tener privilegios ya asignados por el Administrador </w:t>
            </w:r>
            <w:bookmarkStart w:id="15" w:name="_GoBack"/>
            <w:bookmarkEnd w:id="15"/>
            <w:r w:rsidRPr="00B15EA0">
              <w:rPr>
                <w:sz w:val="22"/>
                <w:szCs w:val="22"/>
              </w:rPr>
              <w:t>del sistema.</w:t>
            </w:r>
          </w:p>
          <w:p w:rsidR="00B15EA0" w:rsidRDefault="00B15EA0" w:rsidP="00C07062"/>
        </w:tc>
        <w:tc>
          <w:tcPr>
            <w:tcW w:w="236" w:type="dxa"/>
          </w:tcPr>
          <w:p w:rsidR="00B15EA0" w:rsidRDefault="00B15EA0" w:rsidP="00C07062"/>
        </w:tc>
        <w:tc>
          <w:tcPr>
            <w:tcW w:w="6187" w:type="dxa"/>
          </w:tcPr>
          <w:p w:rsidR="00B15EA0" w:rsidRDefault="00B15EA0" w:rsidP="00C07062">
            <w:pPr>
              <w:rPr>
                <w:noProof/>
              </w:rPr>
            </w:pPr>
          </w:p>
          <w:p w:rsidR="00B15EA0" w:rsidRDefault="00B15EA0" w:rsidP="00B15EA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283D334" wp14:editId="164A3661">
                  <wp:extent cx="3781425" cy="181927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859" r="5310" b="7237"/>
                          <a:stretch/>
                        </pic:blipFill>
                        <pic:spPr bwMode="auto">
                          <a:xfrm>
                            <a:off x="0" y="0"/>
                            <a:ext cx="3788892" cy="182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EA0" w:rsidRDefault="00B15EA0" w:rsidP="00C07062"/>
    <w:p w:rsidR="00C07062" w:rsidRDefault="00C07062" w:rsidP="00C07062"/>
    <w:p w:rsidR="00892847" w:rsidRDefault="00892847" w:rsidP="00C07062"/>
    <w:p w:rsidR="00892847" w:rsidRDefault="00892847" w:rsidP="00C07062"/>
    <w:p w:rsidR="00892847" w:rsidRDefault="00892847" w:rsidP="00C07062"/>
    <w:p w:rsidR="00892847" w:rsidRDefault="00892847" w:rsidP="00C07062">
      <w:r>
        <w:rPr>
          <w:noProof/>
          <w:lang w:eastAsia="es-CL"/>
        </w:rPr>
        <w:lastRenderedPageBreak/>
        <w:drawing>
          <wp:inline distT="0" distB="0" distL="0" distR="0" wp14:anchorId="5ABD26E8" wp14:editId="4513FBB9">
            <wp:extent cx="5612130" cy="250317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62" w:rsidRDefault="00C07062" w:rsidP="00C07062"/>
    <w:p w:rsidR="00C07062" w:rsidRPr="00F87BB8" w:rsidRDefault="00C07062" w:rsidP="00C07062"/>
    <w:p w:rsidR="00C07062" w:rsidRPr="00F87BB8" w:rsidRDefault="00C07062" w:rsidP="00C07062"/>
    <w:p w:rsidR="00C07062" w:rsidRDefault="00C07062" w:rsidP="00C07062"/>
    <w:p w:rsidR="00892847" w:rsidRPr="00F87BB8" w:rsidRDefault="00892847" w:rsidP="00C07062">
      <w:r>
        <w:rPr>
          <w:noProof/>
          <w:lang w:eastAsia="es-CL"/>
        </w:rPr>
        <w:drawing>
          <wp:inline distT="0" distB="0" distL="0" distR="0" wp14:anchorId="59DFEBCC" wp14:editId="52AD4234">
            <wp:extent cx="5612130" cy="249936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62" w:rsidRPr="00F87BB8" w:rsidRDefault="00C07062" w:rsidP="00C07062"/>
    <w:p w:rsidR="00C07062" w:rsidRPr="00F87BB8" w:rsidRDefault="00C07062" w:rsidP="00C07062"/>
    <w:p w:rsidR="00C07062" w:rsidRPr="00F87BB8" w:rsidRDefault="00C07062" w:rsidP="00C07062"/>
    <w:p w:rsidR="00C07062" w:rsidRPr="00F87BB8" w:rsidRDefault="00C07062" w:rsidP="00C07062"/>
    <w:p w:rsidR="00C07062" w:rsidRPr="00F87BB8" w:rsidRDefault="00892847" w:rsidP="00C07062">
      <w:r>
        <w:rPr>
          <w:noProof/>
          <w:lang w:eastAsia="es-CL"/>
        </w:rPr>
        <w:lastRenderedPageBreak/>
        <w:drawing>
          <wp:inline distT="0" distB="0" distL="0" distR="0" wp14:anchorId="4FB109A8" wp14:editId="3A2ADA56">
            <wp:extent cx="5612130" cy="3275965"/>
            <wp:effectExtent l="0" t="0" r="762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62" w:rsidRPr="00F87BB8" w:rsidRDefault="00C07062" w:rsidP="00C07062"/>
    <w:p w:rsidR="00C07062" w:rsidRDefault="0008743D" w:rsidP="0008743D">
      <w:pPr>
        <w:pStyle w:val="Ttulo3"/>
        <w:keepLines w:val="0"/>
        <w:numPr>
          <w:ilvl w:val="1"/>
          <w:numId w:val="3"/>
        </w:numPr>
        <w:spacing w:before="120" w:after="60"/>
      </w:pPr>
      <w:r>
        <w:t>Menú</w:t>
      </w:r>
      <w:r w:rsidR="00A51F37">
        <w:t>s</w:t>
      </w:r>
      <w:r>
        <w:t xml:space="preserve"> y privilegios</w:t>
      </w:r>
    </w:p>
    <w:p w:rsidR="0008743D" w:rsidRDefault="0008743D" w:rsidP="00C07062"/>
    <w:p w:rsidR="0008743D" w:rsidRDefault="0008743D" w:rsidP="0008743D">
      <w:pPr>
        <w:pStyle w:val="Ttulo3"/>
        <w:keepLines w:val="0"/>
        <w:numPr>
          <w:ilvl w:val="1"/>
          <w:numId w:val="3"/>
        </w:numPr>
        <w:spacing w:before="120" w:after="60"/>
      </w:pPr>
      <w:r>
        <w:t>Gestionar Usuarios</w:t>
      </w:r>
    </w:p>
    <w:p w:rsidR="0008743D" w:rsidRDefault="0008743D" w:rsidP="00C07062"/>
    <w:p w:rsidR="0008743D" w:rsidRDefault="0008743D" w:rsidP="0008743D">
      <w:pPr>
        <w:pStyle w:val="Ttulo3"/>
        <w:keepLines w:val="0"/>
        <w:numPr>
          <w:ilvl w:val="1"/>
          <w:numId w:val="3"/>
        </w:numPr>
        <w:spacing w:before="120" w:after="60"/>
      </w:pPr>
      <w:r>
        <w:t>Roles y privilegios</w:t>
      </w:r>
    </w:p>
    <w:p w:rsidR="0008743D" w:rsidRDefault="0008743D" w:rsidP="00C07062"/>
    <w:p w:rsidR="0008743D" w:rsidRDefault="0008743D" w:rsidP="00C07062">
      <w:r>
        <w:rPr>
          <w:noProof/>
          <w:lang w:eastAsia="es-CL"/>
        </w:rPr>
        <w:drawing>
          <wp:inline distT="0" distB="0" distL="0" distR="0" wp14:anchorId="47345D69" wp14:editId="4409F742">
            <wp:extent cx="5612130" cy="2606675"/>
            <wp:effectExtent l="0" t="0" r="762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3D" w:rsidRDefault="0008743D" w:rsidP="00C07062"/>
    <w:p w:rsidR="0008743D" w:rsidRDefault="0008743D" w:rsidP="00C07062"/>
    <w:p w:rsidR="0008743D" w:rsidRDefault="0008743D" w:rsidP="00C07062"/>
    <w:p w:rsidR="0008743D" w:rsidRPr="00F87BB8" w:rsidRDefault="0008743D" w:rsidP="00C07062">
      <w:r>
        <w:rPr>
          <w:noProof/>
          <w:lang w:eastAsia="es-CL"/>
        </w:rPr>
        <w:lastRenderedPageBreak/>
        <w:drawing>
          <wp:inline distT="0" distB="0" distL="0" distR="0" wp14:anchorId="3CB26F0A" wp14:editId="231E35AE">
            <wp:extent cx="5612130" cy="325755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62" w:rsidRPr="00F87BB8" w:rsidRDefault="00C07062" w:rsidP="00C07062"/>
    <w:p w:rsidR="00C07062" w:rsidRDefault="00C07062" w:rsidP="00C07062"/>
    <w:p w:rsidR="00CB0514" w:rsidRDefault="00CB0514" w:rsidP="00CB0514">
      <w:pPr>
        <w:pStyle w:val="Ttulo3"/>
        <w:keepLines w:val="0"/>
        <w:numPr>
          <w:ilvl w:val="2"/>
          <w:numId w:val="3"/>
        </w:numPr>
        <w:spacing w:before="120" w:after="60"/>
        <w:ind w:left="754" w:hanging="357"/>
      </w:pPr>
      <w:r>
        <w:t>Asignar usuario al grupo</w:t>
      </w:r>
    </w:p>
    <w:p w:rsidR="00410105" w:rsidRDefault="00410105" w:rsidP="00410105"/>
    <w:p w:rsidR="00410105" w:rsidRPr="00410105" w:rsidRDefault="00CC1919" w:rsidP="00410105">
      <w:r>
        <w:rPr>
          <w:noProof/>
          <w:lang w:eastAsia="es-CL"/>
        </w:rPr>
        <w:drawing>
          <wp:inline distT="0" distB="0" distL="0" distR="0" wp14:anchorId="62578BB9" wp14:editId="13976932">
            <wp:extent cx="5612130" cy="1968500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14" w:rsidRDefault="00CB0514" w:rsidP="00C07062"/>
    <w:p w:rsidR="00CB0514" w:rsidRDefault="00CB0514" w:rsidP="00CB0514">
      <w:pPr>
        <w:pStyle w:val="Ttulo3"/>
        <w:keepLines w:val="0"/>
        <w:numPr>
          <w:ilvl w:val="2"/>
          <w:numId w:val="3"/>
        </w:numPr>
        <w:spacing w:before="120" w:after="60"/>
        <w:ind w:left="754" w:hanging="357"/>
      </w:pPr>
      <w:r>
        <w:t>Asignar privilegios al grupo</w:t>
      </w:r>
    </w:p>
    <w:p w:rsidR="00CB0514" w:rsidRDefault="00CB0514" w:rsidP="00C07062"/>
    <w:p w:rsidR="00CC1919" w:rsidRDefault="00CC1919" w:rsidP="00C07062"/>
    <w:p w:rsidR="00CC1919" w:rsidRDefault="00CC1919" w:rsidP="00C07062"/>
    <w:p w:rsidR="00410105" w:rsidRDefault="00CC1919" w:rsidP="00C07062">
      <w:r>
        <w:rPr>
          <w:noProof/>
          <w:lang w:eastAsia="es-CL"/>
        </w:rPr>
        <w:lastRenderedPageBreak/>
        <w:drawing>
          <wp:inline distT="0" distB="0" distL="0" distR="0" wp14:anchorId="61025008" wp14:editId="30C53074">
            <wp:extent cx="5612130" cy="2000885"/>
            <wp:effectExtent l="0" t="0" r="7620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19" w:rsidRDefault="00CC1919" w:rsidP="00C07062">
      <w:r>
        <w:rPr>
          <w:noProof/>
          <w:lang w:eastAsia="es-CL"/>
        </w:rPr>
        <w:drawing>
          <wp:inline distT="0" distB="0" distL="0" distR="0" wp14:anchorId="7F23072A" wp14:editId="21FBDAE6">
            <wp:extent cx="5612130" cy="1897380"/>
            <wp:effectExtent l="0" t="0" r="7620" b="762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19" w:rsidRDefault="00CC1919" w:rsidP="00C07062"/>
    <w:p w:rsidR="00CB0514" w:rsidRPr="00F87BB8" w:rsidRDefault="00CB0514" w:rsidP="00CB0514">
      <w:pPr>
        <w:pStyle w:val="Ttulo3"/>
        <w:keepLines w:val="0"/>
        <w:numPr>
          <w:ilvl w:val="1"/>
          <w:numId w:val="3"/>
        </w:numPr>
        <w:spacing w:before="120" w:after="60"/>
      </w:pPr>
      <w:r>
        <w:t>Privilegios por Usuario</w:t>
      </w:r>
    </w:p>
    <w:p w:rsidR="00C07062" w:rsidRPr="00F87BB8" w:rsidRDefault="00C07062" w:rsidP="00C07062"/>
    <w:p w:rsidR="00C07062" w:rsidRDefault="00C07062" w:rsidP="00C07062">
      <w:pPr>
        <w:spacing w:before="0" w:after="0"/>
        <w:jc w:val="left"/>
        <w:rPr>
          <w:b/>
          <w:bCs/>
          <w:iCs/>
          <w:szCs w:val="20"/>
        </w:rPr>
      </w:pPr>
      <w:r>
        <w:br w:type="page"/>
      </w:r>
    </w:p>
    <w:p w:rsidR="00C0757E" w:rsidRDefault="004D4C0D" w:rsidP="00C0757E">
      <w:pPr>
        <w:pStyle w:val="Ttulo1"/>
        <w:keepLines w:val="0"/>
        <w:numPr>
          <w:ilvl w:val="0"/>
          <w:numId w:val="3"/>
        </w:numPr>
        <w:tabs>
          <w:tab w:val="left" w:pos="2977"/>
        </w:tabs>
        <w:spacing w:before="80" w:after="80" w:line="360" w:lineRule="auto"/>
      </w:pPr>
      <w:bookmarkStart w:id="16" w:name="_Toc519242878"/>
      <w:r>
        <w:lastRenderedPageBreak/>
        <w:t>Índice</w:t>
      </w:r>
      <w:r w:rsidR="00C0757E">
        <w:t xml:space="preserve"> </w:t>
      </w:r>
      <w:r>
        <w:t>Tabla</w:t>
      </w:r>
      <w:bookmarkEnd w:id="16"/>
    </w:p>
    <w:p w:rsidR="00C0757E" w:rsidRPr="00C0757E" w:rsidRDefault="00C0757E" w:rsidP="00C0757E"/>
    <w:p w:rsidR="0054618D" w:rsidRDefault="00C0757E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19242791" w:history="1">
        <w:r w:rsidR="0054618D" w:rsidRPr="003B2CFC">
          <w:rPr>
            <w:rStyle w:val="Hipervnculo"/>
            <w:noProof/>
          </w:rPr>
          <w:t>Tabla 1 Código cabecera jso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1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0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2" w:history="1">
        <w:r w:rsidR="0054618D" w:rsidRPr="003B2CFC">
          <w:rPr>
            <w:rStyle w:val="Hipervnculo"/>
            <w:noProof/>
          </w:rPr>
          <w:t>Tabla 2 Código datos cliente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2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1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3" w:history="1">
        <w:r w:rsidR="0054618D" w:rsidRPr="003B2CFC">
          <w:rPr>
            <w:rStyle w:val="Hipervnculo"/>
            <w:noProof/>
          </w:rPr>
          <w:t>Tabla 3 Código datos Producto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3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3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4" w:history="1">
        <w:r w:rsidR="0054618D" w:rsidRPr="003B2CFC">
          <w:rPr>
            <w:rStyle w:val="Hipervnculo"/>
            <w:noProof/>
          </w:rPr>
          <w:t>Tabla 4 Código datos totale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4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5" w:history="1">
        <w:r w:rsidR="0054618D" w:rsidRPr="003B2CFC">
          <w:rPr>
            <w:rStyle w:val="Hipervnculo"/>
            <w:noProof/>
          </w:rPr>
          <w:t>Tabla 5 Código datos factur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5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6" w:history="1">
        <w:r w:rsidR="0054618D" w:rsidRPr="003B2CFC">
          <w:rPr>
            <w:rStyle w:val="Hipervnculo"/>
            <w:noProof/>
          </w:rPr>
          <w:t>Tabla 6 Código datos Cuent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6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8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7" w:history="1">
        <w:r w:rsidR="0054618D" w:rsidRPr="003B2CFC">
          <w:rPr>
            <w:rStyle w:val="Hipervnculo"/>
            <w:noProof/>
          </w:rPr>
          <w:t>Tabla 7 Código datos Pago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7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9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8" w:history="1">
        <w:r w:rsidR="0054618D" w:rsidRPr="003B2CFC">
          <w:rPr>
            <w:rStyle w:val="Hipervnculo"/>
            <w:noProof/>
          </w:rPr>
          <w:t>Tabla 8 Código guión cabecer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8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1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799" w:history="1">
        <w:r w:rsidR="0054618D" w:rsidRPr="003B2CFC">
          <w:rPr>
            <w:rStyle w:val="Hipervnculo"/>
            <w:noProof/>
          </w:rPr>
          <w:t>Tabla 9 Código guión Raíz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799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0" w:history="1">
        <w:r w:rsidR="0054618D" w:rsidRPr="003B2CFC">
          <w:rPr>
            <w:rStyle w:val="Hipervnculo"/>
            <w:noProof/>
          </w:rPr>
          <w:t>Tabla 10 Código secciones en guió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0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1" w:history="1">
        <w:r w:rsidR="0054618D" w:rsidRPr="003B2CFC">
          <w:rPr>
            <w:rStyle w:val="Hipervnculo"/>
            <w:noProof/>
          </w:rPr>
          <w:t>Tabla 11 Código animaciones en Guió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1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9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2" w:history="1">
        <w:r w:rsidR="0054618D" w:rsidRPr="003B2CFC">
          <w:rPr>
            <w:rStyle w:val="Hipervnculo"/>
            <w:noProof/>
          </w:rPr>
          <w:t>Tabla 12 Código guión con página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2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1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3" w:history="1">
        <w:r w:rsidR="0054618D" w:rsidRPr="003B2CFC">
          <w:rPr>
            <w:rStyle w:val="Hipervnculo"/>
            <w:noProof/>
          </w:rPr>
          <w:t>Tabla 13 Código guión con página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3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3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4" w:history="1">
        <w:r w:rsidR="0054618D" w:rsidRPr="003B2CFC">
          <w:rPr>
            <w:rStyle w:val="Hipervnculo"/>
            <w:noProof/>
          </w:rPr>
          <w:t>Tabla 14 Archivos para crear nueva secció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4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8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5" w:history="1">
        <w:r w:rsidR="0054618D" w:rsidRPr="003B2CFC">
          <w:rPr>
            <w:rStyle w:val="Hipervnculo"/>
            <w:noProof/>
          </w:rPr>
          <w:t>Tabla 15 Detalle de código para pintar en Canva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5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1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6" w:history="1">
        <w:r w:rsidR="0054618D" w:rsidRPr="003B2CFC">
          <w:rPr>
            <w:rStyle w:val="Hipervnculo"/>
            <w:noProof/>
          </w:rPr>
          <w:t>Tabla 16 Formas básicas de HTML5 Canva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6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3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7" w:history="1">
        <w:r w:rsidR="0054618D" w:rsidRPr="003B2CFC">
          <w:rPr>
            <w:rStyle w:val="Hipervnculo"/>
            <w:noProof/>
          </w:rPr>
          <w:t>Tabla 17 Código animación Escribe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7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3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8" w:history="1">
        <w:r w:rsidR="0054618D" w:rsidRPr="003B2CFC">
          <w:rPr>
            <w:rStyle w:val="Hipervnculo"/>
            <w:noProof/>
          </w:rPr>
          <w:t>Tabla 18 Código animación Paus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8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4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09" w:history="1">
        <w:r w:rsidR="0054618D" w:rsidRPr="003B2CFC">
          <w:rPr>
            <w:rStyle w:val="Hipervnculo"/>
            <w:noProof/>
          </w:rPr>
          <w:t>Tabla 19 Código animación Blink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09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0" w:history="1">
        <w:r w:rsidR="0054618D" w:rsidRPr="003B2CFC">
          <w:rPr>
            <w:rStyle w:val="Hipervnculo"/>
            <w:noProof/>
          </w:rPr>
          <w:t>Tabla 20 Código animación Limpiar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0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6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1" w:history="1">
        <w:r w:rsidR="0054618D" w:rsidRPr="003B2CFC">
          <w:rPr>
            <w:rStyle w:val="Hipervnculo"/>
            <w:noProof/>
          </w:rPr>
          <w:t>Tabla 21 Código animación Paralelo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1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2" w:history="1">
        <w:r w:rsidR="0054618D" w:rsidRPr="003B2CFC">
          <w:rPr>
            <w:rStyle w:val="Hipervnculo"/>
            <w:noProof/>
          </w:rPr>
          <w:t>Tabla 22 Código animación PlayWav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2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3" w:history="1">
        <w:r w:rsidR="0054618D" w:rsidRPr="003B2CFC">
          <w:rPr>
            <w:rStyle w:val="Hipervnculo"/>
            <w:noProof/>
          </w:rPr>
          <w:t>Tabla 22 Código animación Say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3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8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4" w:history="1">
        <w:r w:rsidR="0054618D" w:rsidRPr="003B2CFC">
          <w:rPr>
            <w:rStyle w:val="Hipervnculo"/>
            <w:noProof/>
          </w:rPr>
          <w:t>Tabla 23 Código animación zoom-out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4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9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5" w:history="1">
        <w:r w:rsidR="0054618D" w:rsidRPr="003B2CFC">
          <w:rPr>
            <w:rStyle w:val="Hipervnculo"/>
            <w:noProof/>
          </w:rPr>
          <w:t>Tabla 24 Código animación zoom-i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5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9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6" w:history="1">
        <w:r w:rsidR="0054618D" w:rsidRPr="003B2CFC">
          <w:rPr>
            <w:rStyle w:val="Hipervnculo"/>
            <w:noProof/>
          </w:rPr>
          <w:t>Tabla 25 Código animación Aviso  1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6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0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7" w:history="1">
        <w:r w:rsidR="0054618D" w:rsidRPr="003B2CFC">
          <w:rPr>
            <w:rStyle w:val="Hipervnculo"/>
            <w:noProof/>
          </w:rPr>
          <w:t>Tabla 26 Código animación Aviso 2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7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0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8" w:history="1">
        <w:r w:rsidR="0054618D" w:rsidRPr="003B2CFC">
          <w:rPr>
            <w:rStyle w:val="Hipervnculo"/>
            <w:noProof/>
          </w:rPr>
          <w:t>Tabla 27 Código animación Destac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8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1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19" w:history="1">
        <w:r w:rsidR="0054618D" w:rsidRPr="003B2CFC">
          <w:rPr>
            <w:rStyle w:val="Hipervnculo"/>
            <w:noProof/>
          </w:rPr>
          <w:t>Tabla 28 Ejemplo 1 animación Destac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19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2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0" w:history="1">
        <w:r w:rsidR="0054618D" w:rsidRPr="003B2CFC">
          <w:rPr>
            <w:rStyle w:val="Hipervnculo"/>
            <w:noProof/>
          </w:rPr>
          <w:t>Tabla 29 Ejemplo 2 animación Destac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0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3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1" w:history="1">
        <w:r w:rsidR="0054618D" w:rsidRPr="003B2CFC">
          <w:rPr>
            <w:rStyle w:val="Hipervnculo"/>
            <w:noProof/>
          </w:rPr>
          <w:t>Tabla 30 Ejemplo 3 animación Destac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1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4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2" w:history="1">
        <w:r w:rsidR="0054618D" w:rsidRPr="003B2CFC">
          <w:rPr>
            <w:rStyle w:val="Hipervnculo"/>
            <w:noProof/>
          </w:rPr>
          <w:t>Tabla 31 Ejemplo 4 animación destac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2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4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3" w:history="1">
        <w:r w:rsidR="0054618D" w:rsidRPr="003B2CFC">
          <w:rPr>
            <w:rStyle w:val="Hipervnculo"/>
            <w:noProof/>
          </w:rPr>
          <w:t>Tabla 32 Ejemplo 6 animación Destac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3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4" w:history="1">
        <w:r w:rsidR="0054618D" w:rsidRPr="003B2CFC">
          <w:rPr>
            <w:rStyle w:val="Hipervnculo"/>
            <w:noProof/>
          </w:rPr>
          <w:t>Tabla 33 Código animación DrawImagenContenido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4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5" w:history="1">
        <w:r w:rsidR="0054618D" w:rsidRPr="003B2CFC">
          <w:rPr>
            <w:rStyle w:val="Hipervnculo"/>
            <w:noProof/>
          </w:rPr>
          <w:t>Tabla 34 Código animación MoveImagenContenido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5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6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6" w:history="1">
        <w:r w:rsidR="0054618D" w:rsidRPr="003B2CFC">
          <w:rPr>
            <w:rStyle w:val="Hipervnculo"/>
            <w:noProof/>
          </w:rPr>
          <w:t>Tabla 35 Ejemplo 1 mover Lup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6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7" w:history="1">
        <w:r w:rsidR="0054618D" w:rsidRPr="003B2CFC">
          <w:rPr>
            <w:rStyle w:val="Hipervnculo"/>
            <w:noProof/>
          </w:rPr>
          <w:t>Tabla 36 Ejemplo 2 mover Lup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7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8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28" w:history="1">
        <w:r w:rsidR="0054618D" w:rsidRPr="003B2CFC">
          <w:rPr>
            <w:rStyle w:val="Hipervnculo"/>
            <w:noProof/>
          </w:rPr>
          <w:t>Tabla 37 Ejemplo 3 mover Lup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8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9</w:t>
        </w:r>
        <w:r w:rsidR="0054618D">
          <w:rPr>
            <w:noProof/>
            <w:webHidden/>
          </w:rPr>
          <w:fldChar w:fldCharType="end"/>
        </w:r>
      </w:hyperlink>
    </w:p>
    <w:p w:rsidR="00C07062" w:rsidRDefault="00C0757E" w:rsidP="00C07062">
      <w:r>
        <w:fldChar w:fldCharType="end"/>
      </w:r>
    </w:p>
    <w:p w:rsidR="00C07062" w:rsidRPr="00FD423D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4D4C0D" w:rsidP="004D4C0D">
      <w:pPr>
        <w:pStyle w:val="Ttulo1"/>
        <w:keepLines w:val="0"/>
        <w:numPr>
          <w:ilvl w:val="0"/>
          <w:numId w:val="3"/>
        </w:numPr>
        <w:tabs>
          <w:tab w:val="left" w:pos="2977"/>
        </w:tabs>
        <w:spacing w:before="80" w:after="80" w:line="360" w:lineRule="auto"/>
      </w:pPr>
      <w:bookmarkStart w:id="17" w:name="_Toc519242879"/>
      <w:r>
        <w:t xml:space="preserve">Índice </w:t>
      </w:r>
      <w:r w:rsidR="00CC60D1">
        <w:t>Ilustraciones</w:t>
      </w:r>
      <w:bookmarkEnd w:id="17"/>
    </w:p>
    <w:p w:rsidR="0054618D" w:rsidRDefault="00CC60D1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19242829" w:history="1">
        <w:r w:rsidR="0054618D" w:rsidRPr="00480860">
          <w:rPr>
            <w:rStyle w:val="Hipervnculo"/>
            <w:noProof/>
          </w:rPr>
          <w:t>Ilustración 1 Estructura Proyecto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29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r:id="rId25" w:anchor="_Toc519242830" w:history="1">
        <w:r w:rsidR="0054618D" w:rsidRPr="00480860">
          <w:rPr>
            <w:rStyle w:val="Hipervnculo"/>
            <w:noProof/>
          </w:rPr>
          <w:t>Ilustración 2 Diagrama Arquitectura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0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31" w:history="1">
        <w:r w:rsidR="0054618D" w:rsidRPr="00480860">
          <w:rPr>
            <w:rStyle w:val="Hipervnculo"/>
            <w:noProof/>
          </w:rPr>
          <w:t>Ilustración 3: Jerarquía nivel dato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1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6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r:id="rId26" w:anchor="_Toc519242832" w:history="1">
        <w:r w:rsidR="0054618D" w:rsidRPr="00480860">
          <w:rPr>
            <w:rStyle w:val="Hipervnculo"/>
            <w:noProof/>
          </w:rPr>
          <w:t>Ilustración 4 ubicación archivo jso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2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6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33" w:history="1">
        <w:r w:rsidR="0054618D" w:rsidRPr="00480860">
          <w:rPr>
            <w:rStyle w:val="Hipervnculo"/>
            <w:noProof/>
          </w:rPr>
          <w:t>Ilustración 5 Ejemplo estructura jso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3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34" w:history="1">
        <w:r w:rsidR="0054618D" w:rsidRPr="00480860">
          <w:rPr>
            <w:rStyle w:val="Hipervnculo"/>
            <w:noProof/>
          </w:rPr>
          <w:t>Ilustración 6 Ejemplo obtener valor jso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4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8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35" w:history="1">
        <w:r w:rsidR="0054618D" w:rsidRPr="00480860">
          <w:rPr>
            <w:rStyle w:val="Hipervnculo"/>
            <w:noProof/>
          </w:rPr>
          <w:t>Ilustración 7 Crear nuevo Producto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5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9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36" w:history="1">
        <w:r w:rsidR="0054618D" w:rsidRPr="00480860">
          <w:rPr>
            <w:rStyle w:val="Hipervnculo"/>
            <w:noProof/>
          </w:rPr>
          <w:t>Ilustración 8 Crear carpeta cliente.jso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6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10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r:id="rId27" w:anchor="_Toc519242837" w:history="1">
        <w:r w:rsidR="0054618D" w:rsidRPr="00480860">
          <w:rPr>
            <w:rStyle w:val="Hipervnculo"/>
            <w:noProof/>
          </w:rPr>
          <w:t>Ilustración 9 Estructura guione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7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0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38" w:history="1">
        <w:r w:rsidR="0054618D" w:rsidRPr="00480860">
          <w:rPr>
            <w:rStyle w:val="Hipervnculo"/>
            <w:noProof/>
          </w:rPr>
          <w:t>Ilustración 10 Tipo animación menú - caso 1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8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3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39" w:history="1">
        <w:r w:rsidR="0054618D" w:rsidRPr="00480860">
          <w:rPr>
            <w:rStyle w:val="Hipervnculo"/>
            <w:noProof/>
          </w:rPr>
          <w:t>Ilustración 11 Tipo animación menú - caso 2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39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4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0" w:history="1">
        <w:r w:rsidR="0054618D" w:rsidRPr="00480860">
          <w:rPr>
            <w:rStyle w:val="Hipervnculo"/>
            <w:noProof/>
          </w:rPr>
          <w:t>Ilustración 12 Tipo animación menú - caso 3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0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1" w:history="1">
        <w:r w:rsidR="0054618D" w:rsidRPr="00480860">
          <w:rPr>
            <w:rStyle w:val="Hipervnculo"/>
            <w:noProof/>
          </w:rPr>
          <w:t>Ilustración 13 Ejemplo rect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1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6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2" w:history="1">
        <w:r w:rsidR="0054618D" w:rsidRPr="00480860">
          <w:rPr>
            <w:rStyle w:val="Hipervnculo"/>
            <w:noProof/>
          </w:rPr>
          <w:t>Ilustración 14 Ejemplo documento sin secciones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2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2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3" w:history="1">
        <w:r w:rsidR="0054618D" w:rsidRPr="00480860">
          <w:rPr>
            <w:rStyle w:val="Hipervnculo"/>
            <w:noProof/>
          </w:rPr>
          <w:t>Ilustración 15 Ejemplo animaciones en Guió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3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0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4" w:history="1">
        <w:r w:rsidR="0054618D" w:rsidRPr="00480860">
          <w:rPr>
            <w:rStyle w:val="Hipervnculo"/>
            <w:noProof/>
          </w:rPr>
          <w:t>Ilustración 16 Estructura Proyecto nivel Web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4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4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r:id="rId28" w:anchor="_Toc519242845" w:history="1">
        <w:r w:rsidR="0054618D" w:rsidRPr="00480860">
          <w:rPr>
            <w:rStyle w:val="Hipervnculo"/>
            <w:noProof/>
          </w:rPr>
          <w:t>Ilustración 17 Estructura carpeta mai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5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4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6" w:history="1">
        <w:r w:rsidR="0054618D" w:rsidRPr="00480860">
          <w:rPr>
            <w:rStyle w:val="Hipervnculo"/>
            <w:noProof/>
          </w:rPr>
          <w:t>Ilustración 18 Estructura web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6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7" w:history="1">
        <w:r w:rsidR="0054618D" w:rsidRPr="00480860">
          <w:rPr>
            <w:rStyle w:val="Hipervnculo"/>
            <w:noProof/>
          </w:rPr>
          <w:t>Ilustración 19 Definición secciones guión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7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37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8" w:history="1">
        <w:r w:rsidR="0054618D" w:rsidRPr="00480860">
          <w:rPr>
            <w:rStyle w:val="Hipervnculo"/>
            <w:noProof/>
          </w:rPr>
          <w:t>Ilustración 20 Ejemplo animación Escribe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8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4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49" w:history="1">
        <w:r w:rsidR="0054618D" w:rsidRPr="00480860">
          <w:rPr>
            <w:rStyle w:val="Hipervnculo"/>
            <w:noProof/>
          </w:rPr>
          <w:t>Ilustración 21 Ejemplo animación Blinks 1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49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5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50" w:history="1">
        <w:r w:rsidR="0054618D" w:rsidRPr="00480860">
          <w:rPr>
            <w:rStyle w:val="Hipervnculo"/>
            <w:noProof/>
          </w:rPr>
          <w:t>Ilustración 22 Ejemplo animación Blinks 2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50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6</w:t>
        </w:r>
        <w:r w:rsidR="0054618D">
          <w:rPr>
            <w:noProof/>
            <w:webHidden/>
          </w:rPr>
          <w:fldChar w:fldCharType="end"/>
        </w:r>
      </w:hyperlink>
    </w:p>
    <w:p w:rsidR="0054618D" w:rsidRDefault="00A9043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519242851" w:history="1">
        <w:r w:rsidR="0054618D" w:rsidRPr="00480860">
          <w:rPr>
            <w:rStyle w:val="Hipervnculo"/>
            <w:noProof/>
          </w:rPr>
          <w:t>Ilustración 23 Ejemplo animación Blinks 3</w:t>
        </w:r>
        <w:r w:rsidR="0054618D">
          <w:rPr>
            <w:noProof/>
            <w:webHidden/>
          </w:rPr>
          <w:tab/>
        </w:r>
        <w:r w:rsidR="0054618D">
          <w:rPr>
            <w:noProof/>
            <w:webHidden/>
          </w:rPr>
          <w:fldChar w:fldCharType="begin"/>
        </w:r>
        <w:r w:rsidR="0054618D">
          <w:rPr>
            <w:noProof/>
            <w:webHidden/>
          </w:rPr>
          <w:instrText xml:space="preserve"> PAGEREF _Toc519242851 \h </w:instrText>
        </w:r>
        <w:r w:rsidR="0054618D">
          <w:rPr>
            <w:noProof/>
            <w:webHidden/>
          </w:rPr>
        </w:r>
        <w:r w:rsidR="0054618D">
          <w:rPr>
            <w:noProof/>
            <w:webHidden/>
          </w:rPr>
          <w:fldChar w:fldCharType="separate"/>
        </w:r>
        <w:r w:rsidR="0054618D">
          <w:rPr>
            <w:noProof/>
            <w:webHidden/>
          </w:rPr>
          <w:t>46</w:t>
        </w:r>
        <w:r w:rsidR="0054618D">
          <w:rPr>
            <w:noProof/>
            <w:webHidden/>
          </w:rPr>
          <w:fldChar w:fldCharType="end"/>
        </w:r>
      </w:hyperlink>
    </w:p>
    <w:p w:rsidR="00CC60D1" w:rsidRPr="00CC60D1" w:rsidRDefault="00CC60D1" w:rsidP="00CC60D1">
      <w:r>
        <w:fldChar w:fldCharType="end"/>
      </w:r>
    </w:p>
    <w:p w:rsidR="004D4C0D" w:rsidRDefault="004D4C0D" w:rsidP="00C07062"/>
    <w:p w:rsidR="004D4C0D" w:rsidRDefault="004D4C0D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Pr="00A450B7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Default="00C07062" w:rsidP="00C07062"/>
    <w:p w:rsidR="00C07062" w:rsidRPr="00C07062" w:rsidRDefault="00C07062" w:rsidP="00C07062"/>
    <w:sectPr w:rsidR="00C07062" w:rsidRPr="00C07062" w:rsidSect="00756661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58" w:rsidRDefault="000F5958" w:rsidP="00CB3DE5">
      <w:pPr>
        <w:spacing w:before="0" w:after="0"/>
      </w:pPr>
      <w:r>
        <w:separator/>
      </w:r>
    </w:p>
  </w:endnote>
  <w:endnote w:type="continuationSeparator" w:id="0">
    <w:p w:rsidR="000F5958" w:rsidRDefault="000F5958" w:rsidP="00CB3D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239415"/>
      <w:docPartObj>
        <w:docPartGallery w:val="Page Numbers (Bottom of Page)"/>
        <w:docPartUnique/>
      </w:docPartObj>
    </w:sdtPr>
    <w:sdtContent>
      <w:p w:rsidR="00A90432" w:rsidRDefault="00A9043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0"/>
            <w:szCs w:val="20"/>
            <w:lang w:eastAsia="es-CL"/>
          </w:rPr>
          <w:drawing>
            <wp:anchor distT="0" distB="0" distL="114300" distR="114300" simplePos="0" relativeHeight="251662336" behindDoc="0" locked="0" layoutInCell="1" allowOverlap="1" wp14:anchorId="18DD2617" wp14:editId="770AFC38">
              <wp:simplePos x="0" y="0"/>
              <wp:positionH relativeFrom="column">
                <wp:posOffset>-1080135</wp:posOffset>
              </wp:positionH>
              <wp:positionV relativeFrom="paragraph">
                <wp:posOffset>-75565</wp:posOffset>
              </wp:positionV>
              <wp:extent cx="638175" cy="685800"/>
              <wp:effectExtent l="0" t="0" r="9525" b="0"/>
              <wp:wrapSquare wrapText="bothSides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n título-7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5B1F">
          <w:rPr>
            <w:rFonts w:asciiTheme="majorHAnsi" w:eastAsiaTheme="majorEastAsia" w:hAnsiTheme="majorHAnsi" w:cstheme="majorBidi"/>
            <w:noProof/>
            <w:sz w:val="20"/>
            <w:szCs w:val="20"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7AF590" wp14:editId="372B94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372139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72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432" w:rsidRPr="004B5B1F" w:rsidRDefault="00A9043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4B5B1F">
                                <w:rPr>
                                  <w:color w:val="17365D" w:themeColor="text2" w:themeShade="BF"/>
                                </w:rPr>
                                <w:fldChar w:fldCharType="begin"/>
                              </w:r>
                              <w:r w:rsidRPr="004B5B1F">
                                <w:rPr>
                                  <w:color w:val="17365D" w:themeColor="text2" w:themeShade="BF"/>
                                </w:rPr>
                                <w:instrText>PAGE   \* MERGEFORMAT</w:instrText>
                              </w:r>
                              <w:r w:rsidRPr="004B5B1F">
                                <w:rPr>
                                  <w:color w:val="17365D" w:themeColor="text2" w:themeShade="BF"/>
                                </w:rPr>
                                <w:fldChar w:fldCharType="separate"/>
                              </w:r>
                              <w:r w:rsidR="00B15EA0" w:rsidRPr="00B15EA0">
                                <w:rPr>
                                  <w:noProof/>
                                  <w:color w:val="17365D" w:themeColor="text2" w:themeShade="BF"/>
                                  <w:lang w:val="es-ES"/>
                                </w:rPr>
                                <w:t>4</w:t>
                              </w:r>
                              <w:r w:rsidRPr="004B5B1F">
                                <w:rPr>
                                  <w:color w:val="17365D" w:themeColor="text2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left:0;text-align:left;margin-left:0;margin-top:0;width:44.55pt;height:29.3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" filled="f" fillcolor="#c0504d" stroked="f" strokecolor="#5c83b4" strokeweight="2.25pt">
                  <v:textbox inset=",0,,0">
                    <w:txbxContent>
                      <w:p w:rsidR="00A90432" w:rsidRPr="004B5B1F" w:rsidRDefault="00A9043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7365D" w:themeColor="text2" w:themeShade="BF"/>
                          </w:rPr>
                        </w:pPr>
                        <w:r w:rsidRPr="004B5B1F">
                          <w:rPr>
                            <w:color w:val="17365D" w:themeColor="text2" w:themeShade="BF"/>
                          </w:rPr>
                          <w:fldChar w:fldCharType="begin"/>
                        </w:r>
                        <w:r w:rsidRPr="004B5B1F">
                          <w:rPr>
                            <w:color w:val="17365D" w:themeColor="text2" w:themeShade="BF"/>
                          </w:rPr>
                          <w:instrText>PAGE   \* MERGEFORMAT</w:instrText>
                        </w:r>
                        <w:r w:rsidRPr="004B5B1F">
                          <w:rPr>
                            <w:color w:val="17365D" w:themeColor="text2" w:themeShade="BF"/>
                          </w:rPr>
                          <w:fldChar w:fldCharType="separate"/>
                        </w:r>
                        <w:r w:rsidR="00B15EA0" w:rsidRPr="00B15EA0">
                          <w:rPr>
                            <w:noProof/>
                            <w:color w:val="17365D" w:themeColor="text2" w:themeShade="BF"/>
                            <w:lang w:val="es-ES"/>
                          </w:rPr>
                          <w:t>4</w:t>
                        </w:r>
                        <w:r w:rsidRPr="004B5B1F">
                          <w:rPr>
                            <w:color w:val="17365D" w:themeColor="text2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58" w:rsidRDefault="000F5958" w:rsidP="00CB3DE5">
      <w:pPr>
        <w:spacing w:before="0" w:after="0"/>
      </w:pPr>
      <w:r>
        <w:separator/>
      </w:r>
    </w:p>
  </w:footnote>
  <w:footnote w:type="continuationSeparator" w:id="0">
    <w:p w:rsidR="000F5958" w:rsidRDefault="000F5958" w:rsidP="00CB3D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32" w:rsidRDefault="00A90432">
    <w:pPr>
      <w:pStyle w:val="Encabezado"/>
    </w:pPr>
    <w:r>
      <w:rPr>
        <w:noProof/>
        <w:color w:val="4F81BD" w:themeColor="accent1"/>
        <w:lang w:eastAsia="es-CL"/>
      </w:rPr>
      <w:drawing>
        <wp:anchor distT="0" distB="0" distL="114300" distR="114300" simplePos="0" relativeHeight="251659264" behindDoc="0" locked="0" layoutInCell="1" allowOverlap="1" wp14:anchorId="159EBCD8" wp14:editId="05BF599A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4620" cy="689610"/>
          <wp:effectExtent l="0" t="0" r="0" b="0"/>
          <wp:wrapSquare wrapText="bothSides"/>
          <wp:docPr id="5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4FD"/>
    <w:multiLevelType w:val="hybridMultilevel"/>
    <w:tmpl w:val="F76EB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8C09A">
      <w:start w:val="1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F71"/>
    <w:multiLevelType w:val="multilevel"/>
    <w:tmpl w:val="C21A1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277E48"/>
    <w:multiLevelType w:val="multilevel"/>
    <w:tmpl w:val="10F2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decimal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3184355"/>
    <w:multiLevelType w:val="multilevel"/>
    <w:tmpl w:val="BD3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63742"/>
    <w:multiLevelType w:val="singleLevel"/>
    <w:tmpl w:val="C00073E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>
    <w:nsid w:val="1A74093B"/>
    <w:multiLevelType w:val="multilevel"/>
    <w:tmpl w:val="B212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6">
    <w:nsid w:val="20D120CF"/>
    <w:multiLevelType w:val="multilevel"/>
    <w:tmpl w:val="C0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44450"/>
    <w:multiLevelType w:val="hybridMultilevel"/>
    <w:tmpl w:val="F5BA9950"/>
    <w:lvl w:ilvl="0" w:tplc="52E46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EF6D10"/>
    <w:multiLevelType w:val="hybridMultilevel"/>
    <w:tmpl w:val="84563E40"/>
    <w:lvl w:ilvl="0" w:tplc="62A0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70BA1"/>
    <w:multiLevelType w:val="hybridMultilevel"/>
    <w:tmpl w:val="C62C089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FC517A7"/>
    <w:multiLevelType w:val="multilevel"/>
    <w:tmpl w:val="989C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>
      <w:start w:val="1"/>
      <w:numFmt w:val="decimal"/>
      <w:lvlText w:val="%1.%2"/>
      <w:lvlJc w:val="left"/>
      <w:pPr>
        <w:ind w:left="1021" w:hanging="794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11">
    <w:nsid w:val="44314A5C"/>
    <w:multiLevelType w:val="hybridMultilevel"/>
    <w:tmpl w:val="D3146158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44307"/>
    <w:multiLevelType w:val="hybridMultilevel"/>
    <w:tmpl w:val="9C0E390C"/>
    <w:lvl w:ilvl="0" w:tplc="E67EEDB8">
      <w:start w:val="1"/>
      <w:numFmt w:val="upperLetter"/>
      <w:pStyle w:val="VietasABC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38DB"/>
    <w:multiLevelType w:val="multilevel"/>
    <w:tmpl w:val="EDD0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75208"/>
    <w:multiLevelType w:val="hybridMultilevel"/>
    <w:tmpl w:val="F2A404C2"/>
    <w:lvl w:ilvl="0" w:tplc="E0EEC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D533C"/>
    <w:multiLevelType w:val="hybridMultilevel"/>
    <w:tmpl w:val="F2A404C2"/>
    <w:lvl w:ilvl="0" w:tplc="E0EEC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20765E"/>
    <w:multiLevelType w:val="hybridMultilevel"/>
    <w:tmpl w:val="7E086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51EE2"/>
    <w:multiLevelType w:val="hybridMultilevel"/>
    <w:tmpl w:val="36D289F8"/>
    <w:lvl w:ilvl="0" w:tplc="E0EEC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A5065"/>
    <w:multiLevelType w:val="hybridMultilevel"/>
    <w:tmpl w:val="D66A5B0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16B53"/>
    <w:multiLevelType w:val="singleLevel"/>
    <w:tmpl w:val="A5508786"/>
    <w:lvl w:ilvl="0">
      <w:start w:val="1"/>
      <w:numFmt w:val="bullet"/>
      <w:pStyle w:val="PDCbullet1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0">
    <w:nsid w:val="772A5C6D"/>
    <w:multiLevelType w:val="multilevel"/>
    <w:tmpl w:val="BD3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20"/>
  </w:num>
  <w:num w:numId="7">
    <w:abstractNumId w:val="6"/>
  </w:num>
  <w:num w:numId="8">
    <w:abstractNumId w:val="18"/>
  </w:num>
  <w:num w:numId="9">
    <w:abstractNumId w:val="11"/>
  </w:num>
  <w:num w:numId="10">
    <w:abstractNumId w:val="2"/>
  </w:num>
  <w:num w:numId="11">
    <w:abstractNumId w:val="4"/>
  </w:num>
  <w:num w:numId="12">
    <w:abstractNumId w:val="19"/>
  </w:num>
  <w:num w:numId="13">
    <w:abstractNumId w:val="5"/>
  </w:num>
  <w:num w:numId="14">
    <w:abstractNumId w:val="0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7"/>
  </w:num>
  <w:num w:numId="20">
    <w:abstractNumId w:val="7"/>
  </w:num>
  <w:num w:numId="21">
    <w:abstractNumId w:val="16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E5"/>
    <w:rsid w:val="00000362"/>
    <w:rsid w:val="00000B5F"/>
    <w:rsid w:val="00001736"/>
    <w:rsid w:val="000029B8"/>
    <w:rsid w:val="00003B90"/>
    <w:rsid w:val="00006434"/>
    <w:rsid w:val="00006E53"/>
    <w:rsid w:val="00007109"/>
    <w:rsid w:val="000123F3"/>
    <w:rsid w:val="0001605F"/>
    <w:rsid w:val="0001686F"/>
    <w:rsid w:val="00017444"/>
    <w:rsid w:val="00017BB6"/>
    <w:rsid w:val="000202E2"/>
    <w:rsid w:val="00020A12"/>
    <w:rsid w:val="00021DE5"/>
    <w:rsid w:val="000223E4"/>
    <w:rsid w:val="00022E4A"/>
    <w:rsid w:val="00023B82"/>
    <w:rsid w:val="00023EE3"/>
    <w:rsid w:val="000247D3"/>
    <w:rsid w:val="00024D18"/>
    <w:rsid w:val="0003461B"/>
    <w:rsid w:val="00035E71"/>
    <w:rsid w:val="00036670"/>
    <w:rsid w:val="00037712"/>
    <w:rsid w:val="0004236F"/>
    <w:rsid w:val="00043BA8"/>
    <w:rsid w:val="00045D6C"/>
    <w:rsid w:val="0004687C"/>
    <w:rsid w:val="0004707F"/>
    <w:rsid w:val="0005102C"/>
    <w:rsid w:val="00053C3B"/>
    <w:rsid w:val="0005639F"/>
    <w:rsid w:val="000578EA"/>
    <w:rsid w:val="000614E3"/>
    <w:rsid w:val="000618FF"/>
    <w:rsid w:val="0006701B"/>
    <w:rsid w:val="000679AC"/>
    <w:rsid w:val="000719D9"/>
    <w:rsid w:val="0007537D"/>
    <w:rsid w:val="00075BB7"/>
    <w:rsid w:val="00075D54"/>
    <w:rsid w:val="0007609B"/>
    <w:rsid w:val="0007615D"/>
    <w:rsid w:val="00076AE9"/>
    <w:rsid w:val="00083033"/>
    <w:rsid w:val="0008454F"/>
    <w:rsid w:val="000862A5"/>
    <w:rsid w:val="0008743D"/>
    <w:rsid w:val="0008749C"/>
    <w:rsid w:val="000912C6"/>
    <w:rsid w:val="00092D06"/>
    <w:rsid w:val="00093CE6"/>
    <w:rsid w:val="00094142"/>
    <w:rsid w:val="00095D21"/>
    <w:rsid w:val="000A0322"/>
    <w:rsid w:val="000A5B39"/>
    <w:rsid w:val="000B00FB"/>
    <w:rsid w:val="000B01A9"/>
    <w:rsid w:val="000B49AB"/>
    <w:rsid w:val="000B644D"/>
    <w:rsid w:val="000C26DD"/>
    <w:rsid w:val="000C2BDC"/>
    <w:rsid w:val="000C2E85"/>
    <w:rsid w:val="000C5026"/>
    <w:rsid w:val="000C55C5"/>
    <w:rsid w:val="000C59B2"/>
    <w:rsid w:val="000D1824"/>
    <w:rsid w:val="000D1C40"/>
    <w:rsid w:val="000D206A"/>
    <w:rsid w:val="000E1A6B"/>
    <w:rsid w:val="000E28C5"/>
    <w:rsid w:val="000E2DCC"/>
    <w:rsid w:val="000E4396"/>
    <w:rsid w:val="000E4B2D"/>
    <w:rsid w:val="000E60C3"/>
    <w:rsid w:val="000E6537"/>
    <w:rsid w:val="000E6891"/>
    <w:rsid w:val="000E7C3E"/>
    <w:rsid w:val="000F41F7"/>
    <w:rsid w:val="000F43E7"/>
    <w:rsid w:val="000F464F"/>
    <w:rsid w:val="000F4E8D"/>
    <w:rsid w:val="000F5958"/>
    <w:rsid w:val="000F5AF7"/>
    <w:rsid w:val="000F5BFE"/>
    <w:rsid w:val="001017BE"/>
    <w:rsid w:val="001022F4"/>
    <w:rsid w:val="0010450C"/>
    <w:rsid w:val="00105B0E"/>
    <w:rsid w:val="00105E19"/>
    <w:rsid w:val="0010693E"/>
    <w:rsid w:val="0010770D"/>
    <w:rsid w:val="001106FD"/>
    <w:rsid w:val="00111C20"/>
    <w:rsid w:val="00120BF9"/>
    <w:rsid w:val="00120F82"/>
    <w:rsid w:val="00121870"/>
    <w:rsid w:val="0012344E"/>
    <w:rsid w:val="00124176"/>
    <w:rsid w:val="0012417D"/>
    <w:rsid w:val="00125243"/>
    <w:rsid w:val="00134365"/>
    <w:rsid w:val="001426D5"/>
    <w:rsid w:val="00144BE7"/>
    <w:rsid w:val="00145563"/>
    <w:rsid w:val="001507EC"/>
    <w:rsid w:val="00153544"/>
    <w:rsid w:val="0015565D"/>
    <w:rsid w:val="00160E6F"/>
    <w:rsid w:val="00161CA7"/>
    <w:rsid w:val="00162822"/>
    <w:rsid w:val="001631EF"/>
    <w:rsid w:val="0017284F"/>
    <w:rsid w:val="00173B6D"/>
    <w:rsid w:val="0017411A"/>
    <w:rsid w:val="00175138"/>
    <w:rsid w:val="001821C9"/>
    <w:rsid w:val="0018515A"/>
    <w:rsid w:val="00187E40"/>
    <w:rsid w:val="00190CD1"/>
    <w:rsid w:val="00191C97"/>
    <w:rsid w:val="00192B0A"/>
    <w:rsid w:val="00193629"/>
    <w:rsid w:val="00193BDC"/>
    <w:rsid w:val="001944CA"/>
    <w:rsid w:val="0019719E"/>
    <w:rsid w:val="0019728F"/>
    <w:rsid w:val="001A0C91"/>
    <w:rsid w:val="001A6267"/>
    <w:rsid w:val="001A7F7D"/>
    <w:rsid w:val="001B02B8"/>
    <w:rsid w:val="001B03D3"/>
    <w:rsid w:val="001B2772"/>
    <w:rsid w:val="001B5C54"/>
    <w:rsid w:val="001C40E0"/>
    <w:rsid w:val="001C4B38"/>
    <w:rsid w:val="001C5178"/>
    <w:rsid w:val="001C5BE7"/>
    <w:rsid w:val="001C6716"/>
    <w:rsid w:val="001C74C5"/>
    <w:rsid w:val="001D0C19"/>
    <w:rsid w:val="001D28EE"/>
    <w:rsid w:val="001D4D78"/>
    <w:rsid w:val="001D7E02"/>
    <w:rsid w:val="001E1458"/>
    <w:rsid w:val="001F18C9"/>
    <w:rsid w:val="001F2E92"/>
    <w:rsid w:val="001F308E"/>
    <w:rsid w:val="001F4342"/>
    <w:rsid w:val="001F4BF4"/>
    <w:rsid w:val="00202A76"/>
    <w:rsid w:val="00202EC8"/>
    <w:rsid w:val="00203A64"/>
    <w:rsid w:val="00206BC5"/>
    <w:rsid w:val="00207E81"/>
    <w:rsid w:val="00211721"/>
    <w:rsid w:val="00211C87"/>
    <w:rsid w:val="0021279B"/>
    <w:rsid w:val="0021543A"/>
    <w:rsid w:val="00217D8F"/>
    <w:rsid w:val="00220D57"/>
    <w:rsid w:val="002234D4"/>
    <w:rsid w:val="00225753"/>
    <w:rsid w:val="00225811"/>
    <w:rsid w:val="0022668D"/>
    <w:rsid w:val="0022771A"/>
    <w:rsid w:val="0023049E"/>
    <w:rsid w:val="00231101"/>
    <w:rsid w:val="00233390"/>
    <w:rsid w:val="0023417B"/>
    <w:rsid w:val="00236107"/>
    <w:rsid w:val="0023679D"/>
    <w:rsid w:val="002409B7"/>
    <w:rsid w:val="00242C60"/>
    <w:rsid w:val="002461FC"/>
    <w:rsid w:val="002464BF"/>
    <w:rsid w:val="00247F59"/>
    <w:rsid w:val="002544FB"/>
    <w:rsid w:val="002553EC"/>
    <w:rsid w:val="00257CC4"/>
    <w:rsid w:val="00257CE9"/>
    <w:rsid w:val="002621FB"/>
    <w:rsid w:val="0027000E"/>
    <w:rsid w:val="002733D6"/>
    <w:rsid w:val="00274591"/>
    <w:rsid w:val="00276B7D"/>
    <w:rsid w:val="00276F2C"/>
    <w:rsid w:val="00281D23"/>
    <w:rsid w:val="00284792"/>
    <w:rsid w:val="00285B0A"/>
    <w:rsid w:val="00285F62"/>
    <w:rsid w:val="00286534"/>
    <w:rsid w:val="00292072"/>
    <w:rsid w:val="002945DD"/>
    <w:rsid w:val="002A0248"/>
    <w:rsid w:val="002A379D"/>
    <w:rsid w:val="002A453E"/>
    <w:rsid w:val="002A5C89"/>
    <w:rsid w:val="002B1E24"/>
    <w:rsid w:val="002B2F0B"/>
    <w:rsid w:val="002C4A3C"/>
    <w:rsid w:val="002C501F"/>
    <w:rsid w:val="002C5ACB"/>
    <w:rsid w:val="002D2AFE"/>
    <w:rsid w:val="002D3ACF"/>
    <w:rsid w:val="002D48DA"/>
    <w:rsid w:val="002D5558"/>
    <w:rsid w:val="002D6FEE"/>
    <w:rsid w:val="002D7394"/>
    <w:rsid w:val="002E04A0"/>
    <w:rsid w:val="002E108F"/>
    <w:rsid w:val="002E147A"/>
    <w:rsid w:val="002E273B"/>
    <w:rsid w:val="002E2ECE"/>
    <w:rsid w:val="002E30A9"/>
    <w:rsid w:val="002E385E"/>
    <w:rsid w:val="002E65A5"/>
    <w:rsid w:val="002F0CE3"/>
    <w:rsid w:val="002F5D55"/>
    <w:rsid w:val="002F6ADA"/>
    <w:rsid w:val="002F6CD9"/>
    <w:rsid w:val="002F6F9B"/>
    <w:rsid w:val="003000A8"/>
    <w:rsid w:val="0030248C"/>
    <w:rsid w:val="00302D2E"/>
    <w:rsid w:val="003123DB"/>
    <w:rsid w:val="00312ECB"/>
    <w:rsid w:val="00313ACE"/>
    <w:rsid w:val="0031577A"/>
    <w:rsid w:val="003200E4"/>
    <w:rsid w:val="00322BAF"/>
    <w:rsid w:val="0032464B"/>
    <w:rsid w:val="00324739"/>
    <w:rsid w:val="00324B3B"/>
    <w:rsid w:val="00332C49"/>
    <w:rsid w:val="00334165"/>
    <w:rsid w:val="0035085E"/>
    <w:rsid w:val="00360751"/>
    <w:rsid w:val="00360BD0"/>
    <w:rsid w:val="003619A8"/>
    <w:rsid w:val="00363D1F"/>
    <w:rsid w:val="00367828"/>
    <w:rsid w:val="00371073"/>
    <w:rsid w:val="00371AF8"/>
    <w:rsid w:val="00374E3F"/>
    <w:rsid w:val="00375049"/>
    <w:rsid w:val="0037632F"/>
    <w:rsid w:val="003763C5"/>
    <w:rsid w:val="00380025"/>
    <w:rsid w:val="00381B3A"/>
    <w:rsid w:val="00382378"/>
    <w:rsid w:val="003827EB"/>
    <w:rsid w:val="003864F6"/>
    <w:rsid w:val="00386A60"/>
    <w:rsid w:val="003918AB"/>
    <w:rsid w:val="003927CA"/>
    <w:rsid w:val="00392911"/>
    <w:rsid w:val="00395332"/>
    <w:rsid w:val="00395E9D"/>
    <w:rsid w:val="00395F3A"/>
    <w:rsid w:val="003A3CB3"/>
    <w:rsid w:val="003A4DD9"/>
    <w:rsid w:val="003A60A5"/>
    <w:rsid w:val="003A75AB"/>
    <w:rsid w:val="003B0981"/>
    <w:rsid w:val="003B0C97"/>
    <w:rsid w:val="003B179A"/>
    <w:rsid w:val="003B4ADD"/>
    <w:rsid w:val="003B5B1D"/>
    <w:rsid w:val="003B74A4"/>
    <w:rsid w:val="003C1E3D"/>
    <w:rsid w:val="003C4211"/>
    <w:rsid w:val="003C6055"/>
    <w:rsid w:val="003D0028"/>
    <w:rsid w:val="003D0EB9"/>
    <w:rsid w:val="003D12C4"/>
    <w:rsid w:val="003D28F5"/>
    <w:rsid w:val="003D3881"/>
    <w:rsid w:val="003D58B0"/>
    <w:rsid w:val="003D5A81"/>
    <w:rsid w:val="003D7C3F"/>
    <w:rsid w:val="003E1874"/>
    <w:rsid w:val="003E2ADF"/>
    <w:rsid w:val="003E3129"/>
    <w:rsid w:val="003E31C0"/>
    <w:rsid w:val="003E5D98"/>
    <w:rsid w:val="003F1055"/>
    <w:rsid w:val="003F15A8"/>
    <w:rsid w:val="003F3751"/>
    <w:rsid w:val="003F3BE0"/>
    <w:rsid w:val="003F5489"/>
    <w:rsid w:val="003F6272"/>
    <w:rsid w:val="003F6DF9"/>
    <w:rsid w:val="003F6FF9"/>
    <w:rsid w:val="003F7052"/>
    <w:rsid w:val="003F7720"/>
    <w:rsid w:val="00402612"/>
    <w:rsid w:val="00403F34"/>
    <w:rsid w:val="0040663A"/>
    <w:rsid w:val="0040796E"/>
    <w:rsid w:val="00410105"/>
    <w:rsid w:val="00411A4D"/>
    <w:rsid w:val="00411F6A"/>
    <w:rsid w:val="00413115"/>
    <w:rsid w:val="004134E7"/>
    <w:rsid w:val="00413FF4"/>
    <w:rsid w:val="00414DFC"/>
    <w:rsid w:val="00417EF3"/>
    <w:rsid w:val="004219B1"/>
    <w:rsid w:val="00421C9A"/>
    <w:rsid w:val="0042228E"/>
    <w:rsid w:val="004262A5"/>
    <w:rsid w:val="004266DD"/>
    <w:rsid w:val="00427BFB"/>
    <w:rsid w:val="00430361"/>
    <w:rsid w:val="00432EAA"/>
    <w:rsid w:val="00434201"/>
    <w:rsid w:val="00434D0A"/>
    <w:rsid w:val="0043530C"/>
    <w:rsid w:val="00444225"/>
    <w:rsid w:val="004449E9"/>
    <w:rsid w:val="004529EB"/>
    <w:rsid w:val="00453AAD"/>
    <w:rsid w:val="00456E90"/>
    <w:rsid w:val="004607B7"/>
    <w:rsid w:val="004618AB"/>
    <w:rsid w:val="004636F2"/>
    <w:rsid w:val="00463C5E"/>
    <w:rsid w:val="00463C70"/>
    <w:rsid w:val="00464788"/>
    <w:rsid w:val="00465755"/>
    <w:rsid w:val="004662B9"/>
    <w:rsid w:val="004703A7"/>
    <w:rsid w:val="0047065B"/>
    <w:rsid w:val="00472C10"/>
    <w:rsid w:val="00473702"/>
    <w:rsid w:val="0047589D"/>
    <w:rsid w:val="00477958"/>
    <w:rsid w:val="00481ABC"/>
    <w:rsid w:val="00483BC1"/>
    <w:rsid w:val="00485D71"/>
    <w:rsid w:val="00485EC2"/>
    <w:rsid w:val="004860FE"/>
    <w:rsid w:val="004900BB"/>
    <w:rsid w:val="0049103B"/>
    <w:rsid w:val="00491CC6"/>
    <w:rsid w:val="00494D07"/>
    <w:rsid w:val="0049565C"/>
    <w:rsid w:val="00495B6F"/>
    <w:rsid w:val="004A087D"/>
    <w:rsid w:val="004A1BA6"/>
    <w:rsid w:val="004A1BF3"/>
    <w:rsid w:val="004A4329"/>
    <w:rsid w:val="004A48B4"/>
    <w:rsid w:val="004A5C8F"/>
    <w:rsid w:val="004B171A"/>
    <w:rsid w:val="004B330A"/>
    <w:rsid w:val="004B3843"/>
    <w:rsid w:val="004B47B1"/>
    <w:rsid w:val="004B4D7C"/>
    <w:rsid w:val="004B5B1F"/>
    <w:rsid w:val="004B6BE4"/>
    <w:rsid w:val="004D0989"/>
    <w:rsid w:val="004D152C"/>
    <w:rsid w:val="004D2CAD"/>
    <w:rsid w:val="004D303B"/>
    <w:rsid w:val="004D4C0D"/>
    <w:rsid w:val="004D4F9F"/>
    <w:rsid w:val="004D7897"/>
    <w:rsid w:val="004E0C23"/>
    <w:rsid w:val="004E1DA5"/>
    <w:rsid w:val="004E26F2"/>
    <w:rsid w:val="004E2BDF"/>
    <w:rsid w:val="004E48AF"/>
    <w:rsid w:val="004E4F81"/>
    <w:rsid w:val="004F08FF"/>
    <w:rsid w:val="004F1747"/>
    <w:rsid w:val="004F1CD2"/>
    <w:rsid w:val="004F3E55"/>
    <w:rsid w:val="004F4EA2"/>
    <w:rsid w:val="004F510D"/>
    <w:rsid w:val="004F5664"/>
    <w:rsid w:val="004F72B2"/>
    <w:rsid w:val="005026D7"/>
    <w:rsid w:val="005065B2"/>
    <w:rsid w:val="00510CAD"/>
    <w:rsid w:val="00526100"/>
    <w:rsid w:val="005314E0"/>
    <w:rsid w:val="005331E8"/>
    <w:rsid w:val="00540FA2"/>
    <w:rsid w:val="0054323A"/>
    <w:rsid w:val="005433A5"/>
    <w:rsid w:val="00543EB5"/>
    <w:rsid w:val="0054618D"/>
    <w:rsid w:val="00547178"/>
    <w:rsid w:val="00550A9F"/>
    <w:rsid w:val="00550C91"/>
    <w:rsid w:val="00552362"/>
    <w:rsid w:val="00553EEE"/>
    <w:rsid w:val="005545D6"/>
    <w:rsid w:val="0055500C"/>
    <w:rsid w:val="00555A91"/>
    <w:rsid w:val="00557C8A"/>
    <w:rsid w:val="0056023B"/>
    <w:rsid w:val="00565BA6"/>
    <w:rsid w:val="00565E13"/>
    <w:rsid w:val="00570AF9"/>
    <w:rsid w:val="00572840"/>
    <w:rsid w:val="00574ACB"/>
    <w:rsid w:val="005759C5"/>
    <w:rsid w:val="00577BBE"/>
    <w:rsid w:val="0058171F"/>
    <w:rsid w:val="00581A7B"/>
    <w:rsid w:val="005872EB"/>
    <w:rsid w:val="00594A4F"/>
    <w:rsid w:val="00595170"/>
    <w:rsid w:val="00596CA5"/>
    <w:rsid w:val="005A1C3B"/>
    <w:rsid w:val="005A20ED"/>
    <w:rsid w:val="005A4E19"/>
    <w:rsid w:val="005A5387"/>
    <w:rsid w:val="005B02E1"/>
    <w:rsid w:val="005B1D41"/>
    <w:rsid w:val="005B3A16"/>
    <w:rsid w:val="005B3B58"/>
    <w:rsid w:val="005B4225"/>
    <w:rsid w:val="005C0F01"/>
    <w:rsid w:val="005C114D"/>
    <w:rsid w:val="005C1245"/>
    <w:rsid w:val="005C252F"/>
    <w:rsid w:val="005C67C3"/>
    <w:rsid w:val="005C7550"/>
    <w:rsid w:val="005C7942"/>
    <w:rsid w:val="005D0D76"/>
    <w:rsid w:val="005D4794"/>
    <w:rsid w:val="005D5D18"/>
    <w:rsid w:val="005D5FFB"/>
    <w:rsid w:val="005D6835"/>
    <w:rsid w:val="005E1B1F"/>
    <w:rsid w:val="005E276A"/>
    <w:rsid w:val="005F0951"/>
    <w:rsid w:val="005F1401"/>
    <w:rsid w:val="005F2A47"/>
    <w:rsid w:val="005F36EF"/>
    <w:rsid w:val="005F4933"/>
    <w:rsid w:val="00602018"/>
    <w:rsid w:val="0060507E"/>
    <w:rsid w:val="006062C3"/>
    <w:rsid w:val="00612131"/>
    <w:rsid w:val="00615861"/>
    <w:rsid w:val="006171AA"/>
    <w:rsid w:val="00617FB2"/>
    <w:rsid w:val="0062116C"/>
    <w:rsid w:val="00622ED5"/>
    <w:rsid w:val="00623742"/>
    <w:rsid w:val="006260D1"/>
    <w:rsid w:val="00630054"/>
    <w:rsid w:val="00630685"/>
    <w:rsid w:val="00631DCE"/>
    <w:rsid w:val="006413C1"/>
    <w:rsid w:val="00644B9C"/>
    <w:rsid w:val="00645D14"/>
    <w:rsid w:val="00645FC4"/>
    <w:rsid w:val="006464BF"/>
    <w:rsid w:val="006479CD"/>
    <w:rsid w:val="00652237"/>
    <w:rsid w:val="00653693"/>
    <w:rsid w:val="00653E82"/>
    <w:rsid w:val="00655439"/>
    <w:rsid w:val="00655BC0"/>
    <w:rsid w:val="00656047"/>
    <w:rsid w:val="00657A3E"/>
    <w:rsid w:val="006619AA"/>
    <w:rsid w:val="00663CCF"/>
    <w:rsid w:val="00664715"/>
    <w:rsid w:val="006663EE"/>
    <w:rsid w:val="00667E5F"/>
    <w:rsid w:val="00673FD8"/>
    <w:rsid w:val="0067402C"/>
    <w:rsid w:val="00675CF1"/>
    <w:rsid w:val="00676E2C"/>
    <w:rsid w:val="00681B28"/>
    <w:rsid w:val="00683B16"/>
    <w:rsid w:val="00683EF4"/>
    <w:rsid w:val="00684986"/>
    <w:rsid w:val="00692067"/>
    <w:rsid w:val="00694293"/>
    <w:rsid w:val="0069649B"/>
    <w:rsid w:val="006965CC"/>
    <w:rsid w:val="006A09E6"/>
    <w:rsid w:val="006A1B2F"/>
    <w:rsid w:val="006A1DF3"/>
    <w:rsid w:val="006A4970"/>
    <w:rsid w:val="006A50A4"/>
    <w:rsid w:val="006A6B1B"/>
    <w:rsid w:val="006A7329"/>
    <w:rsid w:val="006B1FF7"/>
    <w:rsid w:val="006B3D3A"/>
    <w:rsid w:val="006B4F2E"/>
    <w:rsid w:val="006B6413"/>
    <w:rsid w:val="006C437D"/>
    <w:rsid w:val="006D06F3"/>
    <w:rsid w:val="006D2BDA"/>
    <w:rsid w:val="006D6E83"/>
    <w:rsid w:val="006E26EE"/>
    <w:rsid w:val="006E4815"/>
    <w:rsid w:val="006E628C"/>
    <w:rsid w:val="006E6600"/>
    <w:rsid w:val="006E709F"/>
    <w:rsid w:val="006F055A"/>
    <w:rsid w:val="006F21C5"/>
    <w:rsid w:val="006F4285"/>
    <w:rsid w:val="006F4487"/>
    <w:rsid w:val="006F5381"/>
    <w:rsid w:val="006F6A29"/>
    <w:rsid w:val="0070099B"/>
    <w:rsid w:val="00701D9F"/>
    <w:rsid w:val="00703052"/>
    <w:rsid w:val="00707638"/>
    <w:rsid w:val="00711508"/>
    <w:rsid w:val="00714F58"/>
    <w:rsid w:val="00715116"/>
    <w:rsid w:val="00716415"/>
    <w:rsid w:val="007218A6"/>
    <w:rsid w:val="00723A8C"/>
    <w:rsid w:val="00730880"/>
    <w:rsid w:val="00731599"/>
    <w:rsid w:val="00731A69"/>
    <w:rsid w:val="00732A8F"/>
    <w:rsid w:val="00735B5C"/>
    <w:rsid w:val="00743622"/>
    <w:rsid w:val="00743BB3"/>
    <w:rsid w:val="0074550D"/>
    <w:rsid w:val="00747192"/>
    <w:rsid w:val="00750C84"/>
    <w:rsid w:val="00751785"/>
    <w:rsid w:val="007529AA"/>
    <w:rsid w:val="00756661"/>
    <w:rsid w:val="00756EC3"/>
    <w:rsid w:val="007640A1"/>
    <w:rsid w:val="00764341"/>
    <w:rsid w:val="00765B80"/>
    <w:rsid w:val="00766502"/>
    <w:rsid w:val="007665F8"/>
    <w:rsid w:val="00771557"/>
    <w:rsid w:val="00771F7D"/>
    <w:rsid w:val="00774FFB"/>
    <w:rsid w:val="007765EC"/>
    <w:rsid w:val="0078010D"/>
    <w:rsid w:val="00787C0D"/>
    <w:rsid w:val="007930C1"/>
    <w:rsid w:val="00793449"/>
    <w:rsid w:val="007972F2"/>
    <w:rsid w:val="007A35F5"/>
    <w:rsid w:val="007A648B"/>
    <w:rsid w:val="007A677B"/>
    <w:rsid w:val="007B20CB"/>
    <w:rsid w:val="007B62E4"/>
    <w:rsid w:val="007B657F"/>
    <w:rsid w:val="007B6D49"/>
    <w:rsid w:val="007C3E1F"/>
    <w:rsid w:val="007C4CF2"/>
    <w:rsid w:val="007C60E2"/>
    <w:rsid w:val="007C7DAF"/>
    <w:rsid w:val="007D0821"/>
    <w:rsid w:val="007D1022"/>
    <w:rsid w:val="007D1878"/>
    <w:rsid w:val="007D37B3"/>
    <w:rsid w:val="007D4A7E"/>
    <w:rsid w:val="007D4FC3"/>
    <w:rsid w:val="007D74F7"/>
    <w:rsid w:val="007E3D44"/>
    <w:rsid w:val="007E567A"/>
    <w:rsid w:val="007E5F17"/>
    <w:rsid w:val="007F040A"/>
    <w:rsid w:val="007F5DB2"/>
    <w:rsid w:val="00801423"/>
    <w:rsid w:val="0080234D"/>
    <w:rsid w:val="00803806"/>
    <w:rsid w:val="00803C58"/>
    <w:rsid w:val="00807816"/>
    <w:rsid w:val="008121E0"/>
    <w:rsid w:val="008123FC"/>
    <w:rsid w:val="0081274D"/>
    <w:rsid w:val="0082275E"/>
    <w:rsid w:val="00823F89"/>
    <w:rsid w:val="008247D7"/>
    <w:rsid w:val="008253CC"/>
    <w:rsid w:val="008259EC"/>
    <w:rsid w:val="00843DDB"/>
    <w:rsid w:val="008457E4"/>
    <w:rsid w:val="0085100A"/>
    <w:rsid w:val="00851877"/>
    <w:rsid w:val="008552B6"/>
    <w:rsid w:val="00857B18"/>
    <w:rsid w:val="00863788"/>
    <w:rsid w:val="00866ADA"/>
    <w:rsid w:val="00877017"/>
    <w:rsid w:val="00880598"/>
    <w:rsid w:val="0088079C"/>
    <w:rsid w:val="0088098D"/>
    <w:rsid w:val="00881735"/>
    <w:rsid w:val="00881C31"/>
    <w:rsid w:val="00882F6B"/>
    <w:rsid w:val="008845EE"/>
    <w:rsid w:val="00884687"/>
    <w:rsid w:val="00890292"/>
    <w:rsid w:val="008918C1"/>
    <w:rsid w:val="008922F0"/>
    <w:rsid w:val="00892847"/>
    <w:rsid w:val="00893DC9"/>
    <w:rsid w:val="008950B0"/>
    <w:rsid w:val="008975D2"/>
    <w:rsid w:val="008A5412"/>
    <w:rsid w:val="008B26AC"/>
    <w:rsid w:val="008B34AD"/>
    <w:rsid w:val="008B451C"/>
    <w:rsid w:val="008B76A7"/>
    <w:rsid w:val="008C1407"/>
    <w:rsid w:val="008C2686"/>
    <w:rsid w:val="008C4021"/>
    <w:rsid w:val="008C548E"/>
    <w:rsid w:val="008C7798"/>
    <w:rsid w:val="008D3443"/>
    <w:rsid w:val="008D42C2"/>
    <w:rsid w:val="008D4434"/>
    <w:rsid w:val="008D5059"/>
    <w:rsid w:val="008D60A6"/>
    <w:rsid w:val="008D611A"/>
    <w:rsid w:val="008D7A24"/>
    <w:rsid w:val="008E1F57"/>
    <w:rsid w:val="008E3157"/>
    <w:rsid w:val="008E6FD8"/>
    <w:rsid w:val="008F0784"/>
    <w:rsid w:val="008F1B5E"/>
    <w:rsid w:val="008F2217"/>
    <w:rsid w:val="008F2552"/>
    <w:rsid w:val="008F4207"/>
    <w:rsid w:val="00900C49"/>
    <w:rsid w:val="00900C8A"/>
    <w:rsid w:val="0090113E"/>
    <w:rsid w:val="00901E35"/>
    <w:rsid w:val="00904019"/>
    <w:rsid w:val="009044A4"/>
    <w:rsid w:val="0090650A"/>
    <w:rsid w:val="009131DE"/>
    <w:rsid w:val="00915ED1"/>
    <w:rsid w:val="00921155"/>
    <w:rsid w:val="00921C46"/>
    <w:rsid w:val="00922296"/>
    <w:rsid w:val="009233E7"/>
    <w:rsid w:val="009261CF"/>
    <w:rsid w:val="00926E75"/>
    <w:rsid w:val="00931C00"/>
    <w:rsid w:val="00934A37"/>
    <w:rsid w:val="00934DE0"/>
    <w:rsid w:val="009366DE"/>
    <w:rsid w:val="0094042D"/>
    <w:rsid w:val="00943769"/>
    <w:rsid w:val="00946B04"/>
    <w:rsid w:val="009476D3"/>
    <w:rsid w:val="00950F2E"/>
    <w:rsid w:val="0095289A"/>
    <w:rsid w:val="00954D4A"/>
    <w:rsid w:val="00956F88"/>
    <w:rsid w:val="00957078"/>
    <w:rsid w:val="00961F92"/>
    <w:rsid w:val="0096338C"/>
    <w:rsid w:val="00964E39"/>
    <w:rsid w:val="00966B3D"/>
    <w:rsid w:val="009676FA"/>
    <w:rsid w:val="009679C8"/>
    <w:rsid w:val="0097020B"/>
    <w:rsid w:val="00975AC1"/>
    <w:rsid w:val="00976060"/>
    <w:rsid w:val="0097678B"/>
    <w:rsid w:val="00994DB7"/>
    <w:rsid w:val="00996BE4"/>
    <w:rsid w:val="00996C0D"/>
    <w:rsid w:val="00997535"/>
    <w:rsid w:val="009A13E1"/>
    <w:rsid w:val="009A1DA4"/>
    <w:rsid w:val="009B0C18"/>
    <w:rsid w:val="009B0DA9"/>
    <w:rsid w:val="009B1B3B"/>
    <w:rsid w:val="009B326B"/>
    <w:rsid w:val="009B5BDD"/>
    <w:rsid w:val="009C35F7"/>
    <w:rsid w:val="009C6A38"/>
    <w:rsid w:val="009D07F1"/>
    <w:rsid w:val="009D16A3"/>
    <w:rsid w:val="009D2958"/>
    <w:rsid w:val="009D4876"/>
    <w:rsid w:val="009D5533"/>
    <w:rsid w:val="009E06A6"/>
    <w:rsid w:val="009E08CF"/>
    <w:rsid w:val="009E10E7"/>
    <w:rsid w:val="009E15F6"/>
    <w:rsid w:val="009E325A"/>
    <w:rsid w:val="009E3D9A"/>
    <w:rsid w:val="009E48DB"/>
    <w:rsid w:val="009E6BFE"/>
    <w:rsid w:val="009E76C4"/>
    <w:rsid w:val="009F06F7"/>
    <w:rsid w:val="009F4D2A"/>
    <w:rsid w:val="009F6A01"/>
    <w:rsid w:val="00A070E4"/>
    <w:rsid w:val="00A21E0D"/>
    <w:rsid w:val="00A21FB4"/>
    <w:rsid w:val="00A22D3B"/>
    <w:rsid w:val="00A26E32"/>
    <w:rsid w:val="00A34B07"/>
    <w:rsid w:val="00A35281"/>
    <w:rsid w:val="00A37A9D"/>
    <w:rsid w:val="00A4306F"/>
    <w:rsid w:val="00A44179"/>
    <w:rsid w:val="00A4539F"/>
    <w:rsid w:val="00A473AD"/>
    <w:rsid w:val="00A47AE4"/>
    <w:rsid w:val="00A51F37"/>
    <w:rsid w:val="00A5269F"/>
    <w:rsid w:val="00A54FDD"/>
    <w:rsid w:val="00A565A5"/>
    <w:rsid w:val="00A57870"/>
    <w:rsid w:val="00A578E0"/>
    <w:rsid w:val="00A62171"/>
    <w:rsid w:val="00A65C00"/>
    <w:rsid w:val="00A674FF"/>
    <w:rsid w:val="00A72179"/>
    <w:rsid w:val="00A75F22"/>
    <w:rsid w:val="00A760A3"/>
    <w:rsid w:val="00A77309"/>
    <w:rsid w:val="00A778E3"/>
    <w:rsid w:val="00A80069"/>
    <w:rsid w:val="00A83635"/>
    <w:rsid w:val="00A90432"/>
    <w:rsid w:val="00A9360C"/>
    <w:rsid w:val="00A94433"/>
    <w:rsid w:val="00A949DE"/>
    <w:rsid w:val="00A9731E"/>
    <w:rsid w:val="00AA02EA"/>
    <w:rsid w:val="00AA349D"/>
    <w:rsid w:val="00AA3DC5"/>
    <w:rsid w:val="00AA4CF1"/>
    <w:rsid w:val="00AA64C1"/>
    <w:rsid w:val="00AB25E1"/>
    <w:rsid w:val="00AB3269"/>
    <w:rsid w:val="00AB44C5"/>
    <w:rsid w:val="00AB5942"/>
    <w:rsid w:val="00AB64AA"/>
    <w:rsid w:val="00AC0C82"/>
    <w:rsid w:val="00AC405A"/>
    <w:rsid w:val="00AC5688"/>
    <w:rsid w:val="00AC5BF6"/>
    <w:rsid w:val="00AC5E2B"/>
    <w:rsid w:val="00AC623E"/>
    <w:rsid w:val="00AC7040"/>
    <w:rsid w:val="00AD0CC3"/>
    <w:rsid w:val="00AD5BF5"/>
    <w:rsid w:val="00AE0065"/>
    <w:rsid w:val="00AE0E17"/>
    <w:rsid w:val="00AE10FA"/>
    <w:rsid w:val="00AF11B4"/>
    <w:rsid w:val="00AF1A6D"/>
    <w:rsid w:val="00AF2803"/>
    <w:rsid w:val="00AF322C"/>
    <w:rsid w:val="00AF425C"/>
    <w:rsid w:val="00AF4CC7"/>
    <w:rsid w:val="00AF575B"/>
    <w:rsid w:val="00AF7328"/>
    <w:rsid w:val="00AF777B"/>
    <w:rsid w:val="00AF7C3D"/>
    <w:rsid w:val="00B064ED"/>
    <w:rsid w:val="00B12AE3"/>
    <w:rsid w:val="00B15EA0"/>
    <w:rsid w:val="00B16F07"/>
    <w:rsid w:val="00B170B4"/>
    <w:rsid w:val="00B21F40"/>
    <w:rsid w:val="00B21FA6"/>
    <w:rsid w:val="00B26F1A"/>
    <w:rsid w:val="00B27000"/>
    <w:rsid w:val="00B27DF5"/>
    <w:rsid w:val="00B32A1C"/>
    <w:rsid w:val="00B332E9"/>
    <w:rsid w:val="00B35B0D"/>
    <w:rsid w:val="00B36510"/>
    <w:rsid w:val="00B36B80"/>
    <w:rsid w:val="00B409C6"/>
    <w:rsid w:val="00B40F03"/>
    <w:rsid w:val="00B420B5"/>
    <w:rsid w:val="00B44443"/>
    <w:rsid w:val="00B476E7"/>
    <w:rsid w:val="00B47A7C"/>
    <w:rsid w:val="00B50202"/>
    <w:rsid w:val="00B512BC"/>
    <w:rsid w:val="00B52EAC"/>
    <w:rsid w:val="00B53917"/>
    <w:rsid w:val="00B53C31"/>
    <w:rsid w:val="00B546C2"/>
    <w:rsid w:val="00B547F5"/>
    <w:rsid w:val="00B55FA4"/>
    <w:rsid w:val="00B6144E"/>
    <w:rsid w:val="00B70D62"/>
    <w:rsid w:val="00B72897"/>
    <w:rsid w:val="00B74807"/>
    <w:rsid w:val="00B81206"/>
    <w:rsid w:val="00B84010"/>
    <w:rsid w:val="00B90ED6"/>
    <w:rsid w:val="00B94ADF"/>
    <w:rsid w:val="00BA009F"/>
    <w:rsid w:val="00BA2133"/>
    <w:rsid w:val="00BA4107"/>
    <w:rsid w:val="00BA566F"/>
    <w:rsid w:val="00BA6563"/>
    <w:rsid w:val="00BA7D78"/>
    <w:rsid w:val="00BB36C7"/>
    <w:rsid w:val="00BB39B7"/>
    <w:rsid w:val="00BB74AB"/>
    <w:rsid w:val="00BC0F86"/>
    <w:rsid w:val="00BC13CC"/>
    <w:rsid w:val="00BC246E"/>
    <w:rsid w:val="00BC2792"/>
    <w:rsid w:val="00BC4C42"/>
    <w:rsid w:val="00BD25C0"/>
    <w:rsid w:val="00BD3CA1"/>
    <w:rsid w:val="00BD4B63"/>
    <w:rsid w:val="00BE06A3"/>
    <w:rsid w:val="00BE0F07"/>
    <w:rsid w:val="00BE10F6"/>
    <w:rsid w:val="00BE2E51"/>
    <w:rsid w:val="00BE53BC"/>
    <w:rsid w:val="00BE576F"/>
    <w:rsid w:val="00BE5C61"/>
    <w:rsid w:val="00BF3203"/>
    <w:rsid w:val="00BF3B63"/>
    <w:rsid w:val="00BF52BB"/>
    <w:rsid w:val="00BF5791"/>
    <w:rsid w:val="00BF6682"/>
    <w:rsid w:val="00BF6C2C"/>
    <w:rsid w:val="00BF71FF"/>
    <w:rsid w:val="00BF73ED"/>
    <w:rsid w:val="00C01A4E"/>
    <w:rsid w:val="00C055CA"/>
    <w:rsid w:val="00C064DB"/>
    <w:rsid w:val="00C06F05"/>
    <w:rsid w:val="00C07062"/>
    <w:rsid w:val="00C0757E"/>
    <w:rsid w:val="00C10D4A"/>
    <w:rsid w:val="00C1470C"/>
    <w:rsid w:val="00C152B6"/>
    <w:rsid w:val="00C22FB2"/>
    <w:rsid w:val="00C23696"/>
    <w:rsid w:val="00C24143"/>
    <w:rsid w:val="00C25182"/>
    <w:rsid w:val="00C31260"/>
    <w:rsid w:val="00C31EAE"/>
    <w:rsid w:val="00C35E94"/>
    <w:rsid w:val="00C4253D"/>
    <w:rsid w:val="00C506C9"/>
    <w:rsid w:val="00C52055"/>
    <w:rsid w:val="00C52F71"/>
    <w:rsid w:val="00C530C0"/>
    <w:rsid w:val="00C5367D"/>
    <w:rsid w:val="00C55B61"/>
    <w:rsid w:val="00C56E78"/>
    <w:rsid w:val="00C578E0"/>
    <w:rsid w:val="00C66987"/>
    <w:rsid w:val="00C66F90"/>
    <w:rsid w:val="00C72721"/>
    <w:rsid w:val="00C73266"/>
    <w:rsid w:val="00C777EA"/>
    <w:rsid w:val="00C80C43"/>
    <w:rsid w:val="00C80D8E"/>
    <w:rsid w:val="00C82680"/>
    <w:rsid w:val="00C84160"/>
    <w:rsid w:val="00C87D16"/>
    <w:rsid w:val="00C90A23"/>
    <w:rsid w:val="00C95105"/>
    <w:rsid w:val="00C95C98"/>
    <w:rsid w:val="00C97386"/>
    <w:rsid w:val="00C9741B"/>
    <w:rsid w:val="00CA0E12"/>
    <w:rsid w:val="00CA18A8"/>
    <w:rsid w:val="00CB01DC"/>
    <w:rsid w:val="00CB0514"/>
    <w:rsid w:val="00CB3DE5"/>
    <w:rsid w:val="00CB4A00"/>
    <w:rsid w:val="00CB7ACA"/>
    <w:rsid w:val="00CC1919"/>
    <w:rsid w:val="00CC2B35"/>
    <w:rsid w:val="00CC42CA"/>
    <w:rsid w:val="00CC60D1"/>
    <w:rsid w:val="00CC782A"/>
    <w:rsid w:val="00CD0534"/>
    <w:rsid w:val="00CD2BFF"/>
    <w:rsid w:val="00CD39FE"/>
    <w:rsid w:val="00CD5A54"/>
    <w:rsid w:val="00CD76B2"/>
    <w:rsid w:val="00CE0308"/>
    <w:rsid w:val="00CE3BDF"/>
    <w:rsid w:val="00CF2E4D"/>
    <w:rsid w:val="00CF435E"/>
    <w:rsid w:val="00CF49E9"/>
    <w:rsid w:val="00CF6AE6"/>
    <w:rsid w:val="00CF702A"/>
    <w:rsid w:val="00D003AF"/>
    <w:rsid w:val="00D06E65"/>
    <w:rsid w:val="00D10B61"/>
    <w:rsid w:val="00D11152"/>
    <w:rsid w:val="00D15F2D"/>
    <w:rsid w:val="00D16159"/>
    <w:rsid w:val="00D16D28"/>
    <w:rsid w:val="00D175EA"/>
    <w:rsid w:val="00D229EA"/>
    <w:rsid w:val="00D22CCC"/>
    <w:rsid w:val="00D27AB3"/>
    <w:rsid w:val="00D32980"/>
    <w:rsid w:val="00D32D6F"/>
    <w:rsid w:val="00D33402"/>
    <w:rsid w:val="00D42F2A"/>
    <w:rsid w:val="00D432AC"/>
    <w:rsid w:val="00D4580B"/>
    <w:rsid w:val="00D469C2"/>
    <w:rsid w:val="00D47504"/>
    <w:rsid w:val="00D478E2"/>
    <w:rsid w:val="00D568A5"/>
    <w:rsid w:val="00D60AEA"/>
    <w:rsid w:val="00D62D71"/>
    <w:rsid w:val="00D6363F"/>
    <w:rsid w:val="00D64C8D"/>
    <w:rsid w:val="00D66AEE"/>
    <w:rsid w:val="00D67C4A"/>
    <w:rsid w:val="00D73212"/>
    <w:rsid w:val="00D73D42"/>
    <w:rsid w:val="00D75CC6"/>
    <w:rsid w:val="00D7776F"/>
    <w:rsid w:val="00D83A84"/>
    <w:rsid w:val="00D84B7C"/>
    <w:rsid w:val="00D8659C"/>
    <w:rsid w:val="00D94E8D"/>
    <w:rsid w:val="00D96E6C"/>
    <w:rsid w:val="00D97353"/>
    <w:rsid w:val="00D9749A"/>
    <w:rsid w:val="00DA0916"/>
    <w:rsid w:val="00DA1CA4"/>
    <w:rsid w:val="00DA3E6F"/>
    <w:rsid w:val="00DA46AF"/>
    <w:rsid w:val="00DA5853"/>
    <w:rsid w:val="00DA7485"/>
    <w:rsid w:val="00DA7AFC"/>
    <w:rsid w:val="00DB0164"/>
    <w:rsid w:val="00DB09BD"/>
    <w:rsid w:val="00DB1876"/>
    <w:rsid w:val="00DB188B"/>
    <w:rsid w:val="00DB64B0"/>
    <w:rsid w:val="00DC2363"/>
    <w:rsid w:val="00DC735B"/>
    <w:rsid w:val="00DD1BBA"/>
    <w:rsid w:val="00DD2094"/>
    <w:rsid w:val="00DD5421"/>
    <w:rsid w:val="00DD569A"/>
    <w:rsid w:val="00DD6B23"/>
    <w:rsid w:val="00DE129E"/>
    <w:rsid w:val="00DE3494"/>
    <w:rsid w:val="00DE4F44"/>
    <w:rsid w:val="00DE537D"/>
    <w:rsid w:val="00DF06FB"/>
    <w:rsid w:val="00DF096A"/>
    <w:rsid w:val="00DF14BA"/>
    <w:rsid w:val="00DF259A"/>
    <w:rsid w:val="00DF4607"/>
    <w:rsid w:val="00DF6A08"/>
    <w:rsid w:val="00E06025"/>
    <w:rsid w:val="00E06B23"/>
    <w:rsid w:val="00E10BD3"/>
    <w:rsid w:val="00E113A1"/>
    <w:rsid w:val="00E137D9"/>
    <w:rsid w:val="00E137EB"/>
    <w:rsid w:val="00E138D1"/>
    <w:rsid w:val="00E15469"/>
    <w:rsid w:val="00E17B0D"/>
    <w:rsid w:val="00E2018A"/>
    <w:rsid w:val="00E2079C"/>
    <w:rsid w:val="00E2249F"/>
    <w:rsid w:val="00E23A30"/>
    <w:rsid w:val="00E24129"/>
    <w:rsid w:val="00E24356"/>
    <w:rsid w:val="00E27718"/>
    <w:rsid w:val="00E3407F"/>
    <w:rsid w:val="00E35D34"/>
    <w:rsid w:val="00E36F46"/>
    <w:rsid w:val="00E4098D"/>
    <w:rsid w:val="00E42871"/>
    <w:rsid w:val="00E51937"/>
    <w:rsid w:val="00E52A8E"/>
    <w:rsid w:val="00E542D0"/>
    <w:rsid w:val="00E552FA"/>
    <w:rsid w:val="00E56A51"/>
    <w:rsid w:val="00E6223F"/>
    <w:rsid w:val="00E6226D"/>
    <w:rsid w:val="00E64CC9"/>
    <w:rsid w:val="00E656CD"/>
    <w:rsid w:val="00E71711"/>
    <w:rsid w:val="00E73DB0"/>
    <w:rsid w:val="00E74A84"/>
    <w:rsid w:val="00E76AA7"/>
    <w:rsid w:val="00E80645"/>
    <w:rsid w:val="00E80892"/>
    <w:rsid w:val="00E815AA"/>
    <w:rsid w:val="00E826D6"/>
    <w:rsid w:val="00E84D73"/>
    <w:rsid w:val="00E8548E"/>
    <w:rsid w:val="00E85F85"/>
    <w:rsid w:val="00E869CE"/>
    <w:rsid w:val="00E871AD"/>
    <w:rsid w:val="00E874DC"/>
    <w:rsid w:val="00E90582"/>
    <w:rsid w:val="00E90699"/>
    <w:rsid w:val="00E9128B"/>
    <w:rsid w:val="00E93D6A"/>
    <w:rsid w:val="00E95AEC"/>
    <w:rsid w:val="00EA1421"/>
    <w:rsid w:val="00EA2FE1"/>
    <w:rsid w:val="00EA7039"/>
    <w:rsid w:val="00EA7730"/>
    <w:rsid w:val="00EB0D82"/>
    <w:rsid w:val="00EB0DE6"/>
    <w:rsid w:val="00EB3F2E"/>
    <w:rsid w:val="00EC15C1"/>
    <w:rsid w:val="00EC3AC1"/>
    <w:rsid w:val="00EC46B4"/>
    <w:rsid w:val="00EC52BA"/>
    <w:rsid w:val="00ED0C40"/>
    <w:rsid w:val="00ED2A36"/>
    <w:rsid w:val="00ED396D"/>
    <w:rsid w:val="00ED47C5"/>
    <w:rsid w:val="00ED4864"/>
    <w:rsid w:val="00ED7F3C"/>
    <w:rsid w:val="00EE10B8"/>
    <w:rsid w:val="00EE3AC4"/>
    <w:rsid w:val="00EE5473"/>
    <w:rsid w:val="00EE55ED"/>
    <w:rsid w:val="00EE7850"/>
    <w:rsid w:val="00EF1EC8"/>
    <w:rsid w:val="00EF2D94"/>
    <w:rsid w:val="00EF2DB8"/>
    <w:rsid w:val="00EF2E62"/>
    <w:rsid w:val="00EF337E"/>
    <w:rsid w:val="00EF79EA"/>
    <w:rsid w:val="00F016B2"/>
    <w:rsid w:val="00F0401E"/>
    <w:rsid w:val="00F05F4F"/>
    <w:rsid w:val="00F06BC3"/>
    <w:rsid w:val="00F12C05"/>
    <w:rsid w:val="00F13F35"/>
    <w:rsid w:val="00F14038"/>
    <w:rsid w:val="00F147B5"/>
    <w:rsid w:val="00F20E7C"/>
    <w:rsid w:val="00F238F1"/>
    <w:rsid w:val="00F23917"/>
    <w:rsid w:val="00F23C24"/>
    <w:rsid w:val="00F2602D"/>
    <w:rsid w:val="00F27099"/>
    <w:rsid w:val="00F31143"/>
    <w:rsid w:val="00F3699E"/>
    <w:rsid w:val="00F3779C"/>
    <w:rsid w:val="00F406D3"/>
    <w:rsid w:val="00F4202D"/>
    <w:rsid w:val="00F42359"/>
    <w:rsid w:val="00F433C5"/>
    <w:rsid w:val="00F44BCA"/>
    <w:rsid w:val="00F46BFD"/>
    <w:rsid w:val="00F53AA0"/>
    <w:rsid w:val="00F559C5"/>
    <w:rsid w:val="00F56C30"/>
    <w:rsid w:val="00F6251A"/>
    <w:rsid w:val="00F630B1"/>
    <w:rsid w:val="00F64813"/>
    <w:rsid w:val="00F65476"/>
    <w:rsid w:val="00F659D5"/>
    <w:rsid w:val="00F7407F"/>
    <w:rsid w:val="00F76C11"/>
    <w:rsid w:val="00F82931"/>
    <w:rsid w:val="00F872F2"/>
    <w:rsid w:val="00F91432"/>
    <w:rsid w:val="00F9349E"/>
    <w:rsid w:val="00F93685"/>
    <w:rsid w:val="00F95418"/>
    <w:rsid w:val="00F96D93"/>
    <w:rsid w:val="00F97C2E"/>
    <w:rsid w:val="00F97D6B"/>
    <w:rsid w:val="00FA2C92"/>
    <w:rsid w:val="00FA4D72"/>
    <w:rsid w:val="00FB110C"/>
    <w:rsid w:val="00FB1864"/>
    <w:rsid w:val="00FB1AFA"/>
    <w:rsid w:val="00FB2692"/>
    <w:rsid w:val="00FB4022"/>
    <w:rsid w:val="00FB43F3"/>
    <w:rsid w:val="00FB449C"/>
    <w:rsid w:val="00FB50BE"/>
    <w:rsid w:val="00FB6181"/>
    <w:rsid w:val="00FC29D4"/>
    <w:rsid w:val="00FC45A4"/>
    <w:rsid w:val="00FC4B5B"/>
    <w:rsid w:val="00FC562E"/>
    <w:rsid w:val="00FC59BD"/>
    <w:rsid w:val="00FC61EF"/>
    <w:rsid w:val="00FD0916"/>
    <w:rsid w:val="00FD4A1F"/>
    <w:rsid w:val="00FE2EDA"/>
    <w:rsid w:val="00FF0255"/>
    <w:rsid w:val="00FF0A72"/>
    <w:rsid w:val="00FF19D2"/>
    <w:rsid w:val="00FF5994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1F"/>
    <w:pPr>
      <w:spacing w:before="40" w:after="40" w:line="240" w:lineRule="auto"/>
      <w:jc w:val="both"/>
    </w:pPr>
    <w:rPr>
      <w:rFonts w:ascii="Calibri" w:eastAsia="Times New Roman" w:hAnsi="Calibri" w:cs="Times New Roman"/>
    </w:rPr>
  </w:style>
  <w:style w:type="paragraph" w:styleId="Ttulo1">
    <w:name w:val="heading 1"/>
    <w:aliases w:val="Heading EMC-1,Titulo (L1),Portadilla,Heading 0,H1,h1,Header 1,Heading apps,Tempo Heading 1,Head 1,h11,h12,h13,h14,h15,h16,h17,Titre 11,t1.T1.Titre 1,t1,TITRE1,t1.T1,II+,I,Titulo 1,H1-Heading 1,l1,Legal Line 1,head 1,título 1,título 11,título 12"/>
    <w:basedOn w:val="Normal"/>
    <w:next w:val="Normal"/>
    <w:link w:val="Ttulo1Car"/>
    <w:qFormat/>
    <w:rsid w:val="00FB4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tituloRAzon,Heading EMC-2,TOC1,H2 Car,H2,Fab-2,Reference,H21,Fab-21,Reference1,H22,Fab-22,Reference2,H23,Fab-23,Reference3,H24,Fab-24,Reference4,H25,Fab-25,Reference5,Portadilla 2,h2,2,Header 2,Gliederung2,Gliederung21,Gliederung"/>
    <w:basedOn w:val="Normal"/>
    <w:next w:val="Normal"/>
    <w:link w:val="Ttulo2Car"/>
    <w:autoRedefine/>
    <w:uiPriority w:val="99"/>
    <w:unhideWhenUsed/>
    <w:qFormat/>
    <w:rsid w:val="0094042D"/>
    <w:pPr>
      <w:keepNext/>
      <w:spacing w:before="0" w:after="0"/>
      <w:ind w:left="1021" w:hanging="794"/>
      <w:jc w:val="left"/>
      <w:outlineLvl w:val="1"/>
    </w:pPr>
    <w:rPr>
      <w:rFonts w:cs="Arial"/>
      <w:color w:val="365F91" w:themeColor="accent1" w:themeShade="BF"/>
      <w:sz w:val="24"/>
      <w:szCs w:val="24"/>
      <w:lang w:eastAsia="es-CL"/>
    </w:rPr>
  </w:style>
  <w:style w:type="paragraph" w:styleId="Ttulo3">
    <w:name w:val="heading 3"/>
    <w:aliases w:val="Heading App,Subhd App,Heading EMC-3,Section,Portadilla 3,H3,H31,H32,h3,3,subhead,l3,Gliederung3,Gliederung31,Gli...,Car Car,Portadilla 3 Car,H3 Car,H31 Car,H32 Car,h3 Car,3 Car,subhead Car,l3 Car,Gliederung3 Car,Gliederung31 Car"/>
    <w:basedOn w:val="Normal"/>
    <w:next w:val="Normal"/>
    <w:link w:val="Ttulo3Car"/>
    <w:uiPriority w:val="9"/>
    <w:unhideWhenUsed/>
    <w:qFormat/>
    <w:rsid w:val="00FB4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Título INDICE,h4,4,bullet,bl,bb,Tempo Heading 4,Head 4,h41,h42,h411,h43,h412,h44,h413,h45,h414,h46,h415,h47,h416,h48,h417,...RS,TítuloN 4,parapoint,¶,H4,Fab-4,T5,41,parapoint1,¶1,H41,Fab-41,T51,42,parapoint2,¶2,H42,Fab-42,T52,43,parapoint3,¶3"/>
    <w:basedOn w:val="Normal"/>
    <w:next w:val="Normal"/>
    <w:link w:val="Ttulo4Car"/>
    <w:uiPriority w:val="9"/>
    <w:unhideWhenUsed/>
    <w:qFormat/>
    <w:rsid w:val="00FB4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9B0DA9"/>
    <w:pPr>
      <w:spacing w:before="240" w:after="60"/>
      <w:outlineLvl w:val="4"/>
    </w:pPr>
    <w:rPr>
      <w:color w:val="4F6228"/>
      <w:szCs w:val="20"/>
      <w:lang w:val="es-AR"/>
    </w:rPr>
  </w:style>
  <w:style w:type="paragraph" w:styleId="Ttulo6">
    <w:name w:val="heading 6"/>
    <w:basedOn w:val="Normal"/>
    <w:next w:val="Normal"/>
    <w:link w:val="Ttulo6Car"/>
    <w:uiPriority w:val="9"/>
    <w:qFormat/>
    <w:rsid w:val="009B0DA9"/>
    <w:p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9B0DA9"/>
    <w:pPr>
      <w:spacing w:before="240" w:after="6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9B0DA9"/>
    <w:pPr>
      <w:spacing w:before="240" w:after="60"/>
      <w:outlineLvl w:val="7"/>
    </w:pPr>
    <w:rPr>
      <w:rFonts w:ascii="Times New Roman" w:hAnsi="Times New Roman"/>
      <w:i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9B0DA9"/>
    <w:pPr>
      <w:spacing w:before="240" w:after="60"/>
      <w:outlineLvl w:val="8"/>
    </w:pPr>
    <w:rPr>
      <w:rFonts w:ascii="Times New Roman" w:hAnsi="Times New Roman"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Portada,h"/>
    <w:basedOn w:val="Normal"/>
    <w:link w:val="EncabezadoCar"/>
    <w:unhideWhenUsed/>
    <w:rsid w:val="00CB3DE5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Portada Car,h Car"/>
    <w:basedOn w:val="Fuentedeprrafopredeter"/>
    <w:link w:val="Encabezado"/>
    <w:rsid w:val="00CB3DE5"/>
    <w:rPr>
      <w:rFonts w:ascii="Calibri" w:eastAsia="Times New Roman" w:hAnsi="Calibri" w:cs="Times New Roman"/>
      <w:noProof/>
    </w:rPr>
  </w:style>
  <w:style w:type="paragraph" w:styleId="Piedepgina">
    <w:name w:val="footer"/>
    <w:aliases w:val="off footer"/>
    <w:basedOn w:val="Normal"/>
    <w:link w:val="PiedepginaCar"/>
    <w:unhideWhenUsed/>
    <w:rsid w:val="00CB3DE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aliases w:val="off footer Car"/>
    <w:basedOn w:val="Fuentedeprrafopredeter"/>
    <w:link w:val="Piedepgina"/>
    <w:rsid w:val="00CB3DE5"/>
    <w:rPr>
      <w:rFonts w:ascii="Calibri" w:eastAsia="Times New Roman" w:hAnsi="Calibri" w:cs="Times New Roman"/>
      <w:noProof/>
    </w:rPr>
  </w:style>
  <w:style w:type="paragraph" w:styleId="Textonotapie">
    <w:name w:val="footnote text"/>
    <w:basedOn w:val="Normal"/>
    <w:link w:val="TextonotapieCar"/>
    <w:semiHidden/>
    <w:unhideWhenUsed/>
    <w:rsid w:val="006171AA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171AA"/>
    <w:rPr>
      <w:rFonts w:ascii="Calibri" w:eastAsia="Times New Roman" w:hAnsi="Calibri" w:cs="Times New Roman"/>
      <w:noProof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171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92"/>
    <w:rPr>
      <w:rFonts w:ascii="Tahoma" w:eastAsia="Times New Roman" w:hAnsi="Tahoma" w:cs="Tahoma"/>
      <w:noProof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817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4B5B1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5B1F"/>
    <w:rPr>
      <w:rFonts w:eastAsiaTheme="minorEastAsia"/>
      <w:lang w:eastAsia="es-CL"/>
    </w:rPr>
  </w:style>
  <w:style w:type="character" w:customStyle="1" w:styleId="Ttulo1Car">
    <w:name w:val="Título 1 Car"/>
    <w:aliases w:val="Heading EMC-1 Car,Titulo (L1) Car,Portadilla Car,Heading 0 Car,H1 Car,h1 Car,Header 1 Car,Heading apps Car,Tempo Heading 1 Car,Head 1 Car,h11 Car,h12 Car,h13 Car,h14 Car,h15 Car,h16 Car,h17 Car,Titre 11 Car,t1.T1.Titre 1 Car,t1 Car,II+ Car"/>
    <w:basedOn w:val="Fuentedeprrafopredeter"/>
    <w:link w:val="Ttulo1"/>
    <w:rsid w:val="00FB449C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tituloRAzon Car,Heading EMC-2 Car,TOC1 Car,H2 Car Car,H2 Car1,Fab-2 Car,Reference Car,H21 Car,Fab-21 Car,Reference1 Car,H22 Car,Fab-22 Car,Reference2 Car,H23 Car,Fab-23 Car,Reference3 Car,H24 Car,Fab-24 Car,Reference4 Car,H25 Car"/>
    <w:basedOn w:val="Fuentedeprrafopredeter"/>
    <w:link w:val="Ttulo2"/>
    <w:uiPriority w:val="99"/>
    <w:rsid w:val="0094042D"/>
    <w:rPr>
      <w:rFonts w:ascii="Calibri" w:eastAsia="Times New Roman" w:hAnsi="Calibri" w:cs="Arial"/>
      <w:color w:val="365F91" w:themeColor="accent1" w:themeShade="BF"/>
      <w:sz w:val="24"/>
      <w:szCs w:val="24"/>
      <w:lang w:eastAsia="es-CL"/>
    </w:rPr>
  </w:style>
  <w:style w:type="character" w:customStyle="1" w:styleId="Ttulo3Car">
    <w:name w:val="Título 3 Car"/>
    <w:aliases w:val="Heading App Car,Subhd App Car,Heading EMC-3 Car,Section Car,Portadilla 3 Car1,H3 Car1,H31 Car1,H32 Car1,h3 Car1,3 Car1,subhead Car1,l3 Car1,Gliederung3 Car1,Gliederung31 Car1,Gli... Car,Car Car Car,Portadilla 3 Car Car,H3 Car Car,h3 Car Car"/>
    <w:basedOn w:val="Fuentedeprrafopredeter"/>
    <w:link w:val="Ttulo3"/>
    <w:uiPriority w:val="9"/>
    <w:rsid w:val="00FB449C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tulo4Car">
    <w:name w:val="Título 4 Car"/>
    <w:aliases w:val="Título INDICE Car,h4 Car,4 Car,bullet Car,bl Car,bb Car,Tempo Heading 4 Car,Head 4 Car,h41 Car,h42 Car,h411 Car,h43 Car,h412 Car,h44 Car,h413 Car,h45 Car,h414 Car,h46 Car,h415 Car,h47 Car,h416 Car,h48 Car,h417 Car,...RS Car,TítuloN 4 Car"/>
    <w:basedOn w:val="Fuentedeprrafopredeter"/>
    <w:link w:val="Ttulo4"/>
    <w:uiPriority w:val="9"/>
    <w:rsid w:val="00FB449C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customStyle="1" w:styleId="Descripcin">
    <w:name w:val="Descripción"/>
    <w:basedOn w:val="Normal"/>
    <w:link w:val="DescripcinCar"/>
    <w:autoRedefine/>
    <w:qFormat/>
    <w:rsid w:val="003D28F5"/>
    <w:pPr>
      <w:keepNext/>
      <w:spacing w:before="120" w:line="360" w:lineRule="auto"/>
    </w:pPr>
    <w:rPr>
      <w:b/>
    </w:rPr>
  </w:style>
  <w:style w:type="character" w:customStyle="1" w:styleId="DescripcinCar">
    <w:name w:val="Descripción Car"/>
    <w:link w:val="Descripcin"/>
    <w:rsid w:val="003D28F5"/>
    <w:rPr>
      <w:rFonts w:ascii="Calibri" w:eastAsia="Times New Roman" w:hAnsi="Calibri" w:cs="Times New Roman"/>
      <w:b/>
      <w:noProof/>
    </w:rPr>
  </w:style>
  <w:style w:type="table" w:styleId="Listaclara-nfasis1">
    <w:name w:val="Light List Accent 1"/>
    <w:aliases w:val="SX_tabla"/>
    <w:basedOn w:val="Tablanormal"/>
    <w:uiPriority w:val="61"/>
    <w:rsid w:val="003D2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fig">
    <w:name w:val="Config"/>
    <w:basedOn w:val="Normal"/>
    <w:link w:val="ConfigCar"/>
    <w:qFormat/>
    <w:rsid w:val="00453AAD"/>
    <w:rPr>
      <w:rFonts w:ascii="Courier New" w:hAnsi="Courier New" w:cs="Courier New"/>
      <w:sz w:val="20"/>
      <w:lang w:val="es-AR"/>
    </w:rPr>
  </w:style>
  <w:style w:type="character" w:customStyle="1" w:styleId="ConfigCar">
    <w:name w:val="Config Car"/>
    <w:basedOn w:val="Fuentedeprrafopredeter"/>
    <w:link w:val="Config"/>
    <w:rsid w:val="00453AAD"/>
    <w:rPr>
      <w:rFonts w:ascii="Courier New" w:eastAsia="Times New Roman" w:hAnsi="Courier New" w:cs="Courier New"/>
      <w:noProof/>
      <w:sz w:val="20"/>
      <w:lang w:val="es-AR"/>
    </w:rPr>
  </w:style>
  <w:style w:type="paragraph" w:styleId="Prrafodelista">
    <w:name w:val="List Paragraph"/>
    <w:aliases w:val="1_List Paragraph,Lista vistosa - Énfasis 12"/>
    <w:basedOn w:val="Normal"/>
    <w:link w:val="PrrafodelistaCar"/>
    <w:uiPriority w:val="34"/>
    <w:qFormat/>
    <w:rsid w:val="005D5D18"/>
    <w:pPr>
      <w:ind w:left="720"/>
      <w:contextualSpacing/>
    </w:pPr>
  </w:style>
  <w:style w:type="paragraph" w:styleId="Epgrafe">
    <w:name w:val="caption"/>
    <w:aliases w:val="3559Caption,topic"/>
    <w:basedOn w:val="Normal"/>
    <w:next w:val="Normal"/>
    <w:link w:val="EpgrafeCar"/>
    <w:autoRedefine/>
    <w:qFormat/>
    <w:rsid w:val="00F12C05"/>
    <w:pPr>
      <w:spacing w:before="20" w:after="60"/>
      <w:jc w:val="center"/>
    </w:pPr>
    <w:rPr>
      <w:rFonts w:cs="Arial"/>
      <w:bCs/>
      <w:color w:val="4F6228"/>
      <w:sz w:val="18"/>
      <w:szCs w:val="20"/>
      <w:lang w:val="es-ES" w:eastAsia="es-ES"/>
    </w:rPr>
  </w:style>
  <w:style w:type="character" w:customStyle="1" w:styleId="EpgrafeCar">
    <w:name w:val="Epígrafe Car"/>
    <w:aliases w:val="3559Caption Car,topic Car"/>
    <w:link w:val="Epgrafe"/>
    <w:qFormat/>
    <w:rsid w:val="00F12C05"/>
    <w:rPr>
      <w:rFonts w:ascii="Calibri" w:eastAsia="Times New Roman" w:hAnsi="Calibri" w:cs="Arial"/>
      <w:bCs/>
      <w:color w:val="4F6228"/>
      <w:sz w:val="1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B0DA9"/>
    <w:rPr>
      <w:rFonts w:ascii="Calibri" w:eastAsia="Times New Roman" w:hAnsi="Calibri" w:cs="Times New Roman"/>
      <w:noProof/>
      <w:color w:val="4F6228"/>
      <w:szCs w:val="20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rsid w:val="009B0DA9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9B0DA9"/>
    <w:rPr>
      <w:rFonts w:ascii="Times New Roman" w:eastAsia="Times New Roman" w:hAnsi="Times New Roman" w:cs="Times New Roman"/>
      <w:noProof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9B0DA9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B0DA9"/>
    <w:rPr>
      <w:rFonts w:ascii="Times New Roman" w:eastAsia="Times New Roman" w:hAnsi="Times New Roman" w:cs="Times New Roman"/>
      <w:i/>
      <w:noProof/>
      <w:sz w:val="1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5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55C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58171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rsid w:val="0058171F"/>
    <w:rPr>
      <w:b/>
      <w:bCs/>
      <w:smallCaps/>
      <w:spacing w:val="5"/>
    </w:rPr>
  </w:style>
  <w:style w:type="table" w:styleId="Listaclara-nfasis3">
    <w:name w:val="Light List Accent 3"/>
    <w:basedOn w:val="Tablanormal"/>
    <w:uiPriority w:val="61"/>
    <w:rsid w:val="00C66F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VietasABC">
    <w:name w:val="ViñetasABC"/>
    <w:basedOn w:val="Normal"/>
    <w:next w:val="Normal"/>
    <w:link w:val="VietasABCCar"/>
    <w:autoRedefine/>
    <w:qFormat/>
    <w:rsid w:val="00C66F90"/>
    <w:pPr>
      <w:numPr>
        <w:numId w:val="1"/>
      </w:numPr>
    </w:pPr>
    <w:rPr>
      <w:color w:val="4F6228"/>
      <w:sz w:val="20"/>
      <w:lang w:val="es-AR"/>
    </w:rPr>
  </w:style>
  <w:style w:type="character" w:customStyle="1" w:styleId="VietasABCCar">
    <w:name w:val="ViñetasABC Car"/>
    <w:link w:val="VietasABC"/>
    <w:rsid w:val="00C66F90"/>
    <w:rPr>
      <w:rFonts w:ascii="Calibri" w:eastAsia="Times New Roman" w:hAnsi="Calibri" w:cs="Times New Roman"/>
      <w:color w:val="4F6228"/>
      <w:sz w:val="20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0693E"/>
    <w:rPr>
      <w:sz w:val="16"/>
      <w:szCs w:val="16"/>
    </w:rPr>
  </w:style>
  <w:style w:type="paragraph" w:styleId="Continuarlista2">
    <w:name w:val="List Continue 2"/>
    <w:basedOn w:val="Normal"/>
    <w:uiPriority w:val="99"/>
    <w:semiHidden/>
    <w:unhideWhenUsed/>
    <w:rsid w:val="004F72B2"/>
    <w:pPr>
      <w:spacing w:after="120"/>
      <w:ind w:left="566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9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93E"/>
    <w:rPr>
      <w:rFonts w:ascii="Calibri" w:eastAsia="Times New Roman" w:hAnsi="Calibri" w:cs="Times New Roman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93E"/>
    <w:rPr>
      <w:rFonts w:ascii="Calibri" w:eastAsia="Times New Roman" w:hAnsi="Calibri" w:cs="Times New Roman"/>
      <w:b/>
      <w:b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432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rsid w:val="0058171F"/>
    <w:rPr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C45A4"/>
    <w:pPr>
      <w:spacing w:line="276" w:lineRule="auto"/>
      <w:jc w:val="left"/>
      <w:outlineLvl w:val="9"/>
    </w:pPr>
    <w:rPr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58171F"/>
    <w:rPr>
      <w:i/>
      <w:iCs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C45A4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lang w:eastAsia="es-CL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FC45A4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C45A4"/>
    <w:pPr>
      <w:spacing w:before="0" w:after="100" w:line="276" w:lineRule="auto"/>
      <w:jc w:val="left"/>
    </w:pPr>
    <w:rPr>
      <w:rFonts w:asciiTheme="minorHAnsi" w:eastAsiaTheme="minorEastAsia" w:hAnsiTheme="minorHAnsi" w:cstheme="minorBidi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5A4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lang w:eastAsia="es-CL"/>
    </w:rPr>
  </w:style>
  <w:style w:type="paragraph" w:customStyle="1" w:styleId="Titulo3">
    <w:name w:val="Titulo 3"/>
    <w:basedOn w:val="Normal"/>
    <w:next w:val="Normal"/>
    <w:link w:val="Titulo3Car"/>
    <w:qFormat/>
    <w:rsid w:val="00F7407F"/>
    <w:pPr>
      <w:numPr>
        <w:ilvl w:val="2"/>
        <w:numId w:val="2"/>
      </w:numPr>
      <w:tabs>
        <w:tab w:val="left" w:pos="2977"/>
      </w:tabs>
      <w:spacing w:before="120" w:after="160"/>
    </w:pPr>
    <w:rPr>
      <w:color w:val="365F91" w:themeColor="accent1" w:themeShade="BF"/>
      <w:lang w:val="es-AR"/>
    </w:rPr>
  </w:style>
  <w:style w:type="character" w:customStyle="1" w:styleId="CitaCar">
    <w:name w:val="Cita Car"/>
    <w:basedOn w:val="Fuentedeprrafopredeter"/>
    <w:link w:val="Cita"/>
    <w:uiPriority w:val="29"/>
    <w:rsid w:val="0058171F"/>
    <w:rPr>
      <w:rFonts w:ascii="Calibri" w:eastAsia="Times New Roman" w:hAnsi="Calibri" w:cs="Times New Roman"/>
      <w:i/>
      <w:iCs/>
      <w:noProof/>
      <w:color w:val="000000" w:themeColor="text1"/>
    </w:rPr>
  </w:style>
  <w:style w:type="character" w:customStyle="1" w:styleId="Titulo3Car">
    <w:name w:val="Titulo 3 Car"/>
    <w:basedOn w:val="Ttulo4Car"/>
    <w:link w:val="Titulo3"/>
    <w:rsid w:val="00F7407F"/>
    <w:rPr>
      <w:rFonts w:ascii="Calibri" w:eastAsia="Times New Roman" w:hAnsi="Calibri" w:cs="Times New Roman"/>
      <w:b w:val="0"/>
      <w:bCs w:val="0"/>
      <w:i w:val="0"/>
      <w:iCs w:val="0"/>
      <w:noProof/>
      <w:color w:val="365F91" w:themeColor="accent1" w:themeShade="BF"/>
      <w:lang w:val="es-AR"/>
    </w:rPr>
  </w:style>
  <w:style w:type="paragraph" w:styleId="ndice1">
    <w:name w:val="index 1"/>
    <w:basedOn w:val="Normal"/>
    <w:next w:val="Normal"/>
    <w:autoRedefine/>
    <w:uiPriority w:val="99"/>
    <w:unhideWhenUsed/>
    <w:rsid w:val="0058171F"/>
    <w:pPr>
      <w:spacing w:before="0" w:after="0"/>
      <w:ind w:left="220" w:hanging="220"/>
    </w:pPr>
  </w:style>
  <w:style w:type="character" w:styleId="nfasisintenso">
    <w:name w:val="Intense Emphasis"/>
    <w:basedOn w:val="Fuentedeprrafopredeter"/>
    <w:uiPriority w:val="21"/>
    <w:qFormat/>
    <w:rsid w:val="0058171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8171F"/>
    <w:rPr>
      <w:i/>
      <w:iCs/>
      <w:color w:val="808080" w:themeColor="text1" w:themeTint="7F"/>
    </w:rPr>
  </w:style>
  <w:style w:type="paragraph" w:customStyle="1" w:styleId="Titulo2">
    <w:name w:val="Titulo 2"/>
    <w:basedOn w:val="Normal"/>
    <w:next w:val="Normal"/>
    <w:link w:val="Titulo2Car"/>
    <w:autoRedefine/>
    <w:qFormat/>
    <w:rsid w:val="00701D9F"/>
    <w:pPr>
      <w:spacing w:before="120" w:after="120"/>
    </w:pPr>
    <w:rPr>
      <w:color w:val="17365D" w:themeColor="text2" w:themeShade="BF"/>
      <w:sz w:val="24"/>
    </w:rPr>
  </w:style>
  <w:style w:type="character" w:customStyle="1" w:styleId="Titulo2Car">
    <w:name w:val="Titulo 2 Car"/>
    <w:basedOn w:val="Fuentedeprrafopredeter"/>
    <w:link w:val="Titulo2"/>
    <w:rsid w:val="00701D9F"/>
    <w:rPr>
      <w:rFonts w:ascii="Calibri" w:eastAsia="Times New Roman" w:hAnsi="Calibri" w:cs="Times New Roman"/>
      <w:noProof/>
      <w:color w:val="17365D" w:themeColor="text2" w:themeShade="B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66AEE"/>
    <w:rPr>
      <w:color w:val="800080" w:themeColor="followedHyperlink"/>
      <w:u w:val="single"/>
    </w:rPr>
  </w:style>
  <w:style w:type="table" w:styleId="Sombreadomedio2-nfasis1">
    <w:name w:val="Medium Shading 2 Accent 1"/>
    <w:basedOn w:val="Tablanormal"/>
    <w:uiPriority w:val="64"/>
    <w:rsid w:val="00D16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1">
    <w:name w:val="Colorful List Accent 1"/>
    <w:basedOn w:val="Tablanormal"/>
    <w:uiPriority w:val="72"/>
    <w:rsid w:val="00D16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1_List Paragraph Car,Lista vistosa - Énfasis 12 Car"/>
    <w:link w:val="Prrafodelista"/>
    <w:uiPriority w:val="34"/>
    <w:rsid w:val="00BE5C61"/>
    <w:rPr>
      <w:rFonts w:ascii="Calibri" w:eastAsia="Times New Roman" w:hAnsi="Calibri" w:cs="Times New Roman"/>
      <w:noProof/>
    </w:rPr>
  </w:style>
  <w:style w:type="paragraph" w:customStyle="1" w:styleId="titzonar">
    <w:name w:val="tit_zonar"/>
    <w:basedOn w:val="Normal"/>
    <w:link w:val="titzonarCar"/>
    <w:qFormat/>
    <w:rsid w:val="00565E13"/>
    <w:pPr>
      <w:jc w:val="center"/>
    </w:pPr>
    <w:rPr>
      <w:rFonts w:ascii="Calibri Light" w:hAnsi="Calibri Light" w:cstheme="minorHAnsi"/>
      <w:smallCaps/>
      <w:color w:val="1A5E0A"/>
      <w:spacing w:val="-1"/>
      <w:sz w:val="40"/>
      <w:szCs w:val="40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zonarCar">
    <w:name w:val="tit_zonar Car"/>
    <w:basedOn w:val="Fuentedeprrafopredeter"/>
    <w:link w:val="titzonar"/>
    <w:rsid w:val="00565E13"/>
    <w:rPr>
      <w:rFonts w:ascii="Calibri Light" w:eastAsia="Times New Roman" w:hAnsi="Calibri Light" w:cstheme="minorHAnsi"/>
      <w:smallCaps/>
      <w:color w:val="1A5E0A"/>
      <w:spacing w:val="-1"/>
      <w:sz w:val="40"/>
      <w:szCs w:val="40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lacedelndice">
    <w:name w:val="Enlace del índice"/>
    <w:qFormat/>
    <w:rsid w:val="00242C60"/>
  </w:style>
  <w:style w:type="table" w:styleId="Cuadrculamedia3-nfasis1">
    <w:name w:val="Medium Grid 3 Accent 1"/>
    <w:basedOn w:val="Tablanormal"/>
    <w:uiPriority w:val="69"/>
    <w:rsid w:val="006E6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ellText">
    <w:name w:val="Table Cell Text"/>
    <w:basedOn w:val="Normal"/>
    <w:rsid w:val="00C07062"/>
    <w:pPr>
      <w:spacing w:before="60" w:after="60"/>
      <w:ind w:left="-54"/>
      <w:jc w:val="center"/>
    </w:pPr>
    <w:rPr>
      <w:rFonts w:ascii="Calibri Light" w:hAnsi="Calibri Light" w:cs="Arial"/>
      <w:bCs/>
      <w:sz w:val="18"/>
      <w:szCs w:val="20"/>
    </w:rPr>
  </w:style>
  <w:style w:type="paragraph" w:customStyle="1" w:styleId="H1Text">
    <w:name w:val="H1 Text"/>
    <w:basedOn w:val="Normal"/>
    <w:rsid w:val="00C07062"/>
    <w:pPr>
      <w:spacing w:before="60" w:after="120"/>
      <w:ind w:left="360"/>
    </w:pPr>
    <w:rPr>
      <w:rFonts w:ascii="Times New Roman" w:hAnsi="Times New Roman"/>
      <w:sz w:val="24"/>
      <w:szCs w:val="20"/>
    </w:rPr>
  </w:style>
  <w:style w:type="character" w:customStyle="1" w:styleId="Heading2CharChar">
    <w:name w:val="Heading 2 Char Char"/>
    <w:rsid w:val="00C07062"/>
    <w:rPr>
      <w:rFonts w:ascii="Arial" w:hAnsi="Arial" w:cs="Arial"/>
      <w:b/>
      <w:bCs/>
      <w:i/>
      <w:iCs/>
      <w:color w:val="333399"/>
      <w:spacing w:val="10"/>
      <w:sz w:val="24"/>
      <w:szCs w:val="28"/>
      <w:lang w:val="es-ES_tradnl" w:eastAsia="en-US" w:bidi="ar-SA"/>
    </w:rPr>
  </w:style>
  <w:style w:type="paragraph" w:customStyle="1" w:styleId="TableHead">
    <w:name w:val="Table Head"/>
    <w:basedOn w:val="Normal"/>
    <w:next w:val="Normal"/>
    <w:rsid w:val="00C07062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right" w:pos="7110"/>
        <w:tab w:val="left" w:pos="7920"/>
        <w:tab w:val="left" w:pos="8640"/>
      </w:tabs>
      <w:spacing w:before="120" w:after="120"/>
      <w:ind w:hanging="1"/>
    </w:pPr>
    <w:rPr>
      <w:rFonts w:ascii="Calibri Light" w:hAnsi="Calibri Light"/>
      <w:b/>
      <w:bCs/>
      <w:sz w:val="20"/>
      <w:szCs w:val="20"/>
    </w:rPr>
  </w:style>
  <w:style w:type="paragraph" w:customStyle="1" w:styleId="TableTextBullet1">
    <w:name w:val="Table Text Bullet 1"/>
    <w:rsid w:val="00C07062"/>
    <w:pPr>
      <w:tabs>
        <w:tab w:val="num" w:pos="360"/>
      </w:tabs>
      <w:spacing w:before="40" w:after="40" w:line="240" w:lineRule="auto"/>
    </w:pPr>
    <w:rPr>
      <w:rFonts w:ascii="Arial" w:eastAsia="Times New Roman" w:hAnsi="Arial" w:cs="Arial"/>
      <w:snapToGrid w:val="0"/>
      <w:sz w:val="18"/>
      <w:szCs w:val="20"/>
      <w:lang w:val="en-US"/>
    </w:rPr>
  </w:style>
  <w:style w:type="paragraph" w:customStyle="1" w:styleId="Arial">
    <w:name w:val="Arial"/>
    <w:basedOn w:val="Normal"/>
    <w:rsid w:val="00C07062"/>
    <w:rPr>
      <w:rFonts w:ascii="Calibri Light" w:hAnsi="Calibri Light" w:cs="Arial"/>
      <w:sz w:val="24"/>
      <w:lang w:val="es-ES"/>
    </w:rPr>
  </w:style>
  <w:style w:type="table" w:styleId="Sombreadomedio1-nfasis1">
    <w:name w:val="Medium Shading 1 Accent 1"/>
    <w:basedOn w:val="Tablanormal"/>
    <w:uiPriority w:val="63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1Serviex">
    <w:name w:val="Titulo 1.1 Serviex"/>
    <w:basedOn w:val="Ttulo2"/>
    <w:link w:val="Titulo11ServiexCar"/>
    <w:autoRedefine/>
    <w:qFormat/>
    <w:rsid w:val="00C07062"/>
    <w:pPr>
      <w:spacing w:beforeLines="80" w:before="80" w:afterLines="80" w:after="120"/>
      <w:ind w:left="0" w:firstLine="0"/>
    </w:pPr>
    <w:rPr>
      <w:rFonts w:ascii="Calibri Light" w:hAnsi="Calibri Light"/>
      <w:b/>
      <w:color w:val="1F497D"/>
      <w:szCs w:val="20"/>
    </w:rPr>
  </w:style>
  <w:style w:type="character" w:customStyle="1" w:styleId="Titulo11ServiexCar">
    <w:name w:val="Titulo 1.1 Serviex Car"/>
    <w:link w:val="Titulo11Serviex"/>
    <w:rsid w:val="00C07062"/>
    <w:rPr>
      <w:rFonts w:ascii="Calibri Light" w:eastAsia="Times New Roman" w:hAnsi="Calibri Light" w:cs="Arial"/>
      <w:color w:val="1F497D"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7062"/>
    <w:pPr>
      <w:spacing w:after="0"/>
      <w:ind w:left="660"/>
    </w:pPr>
    <w:rPr>
      <w:rFonts w:ascii="Calibri Light" w:hAnsi="Calibri Light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7062"/>
    <w:pPr>
      <w:spacing w:after="0"/>
      <w:ind w:left="880"/>
    </w:pPr>
    <w:rPr>
      <w:rFonts w:ascii="Calibri Light" w:hAnsi="Calibri Light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7062"/>
    <w:pPr>
      <w:spacing w:after="0"/>
      <w:ind w:left="1100"/>
    </w:pPr>
    <w:rPr>
      <w:rFonts w:ascii="Calibri Light" w:hAnsi="Calibri Light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7062"/>
    <w:pPr>
      <w:spacing w:after="0"/>
      <w:ind w:left="1320"/>
    </w:pPr>
    <w:rPr>
      <w:rFonts w:ascii="Calibri Light" w:hAnsi="Calibri Light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7062"/>
    <w:pPr>
      <w:spacing w:after="0"/>
      <w:ind w:left="1540"/>
    </w:pPr>
    <w:rPr>
      <w:rFonts w:ascii="Calibri Light" w:hAnsi="Calibri Light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7062"/>
    <w:pPr>
      <w:spacing w:after="0"/>
      <w:ind w:left="1760"/>
    </w:pPr>
    <w:rPr>
      <w:rFonts w:ascii="Calibri Light" w:hAnsi="Calibri Light" w:cstheme="minorHAnsi"/>
      <w:sz w:val="18"/>
      <w:szCs w:val="18"/>
    </w:rPr>
  </w:style>
  <w:style w:type="paragraph" w:styleId="NormalWeb">
    <w:name w:val="Normal (Web)"/>
    <w:basedOn w:val="Normal"/>
    <w:uiPriority w:val="99"/>
    <w:rsid w:val="00C070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tulo21">
    <w:name w:val="Título 21"/>
    <w:basedOn w:val="Titulo11Serviex"/>
    <w:link w:val="Heading2Car"/>
    <w:qFormat/>
    <w:rsid w:val="00C07062"/>
  </w:style>
  <w:style w:type="character" w:customStyle="1" w:styleId="Heading2Car">
    <w:name w:val="Heading 2 Car"/>
    <w:basedOn w:val="Titulo11ServiexCar"/>
    <w:link w:val="Ttulo21"/>
    <w:rsid w:val="00C07062"/>
    <w:rPr>
      <w:rFonts w:ascii="Calibri Light" w:eastAsia="Times New Roman" w:hAnsi="Calibri Light" w:cs="Arial"/>
      <w:color w:val="1F497D"/>
      <w:sz w:val="24"/>
      <w:szCs w:val="20"/>
    </w:rPr>
  </w:style>
  <w:style w:type="paragraph" w:customStyle="1" w:styleId="AxureImageParagraph">
    <w:name w:val="AxureImageParagraph"/>
    <w:basedOn w:val="Normal"/>
    <w:rsid w:val="00C07062"/>
    <w:pPr>
      <w:jc w:val="center"/>
    </w:pPr>
    <w:rPr>
      <w:rFonts w:ascii="Calibri Light" w:hAnsi="Calibri Light"/>
      <w:sz w:val="24"/>
    </w:rPr>
  </w:style>
  <w:style w:type="paragraph" w:customStyle="1" w:styleId="AxureHiddenParagraph">
    <w:name w:val="AxureHiddenParagraph"/>
    <w:basedOn w:val="Normal"/>
    <w:rsid w:val="00C07062"/>
    <w:pPr>
      <w:spacing w:after="0"/>
    </w:pPr>
    <w:rPr>
      <w:rFonts w:ascii="Calibri Light" w:hAnsi="Calibri Light"/>
      <w:sz w:val="2"/>
    </w:rPr>
  </w:style>
  <w:style w:type="table" w:styleId="Sombreadomedio1-nfasis5">
    <w:name w:val="Medium Shading 1 Accent 5"/>
    <w:basedOn w:val="Tablanormal"/>
    <w:uiPriority w:val="63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dice2">
    <w:name w:val="index 2"/>
    <w:basedOn w:val="Normal"/>
    <w:next w:val="Normal"/>
    <w:autoRedefine/>
    <w:uiPriority w:val="99"/>
    <w:unhideWhenUsed/>
    <w:rsid w:val="00C07062"/>
    <w:pPr>
      <w:spacing w:after="0"/>
      <w:ind w:left="440" w:hanging="220"/>
    </w:pPr>
    <w:rPr>
      <w:rFonts w:ascii="Calibri Light" w:hAnsi="Calibri Light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07062"/>
    <w:pPr>
      <w:spacing w:after="0"/>
      <w:ind w:left="660" w:hanging="220"/>
    </w:pPr>
    <w:rPr>
      <w:rFonts w:ascii="Calibri Light" w:hAnsi="Calibri Light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07062"/>
    <w:pPr>
      <w:spacing w:after="0"/>
      <w:ind w:left="880" w:hanging="220"/>
    </w:pPr>
    <w:rPr>
      <w:rFonts w:ascii="Calibri Light" w:hAnsi="Calibri Light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07062"/>
    <w:pPr>
      <w:spacing w:after="0"/>
      <w:ind w:left="1100" w:hanging="220"/>
    </w:pPr>
    <w:rPr>
      <w:rFonts w:ascii="Calibri Light" w:hAnsi="Calibri Light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07062"/>
    <w:pPr>
      <w:spacing w:after="0"/>
      <w:ind w:left="1320" w:hanging="220"/>
    </w:pPr>
    <w:rPr>
      <w:rFonts w:ascii="Calibri Light" w:hAnsi="Calibri Light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07062"/>
    <w:pPr>
      <w:spacing w:after="0"/>
      <w:ind w:left="1540" w:hanging="220"/>
    </w:pPr>
    <w:rPr>
      <w:rFonts w:ascii="Calibri Light" w:hAnsi="Calibri Light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07062"/>
    <w:pPr>
      <w:spacing w:after="0"/>
      <w:ind w:left="1760" w:hanging="220"/>
    </w:pPr>
    <w:rPr>
      <w:rFonts w:ascii="Calibri Light" w:hAnsi="Calibri Light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07062"/>
    <w:pPr>
      <w:spacing w:after="0"/>
      <w:ind w:left="1980" w:hanging="220"/>
    </w:pPr>
    <w:rPr>
      <w:rFonts w:ascii="Calibri Light" w:hAnsi="Calibri Light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07062"/>
    <w:pPr>
      <w:spacing w:before="240" w:after="120"/>
      <w:jc w:val="center"/>
    </w:pPr>
    <w:rPr>
      <w:rFonts w:ascii="Calibri Light" w:hAnsi="Calibri Light" w:cstheme="minorHAnsi"/>
      <w:b/>
      <w:bCs/>
      <w:sz w:val="26"/>
      <w:szCs w:val="26"/>
    </w:rPr>
  </w:style>
  <w:style w:type="paragraph" w:customStyle="1" w:styleId="pietabla">
    <w:name w:val="pie tabla"/>
    <w:basedOn w:val="Epgrafe"/>
    <w:link w:val="pietablaCar"/>
    <w:qFormat/>
    <w:rsid w:val="00C07062"/>
    <w:pPr>
      <w:spacing w:before="0" w:after="0"/>
    </w:pPr>
    <w:rPr>
      <w:rFonts w:ascii="Calibri Light" w:hAnsi="Calibri Light"/>
      <w:b/>
    </w:rPr>
  </w:style>
  <w:style w:type="character" w:customStyle="1" w:styleId="pietablaCar">
    <w:name w:val="pie tabla Car"/>
    <w:basedOn w:val="EpgrafeCar"/>
    <w:link w:val="pietabla"/>
    <w:rsid w:val="00C07062"/>
    <w:rPr>
      <w:rFonts w:ascii="Calibri Light" w:eastAsia="Times New Roman" w:hAnsi="Calibri Light" w:cs="Arial"/>
      <w:b/>
      <w:bCs/>
      <w:color w:val="4F6228"/>
      <w:sz w:val="18"/>
      <w:szCs w:val="20"/>
      <w:lang w:val="es-ES" w:eastAsia="es-ES"/>
    </w:rPr>
  </w:style>
  <w:style w:type="paragraph" w:customStyle="1" w:styleId="Descripcin1">
    <w:name w:val="Descripción1"/>
    <w:basedOn w:val="Normal"/>
    <w:autoRedefine/>
    <w:qFormat/>
    <w:rsid w:val="00C07062"/>
    <w:pPr>
      <w:keepNext/>
      <w:spacing w:before="120" w:line="360" w:lineRule="auto"/>
    </w:pPr>
    <w:rPr>
      <w:rFonts w:ascii="Calibri Light" w:hAnsi="Calibri Light"/>
      <w:b/>
      <w:sz w:val="24"/>
    </w:rPr>
  </w:style>
  <w:style w:type="paragraph" w:customStyle="1" w:styleId="EstiloTtulo1CuadroSencilloAutomtico05ptoAnchodel">
    <w:name w:val="Estilo Título 1 + Cuadro: (Sencillo Automático  05 pto Ancho de l..."/>
    <w:basedOn w:val="Ttulo1"/>
    <w:rsid w:val="00C07062"/>
    <w:pPr>
      <w:keepLines w:val="0"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76"/>
      </w:tabs>
      <w:spacing w:before="0" w:line="360" w:lineRule="auto"/>
      <w:ind w:left="576" w:hanging="576"/>
    </w:pPr>
    <w:rPr>
      <w:rFonts w:ascii="Arial" w:eastAsia="Times New Roman" w:hAnsi="Arial" w:cs="Times New Roman"/>
      <w:color w:val="auto"/>
      <w:sz w:val="24"/>
      <w:szCs w:val="24"/>
      <w:lang w:val="es-ES_tradnl" w:eastAsia="es-ES"/>
    </w:rPr>
  </w:style>
  <w:style w:type="character" w:customStyle="1" w:styleId="block">
    <w:name w:val="block"/>
    <w:basedOn w:val="Fuentedeprrafopredeter"/>
    <w:rsid w:val="00C07062"/>
  </w:style>
  <w:style w:type="character" w:customStyle="1" w:styleId="apple-style-span">
    <w:name w:val="apple-style-span"/>
    <w:basedOn w:val="Fuentedeprrafopredeter"/>
    <w:rsid w:val="00C07062"/>
  </w:style>
  <w:style w:type="character" w:customStyle="1" w:styleId="apple-converted-space">
    <w:name w:val="apple-converted-space"/>
    <w:basedOn w:val="Fuentedeprrafopredeter"/>
    <w:rsid w:val="00C07062"/>
  </w:style>
  <w:style w:type="table" w:customStyle="1" w:styleId="SXtabla2">
    <w:name w:val="SX_tabla2"/>
    <w:basedOn w:val="Tablanormal"/>
    <w:uiPriority w:val="9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0C0"/>
      </w:tcPr>
    </w:tblStylePr>
  </w:style>
  <w:style w:type="table" w:styleId="Sombreadoclaro-nfasis5">
    <w:name w:val="Light Shading Accent 5"/>
    <w:basedOn w:val="Tablanormal"/>
    <w:uiPriority w:val="60"/>
    <w:rsid w:val="00C07062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4">
    <w:name w:val="Light List Accent 4"/>
    <w:basedOn w:val="Tablanormal"/>
    <w:uiPriority w:val="61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Nmerodepgina">
    <w:name w:val="page number"/>
    <w:basedOn w:val="Fuentedeprrafopredeter"/>
    <w:rsid w:val="00C07062"/>
  </w:style>
  <w:style w:type="paragraph" w:customStyle="1" w:styleId="ABLOCKPARA">
    <w:name w:val="A BLOCK PARA"/>
    <w:basedOn w:val="Normal"/>
    <w:rsid w:val="00C07062"/>
    <w:pPr>
      <w:spacing w:before="0" w:after="0"/>
    </w:pPr>
    <w:rPr>
      <w:rFonts w:ascii="Book Antiqua" w:hAnsi="Book Antiqua"/>
      <w:sz w:val="24"/>
      <w:szCs w:val="20"/>
      <w:lang w:val="en-US"/>
    </w:rPr>
  </w:style>
  <w:style w:type="paragraph" w:styleId="Lista2">
    <w:name w:val="List 2"/>
    <w:basedOn w:val="Normal"/>
    <w:rsid w:val="00C07062"/>
    <w:pPr>
      <w:spacing w:before="0" w:after="0"/>
      <w:ind w:left="720" w:hanging="360"/>
    </w:pPr>
    <w:rPr>
      <w:rFonts w:ascii="Arial" w:hAnsi="Arial"/>
      <w:sz w:val="20"/>
      <w:szCs w:val="20"/>
      <w:lang w:val="en-US"/>
    </w:rPr>
  </w:style>
  <w:style w:type="paragraph" w:customStyle="1" w:styleId="ArialBold">
    <w:name w:val="Arial Bold"/>
    <w:basedOn w:val="Normal"/>
    <w:rsid w:val="00C07062"/>
    <w:pPr>
      <w:overflowPunct w:val="0"/>
      <w:autoSpaceDE w:val="0"/>
      <w:autoSpaceDN w:val="0"/>
      <w:adjustRightInd w:val="0"/>
      <w:spacing w:before="0" w:after="60" w:line="240" w:lineRule="atLeast"/>
      <w:textAlignment w:val="baseline"/>
    </w:pPr>
    <w:rPr>
      <w:rFonts w:ascii="Arial" w:hAnsi="Arial"/>
      <w:b/>
      <w:spacing w:val="-4"/>
      <w:sz w:val="20"/>
      <w:szCs w:val="20"/>
      <w:lang w:val="en-US"/>
    </w:rPr>
  </w:style>
  <w:style w:type="paragraph" w:customStyle="1" w:styleId="111Heading3">
    <w:name w:val="1.1.1 Heading 3"/>
    <w:basedOn w:val="Ttulo3"/>
    <w:autoRedefine/>
    <w:rsid w:val="00C07062"/>
    <w:pPr>
      <w:keepLines w:val="0"/>
      <w:tabs>
        <w:tab w:val="num" w:pos="720"/>
      </w:tabs>
      <w:spacing w:before="240" w:after="60"/>
      <w:ind w:left="720" w:hanging="720"/>
    </w:pPr>
    <w:rPr>
      <w:rFonts w:ascii="Arial" w:eastAsia="Times New Roman" w:hAnsi="Arial" w:cs="Times New Roman"/>
      <w:b w:val="0"/>
      <w:bCs w:val="0"/>
      <w:i/>
      <w:iCs/>
      <w:color w:val="auto"/>
      <w:sz w:val="24"/>
      <w:lang w:val="en-US"/>
    </w:rPr>
  </w:style>
  <w:style w:type="paragraph" w:customStyle="1" w:styleId="PDCbullet1">
    <w:name w:val="PDC_bullet 1"/>
    <w:basedOn w:val="Normal"/>
    <w:rsid w:val="00C07062"/>
    <w:pPr>
      <w:numPr>
        <w:numId w:val="11"/>
      </w:numPr>
      <w:spacing w:before="0" w:after="120"/>
    </w:pPr>
    <w:rPr>
      <w:rFonts w:ascii="Times New Roman" w:hAnsi="Times New Roman"/>
      <w:sz w:val="24"/>
      <w:szCs w:val="20"/>
      <w:lang w:val="en-US"/>
    </w:rPr>
  </w:style>
  <w:style w:type="paragraph" w:customStyle="1" w:styleId="PDCbullet1last">
    <w:name w:val="PDC_bullet 1 (last)"/>
    <w:basedOn w:val="PDCbullet1"/>
    <w:next w:val="Normal"/>
    <w:rsid w:val="00C07062"/>
    <w:pPr>
      <w:numPr>
        <w:numId w:val="12"/>
      </w:numPr>
      <w:tabs>
        <w:tab w:val="clear" w:pos="360"/>
      </w:tabs>
      <w:spacing w:after="240"/>
    </w:pPr>
  </w:style>
  <w:style w:type="paragraph" w:customStyle="1" w:styleId="PDCn1bodytext">
    <w:name w:val="PDC_n1 body text"/>
    <w:basedOn w:val="Normal"/>
    <w:rsid w:val="00C07062"/>
    <w:pPr>
      <w:spacing w:before="0" w:after="240"/>
    </w:pPr>
    <w:rPr>
      <w:rFonts w:ascii="Book Antiqua" w:hAnsi="Book Antiqua"/>
      <w:sz w:val="24"/>
      <w:szCs w:val="20"/>
      <w:lang w:val="en-US"/>
    </w:rPr>
  </w:style>
  <w:style w:type="table" w:customStyle="1" w:styleId="ServiexTB">
    <w:name w:val="Serviex_TB"/>
    <w:basedOn w:val="Tablanormal"/>
    <w:uiPriority w:val="9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ddddd">
    <w:name w:val="dddddd"/>
    <w:basedOn w:val="Tablanormal"/>
    <w:uiPriority w:val="9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">
    <w:name w:val="text"/>
    <w:basedOn w:val="Normal"/>
    <w:rsid w:val="00C07062"/>
    <w:pPr>
      <w:keepLines/>
      <w:spacing w:before="0" w:after="158"/>
      <w:ind w:left="567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TtuloIndice">
    <w:name w:val="Título Indice"/>
    <w:basedOn w:val="Normal"/>
    <w:link w:val="TtuloIndiceCar"/>
    <w:autoRedefine/>
    <w:qFormat/>
    <w:rsid w:val="00C07062"/>
    <w:pPr>
      <w:spacing w:before="240" w:after="360" w:line="276" w:lineRule="auto"/>
      <w:ind w:firstLine="709"/>
      <w:jc w:val="center"/>
    </w:pPr>
    <w:rPr>
      <w:rFonts w:ascii="Arial" w:eastAsia="Arial" w:hAnsi="Arial"/>
      <w:caps/>
      <w:color w:val="000080"/>
      <w:sz w:val="28"/>
      <w:szCs w:val="28"/>
      <w:lang w:val="es-ES"/>
    </w:rPr>
  </w:style>
  <w:style w:type="character" w:customStyle="1" w:styleId="TtuloIndiceCar">
    <w:name w:val="Título Indice Car"/>
    <w:basedOn w:val="Fuentedeprrafopredeter"/>
    <w:link w:val="TtuloIndice"/>
    <w:rsid w:val="00C07062"/>
    <w:rPr>
      <w:rFonts w:ascii="Arial" w:eastAsia="Arial" w:hAnsi="Arial" w:cs="Times New Roman"/>
      <w:caps/>
      <w:color w:val="000080"/>
      <w:sz w:val="28"/>
      <w:szCs w:val="28"/>
      <w:lang w:val="es-ES"/>
    </w:rPr>
  </w:style>
  <w:style w:type="paragraph" w:customStyle="1" w:styleId="znrpie">
    <w:name w:val="znr_pie"/>
    <w:basedOn w:val="Normal"/>
    <w:link w:val="znrpieCar"/>
    <w:qFormat/>
    <w:rsid w:val="00C07062"/>
    <w:pPr>
      <w:spacing w:before="0" w:after="0"/>
      <w:ind w:left="709"/>
    </w:pPr>
    <w:rPr>
      <w:rFonts w:ascii="Calibri Light" w:hAnsi="Calibri Light"/>
      <w:sz w:val="18"/>
      <w:szCs w:val="18"/>
      <w:lang w:eastAsia="es-CL"/>
    </w:rPr>
  </w:style>
  <w:style w:type="character" w:customStyle="1" w:styleId="znrpieCar">
    <w:name w:val="znr_pie Car"/>
    <w:basedOn w:val="Fuentedeprrafopredeter"/>
    <w:link w:val="znrpie"/>
    <w:rsid w:val="00C07062"/>
    <w:rPr>
      <w:rFonts w:ascii="Calibri Light" w:eastAsia="Times New Roman" w:hAnsi="Calibri Light" w:cs="Times New Roman"/>
      <w:sz w:val="18"/>
      <w:szCs w:val="18"/>
      <w:lang w:eastAsia="es-CL"/>
    </w:rPr>
  </w:style>
  <w:style w:type="paragraph" w:customStyle="1" w:styleId="Tbzonar">
    <w:name w:val="Tb_zonar"/>
    <w:basedOn w:val="Normal"/>
    <w:link w:val="TbzonarCar"/>
    <w:qFormat/>
    <w:rsid w:val="00C07062"/>
    <w:pPr>
      <w:spacing w:beforeLines="20" w:before="48" w:afterLines="20" w:after="48" w:line="360" w:lineRule="auto"/>
      <w:ind w:left="709" w:hanging="1"/>
    </w:pPr>
    <w:rPr>
      <w:rFonts w:ascii="Calibri Light" w:hAnsi="Calibri Light" w:cstheme="minorHAnsi"/>
      <w:sz w:val="20"/>
      <w:szCs w:val="20"/>
    </w:rPr>
  </w:style>
  <w:style w:type="character" w:customStyle="1" w:styleId="TbzonarCar">
    <w:name w:val="Tb_zonar Car"/>
    <w:basedOn w:val="Fuentedeprrafopredeter"/>
    <w:link w:val="Tbzonar"/>
    <w:rsid w:val="00C07062"/>
    <w:rPr>
      <w:rFonts w:ascii="Calibri Light" w:eastAsia="Times New Roman" w:hAnsi="Calibri Light"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062"/>
    <w:pPr>
      <w:spacing w:before="0" w:after="0"/>
    </w:pPr>
    <w:rPr>
      <w:rFonts w:ascii="Calibri Light" w:hAnsi="Calibri Light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062"/>
    <w:rPr>
      <w:rFonts w:ascii="Calibri Light" w:eastAsia="Times New Roman" w:hAnsi="Calibri Light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062"/>
    <w:rPr>
      <w:vertAlign w:val="superscript"/>
    </w:rPr>
  </w:style>
  <w:style w:type="character" w:customStyle="1" w:styleId="tgris">
    <w:name w:val="tgris"/>
    <w:basedOn w:val="Fuentedeprrafopredeter"/>
    <w:rsid w:val="00C07062"/>
  </w:style>
  <w:style w:type="paragraph" w:styleId="Listaconvietas">
    <w:name w:val="List Bullet"/>
    <w:basedOn w:val="Normal"/>
    <w:rsid w:val="00C07062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hAnsi="Arial"/>
      <w:sz w:val="20"/>
      <w:szCs w:val="20"/>
      <w:lang w:val="es-ES_tradnl" w:eastAsia="es-ES"/>
    </w:rPr>
  </w:style>
  <w:style w:type="table" w:styleId="Cuadrculamedia3-nfasis3">
    <w:name w:val="Medium Grid 3 Accent 3"/>
    <w:basedOn w:val="Tablanormal"/>
    <w:uiPriority w:val="6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Estilo111">
    <w:name w:val="Estilo1.1.1"/>
    <w:basedOn w:val="Ttulo3"/>
    <w:qFormat/>
    <w:rsid w:val="00C07062"/>
    <w:pPr>
      <w:keepLines w:val="0"/>
      <w:tabs>
        <w:tab w:val="left" w:pos="567"/>
      </w:tabs>
      <w:spacing w:before="0"/>
      <w:jc w:val="left"/>
    </w:pPr>
    <w:rPr>
      <w:rFonts w:asciiTheme="minorHAnsi" w:eastAsia="Times New Roman" w:hAnsiTheme="minorHAnsi" w:cs="Times New Roman"/>
      <w:b w:val="0"/>
      <w:iCs/>
      <w:color w:val="auto"/>
      <w:szCs w:val="20"/>
    </w:rPr>
  </w:style>
  <w:style w:type="paragraph" w:customStyle="1" w:styleId="Body">
    <w:name w:val="Body"/>
    <w:basedOn w:val="Normal"/>
    <w:qFormat/>
    <w:rsid w:val="00C07062"/>
    <w:pPr>
      <w:widowControl w:val="0"/>
      <w:spacing w:before="0" w:after="0"/>
      <w:jc w:val="left"/>
    </w:pPr>
    <w:rPr>
      <w:rFonts w:ascii="Trebuchet MS" w:eastAsia="Trebuchet MS" w:hAnsi="Trebuchet MS" w:cstheme="minorBidi"/>
      <w:sz w:val="20"/>
      <w:szCs w:val="20"/>
      <w:lang w:val="en-US"/>
    </w:rPr>
  </w:style>
  <w:style w:type="paragraph" w:customStyle="1" w:styleId="TextBody">
    <w:name w:val="Text Body"/>
    <w:basedOn w:val="Normal"/>
    <w:rsid w:val="00C07062"/>
    <w:pPr>
      <w:widowControl w:val="0"/>
      <w:spacing w:before="0" w:after="140" w:line="288" w:lineRule="auto"/>
      <w:jc w:val="left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InternetLink">
    <w:name w:val="Internet Link"/>
    <w:rsid w:val="00C07062"/>
    <w:rPr>
      <w:color w:val="000080"/>
      <w:u w:val="single"/>
    </w:rPr>
  </w:style>
  <w:style w:type="character" w:customStyle="1" w:styleId="go">
    <w:name w:val="go"/>
    <w:basedOn w:val="Fuentedeprrafopredeter"/>
    <w:rsid w:val="00C0706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7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7062"/>
    <w:rPr>
      <w:rFonts w:ascii="Courier New" w:eastAsia="Times New Roman" w:hAnsi="Courier New" w:cs="Courier New"/>
      <w:sz w:val="20"/>
      <w:szCs w:val="20"/>
      <w:lang w:eastAsia="es-CL"/>
    </w:rPr>
  </w:style>
  <w:style w:type="table" w:styleId="Listaclara-nfasis5">
    <w:name w:val="Light List Accent 5"/>
    <w:basedOn w:val="Tablanormal"/>
    <w:uiPriority w:val="61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C07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delatabla">
    <w:name w:val="Contenido de la tabla"/>
    <w:basedOn w:val="Normal"/>
    <w:qFormat/>
    <w:rsid w:val="00C07062"/>
    <w:rPr>
      <w:rFonts w:ascii="Calibri Light" w:hAnsi="Calibri 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1F"/>
    <w:pPr>
      <w:spacing w:before="40" w:after="40" w:line="240" w:lineRule="auto"/>
      <w:jc w:val="both"/>
    </w:pPr>
    <w:rPr>
      <w:rFonts w:ascii="Calibri" w:eastAsia="Times New Roman" w:hAnsi="Calibri" w:cs="Times New Roman"/>
    </w:rPr>
  </w:style>
  <w:style w:type="paragraph" w:styleId="Ttulo1">
    <w:name w:val="heading 1"/>
    <w:aliases w:val="Heading EMC-1,Titulo (L1),Portadilla,Heading 0,H1,h1,Header 1,Heading apps,Tempo Heading 1,Head 1,h11,h12,h13,h14,h15,h16,h17,Titre 11,t1.T1.Titre 1,t1,TITRE1,t1.T1,II+,I,Titulo 1,H1-Heading 1,l1,Legal Line 1,head 1,título 1,título 11,título 12"/>
    <w:basedOn w:val="Normal"/>
    <w:next w:val="Normal"/>
    <w:link w:val="Ttulo1Car"/>
    <w:qFormat/>
    <w:rsid w:val="00FB4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tituloRAzon,Heading EMC-2,TOC1,H2 Car,H2,Fab-2,Reference,H21,Fab-21,Reference1,H22,Fab-22,Reference2,H23,Fab-23,Reference3,H24,Fab-24,Reference4,H25,Fab-25,Reference5,Portadilla 2,h2,2,Header 2,Gliederung2,Gliederung21,Gliederung"/>
    <w:basedOn w:val="Normal"/>
    <w:next w:val="Normal"/>
    <w:link w:val="Ttulo2Car"/>
    <w:autoRedefine/>
    <w:uiPriority w:val="99"/>
    <w:unhideWhenUsed/>
    <w:qFormat/>
    <w:rsid w:val="0094042D"/>
    <w:pPr>
      <w:keepNext/>
      <w:spacing w:before="0" w:after="0"/>
      <w:ind w:left="1021" w:hanging="794"/>
      <w:jc w:val="left"/>
      <w:outlineLvl w:val="1"/>
    </w:pPr>
    <w:rPr>
      <w:rFonts w:cs="Arial"/>
      <w:color w:val="365F91" w:themeColor="accent1" w:themeShade="BF"/>
      <w:sz w:val="24"/>
      <w:szCs w:val="24"/>
      <w:lang w:eastAsia="es-CL"/>
    </w:rPr>
  </w:style>
  <w:style w:type="paragraph" w:styleId="Ttulo3">
    <w:name w:val="heading 3"/>
    <w:aliases w:val="Heading App,Subhd App,Heading EMC-3,Section,Portadilla 3,H3,H31,H32,h3,3,subhead,l3,Gliederung3,Gliederung31,Gli...,Car Car,Portadilla 3 Car,H3 Car,H31 Car,H32 Car,h3 Car,3 Car,subhead Car,l3 Car,Gliederung3 Car,Gliederung31 Car"/>
    <w:basedOn w:val="Normal"/>
    <w:next w:val="Normal"/>
    <w:link w:val="Ttulo3Car"/>
    <w:uiPriority w:val="9"/>
    <w:unhideWhenUsed/>
    <w:qFormat/>
    <w:rsid w:val="00FB4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Título INDICE,h4,4,bullet,bl,bb,Tempo Heading 4,Head 4,h41,h42,h411,h43,h412,h44,h413,h45,h414,h46,h415,h47,h416,h48,h417,...RS,TítuloN 4,parapoint,¶,H4,Fab-4,T5,41,parapoint1,¶1,H41,Fab-41,T51,42,parapoint2,¶2,H42,Fab-42,T52,43,parapoint3,¶3"/>
    <w:basedOn w:val="Normal"/>
    <w:next w:val="Normal"/>
    <w:link w:val="Ttulo4Car"/>
    <w:uiPriority w:val="9"/>
    <w:unhideWhenUsed/>
    <w:qFormat/>
    <w:rsid w:val="00FB4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9B0DA9"/>
    <w:pPr>
      <w:spacing w:before="240" w:after="60"/>
      <w:outlineLvl w:val="4"/>
    </w:pPr>
    <w:rPr>
      <w:color w:val="4F6228"/>
      <w:szCs w:val="20"/>
      <w:lang w:val="es-AR"/>
    </w:rPr>
  </w:style>
  <w:style w:type="paragraph" w:styleId="Ttulo6">
    <w:name w:val="heading 6"/>
    <w:basedOn w:val="Normal"/>
    <w:next w:val="Normal"/>
    <w:link w:val="Ttulo6Car"/>
    <w:uiPriority w:val="9"/>
    <w:qFormat/>
    <w:rsid w:val="009B0DA9"/>
    <w:p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9B0DA9"/>
    <w:pPr>
      <w:spacing w:before="240" w:after="6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9B0DA9"/>
    <w:pPr>
      <w:spacing w:before="240" w:after="60"/>
      <w:outlineLvl w:val="7"/>
    </w:pPr>
    <w:rPr>
      <w:rFonts w:ascii="Times New Roman" w:hAnsi="Times New Roman"/>
      <w:i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9B0DA9"/>
    <w:pPr>
      <w:spacing w:before="240" w:after="60"/>
      <w:outlineLvl w:val="8"/>
    </w:pPr>
    <w:rPr>
      <w:rFonts w:ascii="Times New Roman" w:hAnsi="Times New Roman"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Portada,h"/>
    <w:basedOn w:val="Normal"/>
    <w:link w:val="EncabezadoCar"/>
    <w:unhideWhenUsed/>
    <w:rsid w:val="00CB3DE5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Portada Car,h Car"/>
    <w:basedOn w:val="Fuentedeprrafopredeter"/>
    <w:link w:val="Encabezado"/>
    <w:rsid w:val="00CB3DE5"/>
    <w:rPr>
      <w:rFonts w:ascii="Calibri" w:eastAsia="Times New Roman" w:hAnsi="Calibri" w:cs="Times New Roman"/>
      <w:noProof/>
    </w:rPr>
  </w:style>
  <w:style w:type="paragraph" w:styleId="Piedepgina">
    <w:name w:val="footer"/>
    <w:aliases w:val="off footer"/>
    <w:basedOn w:val="Normal"/>
    <w:link w:val="PiedepginaCar"/>
    <w:unhideWhenUsed/>
    <w:rsid w:val="00CB3DE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aliases w:val="off footer Car"/>
    <w:basedOn w:val="Fuentedeprrafopredeter"/>
    <w:link w:val="Piedepgina"/>
    <w:rsid w:val="00CB3DE5"/>
    <w:rPr>
      <w:rFonts w:ascii="Calibri" w:eastAsia="Times New Roman" w:hAnsi="Calibri" w:cs="Times New Roman"/>
      <w:noProof/>
    </w:rPr>
  </w:style>
  <w:style w:type="paragraph" w:styleId="Textonotapie">
    <w:name w:val="footnote text"/>
    <w:basedOn w:val="Normal"/>
    <w:link w:val="TextonotapieCar"/>
    <w:semiHidden/>
    <w:unhideWhenUsed/>
    <w:rsid w:val="006171AA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171AA"/>
    <w:rPr>
      <w:rFonts w:ascii="Calibri" w:eastAsia="Times New Roman" w:hAnsi="Calibri" w:cs="Times New Roman"/>
      <w:noProof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171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92"/>
    <w:rPr>
      <w:rFonts w:ascii="Tahoma" w:eastAsia="Times New Roman" w:hAnsi="Tahoma" w:cs="Tahoma"/>
      <w:noProof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817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4B5B1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5B1F"/>
    <w:rPr>
      <w:rFonts w:eastAsiaTheme="minorEastAsia"/>
      <w:lang w:eastAsia="es-CL"/>
    </w:rPr>
  </w:style>
  <w:style w:type="character" w:customStyle="1" w:styleId="Ttulo1Car">
    <w:name w:val="Título 1 Car"/>
    <w:aliases w:val="Heading EMC-1 Car,Titulo (L1) Car,Portadilla Car,Heading 0 Car,H1 Car,h1 Car,Header 1 Car,Heading apps Car,Tempo Heading 1 Car,Head 1 Car,h11 Car,h12 Car,h13 Car,h14 Car,h15 Car,h16 Car,h17 Car,Titre 11 Car,t1.T1.Titre 1 Car,t1 Car,II+ Car"/>
    <w:basedOn w:val="Fuentedeprrafopredeter"/>
    <w:link w:val="Ttulo1"/>
    <w:rsid w:val="00FB449C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tituloRAzon Car,Heading EMC-2 Car,TOC1 Car,H2 Car Car,H2 Car1,Fab-2 Car,Reference Car,H21 Car,Fab-21 Car,Reference1 Car,H22 Car,Fab-22 Car,Reference2 Car,H23 Car,Fab-23 Car,Reference3 Car,H24 Car,Fab-24 Car,Reference4 Car,H25 Car"/>
    <w:basedOn w:val="Fuentedeprrafopredeter"/>
    <w:link w:val="Ttulo2"/>
    <w:uiPriority w:val="99"/>
    <w:rsid w:val="0094042D"/>
    <w:rPr>
      <w:rFonts w:ascii="Calibri" w:eastAsia="Times New Roman" w:hAnsi="Calibri" w:cs="Arial"/>
      <w:color w:val="365F91" w:themeColor="accent1" w:themeShade="BF"/>
      <w:sz w:val="24"/>
      <w:szCs w:val="24"/>
      <w:lang w:eastAsia="es-CL"/>
    </w:rPr>
  </w:style>
  <w:style w:type="character" w:customStyle="1" w:styleId="Ttulo3Car">
    <w:name w:val="Título 3 Car"/>
    <w:aliases w:val="Heading App Car,Subhd App Car,Heading EMC-3 Car,Section Car,Portadilla 3 Car1,H3 Car1,H31 Car1,H32 Car1,h3 Car1,3 Car1,subhead Car1,l3 Car1,Gliederung3 Car1,Gliederung31 Car1,Gli... Car,Car Car Car,Portadilla 3 Car Car,H3 Car Car,h3 Car Car"/>
    <w:basedOn w:val="Fuentedeprrafopredeter"/>
    <w:link w:val="Ttulo3"/>
    <w:uiPriority w:val="9"/>
    <w:rsid w:val="00FB449C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tulo4Car">
    <w:name w:val="Título 4 Car"/>
    <w:aliases w:val="Título INDICE Car,h4 Car,4 Car,bullet Car,bl Car,bb Car,Tempo Heading 4 Car,Head 4 Car,h41 Car,h42 Car,h411 Car,h43 Car,h412 Car,h44 Car,h413 Car,h45 Car,h414 Car,h46 Car,h415 Car,h47 Car,h416 Car,h48 Car,h417 Car,...RS Car,TítuloN 4 Car"/>
    <w:basedOn w:val="Fuentedeprrafopredeter"/>
    <w:link w:val="Ttulo4"/>
    <w:uiPriority w:val="9"/>
    <w:rsid w:val="00FB449C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customStyle="1" w:styleId="Descripcin">
    <w:name w:val="Descripción"/>
    <w:basedOn w:val="Normal"/>
    <w:link w:val="DescripcinCar"/>
    <w:autoRedefine/>
    <w:qFormat/>
    <w:rsid w:val="003D28F5"/>
    <w:pPr>
      <w:keepNext/>
      <w:spacing w:before="120" w:line="360" w:lineRule="auto"/>
    </w:pPr>
    <w:rPr>
      <w:b/>
    </w:rPr>
  </w:style>
  <w:style w:type="character" w:customStyle="1" w:styleId="DescripcinCar">
    <w:name w:val="Descripción Car"/>
    <w:link w:val="Descripcin"/>
    <w:rsid w:val="003D28F5"/>
    <w:rPr>
      <w:rFonts w:ascii="Calibri" w:eastAsia="Times New Roman" w:hAnsi="Calibri" w:cs="Times New Roman"/>
      <w:b/>
      <w:noProof/>
    </w:rPr>
  </w:style>
  <w:style w:type="table" w:styleId="Listaclara-nfasis1">
    <w:name w:val="Light List Accent 1"/>
    <w:aliases w:val="SX_tabla"/>
    <w:basedOn w:val="Tablanormal"/>
    <w:uiPriority w:val="61"/>
    <w:rsid w:val="003D2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fig">
    <w:name w:val="Config"/>
    <w:basedOn w:val="Normal"/>
    <w:link w:val="ConfigCar"/>
    <w:qFormat/>
    <w:rsid w:val="00453AAD"/>
    <w:rPr>
      <w:rFonts w:ascii="Courier New" w:hAnsi="Courier New" w:cs="Courier New"/>
      <w:sz w:val="20"/>
      <w:lang w:val="es-AR"/>
    </w:rPr>
  </w:style>
  <w:style w:type="character" w:customStyle="1" w:styleId="ConfigCar">
    <w:name w:val="Config Car"/>
    <w:basedOn w:val="Fuentedeprrafopredeter"/>
    <w:link w:val="Config"/>
    <w:rsid w:val="00453AAD"/>
    <w:rPr>
      <w:rFonts w:ascii="Courier New" w:eastAsia="Times New Roman" w:hAnsi="Courier New" w:cs="Courier New"/>
      <w:noProof/>
      <w:sz w:val="20"/>
      <w:lang w:val="es-AR"/>
    </w:rPr>
  </w:style>
  <w:style w:type="paragraph" w:styleId="Prrafodelista">
    <w:name w:val="List Paragraph"/>
    <w:aliases w:val="1_List Paragraph,Lista vistosa - Énfasis 12"/>
    <w:basedOn w:val="Normal"/>
    <w:link w:val="PrrafodelistaCar"/>
    <w:uiPriority w:val="34"/>
    <w:qFormat/>
    <w:rsid w:val="005D5D18"/>
    <w:pPr>
      <w:ind w:left="720"/>
      <w:contextualSpacing/>
    </w:pPr>
  </w:style>
  <w:style w:type="paragraph" w:styleId="Epgrafe">
    <w:name w:val="caption"/>
    <w:aliases w:val="3559Caption,topic"/>
    <w:basedOn w:val="Normal"/>
    <w:next w:val="Normal"/>
    <w:link w:val="EpgrafeCar"/>
    <w:autoRedefine/>
    <w:qFormat/>
    <w:rsid w:val="00F12C05"/>
    <w:pPr>
      <w:spacing w:before="20" w:after="60"/>
      <w:jc w:val="center"/>
    </w:pPr>
    <w:rPr>
      <w:rFonts w:cs="Arial"/>
      <w:bCs/>
      <w:color w:val="4F6228"/>
      <w:sz w:val="18"/>
      <w:szCs w:val="20"/>
      <w:lang w:val="es-ES" w:eastAsia="es-ES"/>
    </w:rPr>
  </w:style>
  <w:style w:type="character" w:customStyle="1" w:styleId="EpgrafeCar">
    <w:name w:val="Epígrafe Car"/>
    <w:aliases w:val="3559Caption Car,topic Car"/>
    <w:link w:val="Epgrafe"/>
    <w:qFormat/>
    <w:rsid w:val="00F12C05"/>
    <w:rPr>
      <w:rFonts w:ascii="Calibri" w:eastAsia="Times New Roman" w:hAnsi="Calibri" w:cs="Arial"/>
      <w:bCs/>
      <w:color w:val="4F6228"/>
      <w:sz w:val="1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B0DA9"/>
    <w:rPr>
      <w:rFonts w:ascii="Calibri" w:eastAsia="Times New Roman" w:hAnsi="Calibri" w:cs="Times New Roman"/>
      <w:noProof/>
      <w:color w:val="4F6228"/>
      <w:szCs w:val="20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rsid w:val="009B0DA9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9B0DA9"/>
    <w:rPr>
      <w:rFonts w:ascii="Times New Roman" w:eastAsia="Times New Roman" w:hAnsi="Times New Roman" w:cs="Times New Roman"/>
      <w:noProof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9B0DA9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B0DA9"/>
    <w:rPr>
      <w:rFonts w:ascii="Times New Roman" w:eastAsia="Times New Roman" w:hAnsi="Times New Roman" w:cs="Times New Roman"/>
      <w:i/>
      <w:noProof/>
      <w:sz w:val="18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5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55C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58171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rsid w:val="0058171F"/>
    <w:rPr>
      <w:b/>
      <w:bCs/>
      <w:smallCaps/>
      <w:spacing w:val="5"/>
    </w:rPr>
  </w:style>
  <w:style w:type="table" w:styleId="Listaclara-nfasis3">
    <w:name w:val="Light List Accent 3"/>
    <w:basedOn w:val="Tablanormal"/>
    <w:uiPriority w:val="61"/>
    <w:rsid w:val="00C66F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VietasABC">
    <w:name w:val="ViñetasABC"/>
    <w:basedOn w:val="Normal"/>
    <w:next w:val="Normal"/>
    <w:link w:val="VietasABCCar"/>
    <w:autoRedefine/>
    <w:qFormat/>
    <w:rsid w:val="00C66F90"/>
    <w:pPr>
      <w:numPr>
        <w:numId w:val="1"/>
      </w:numPr>
    </w:pPr>
    <w:rPr>
      <w:color w:val="4F6228"/>
      <w:sz w:val="20"/>
      <w:lang w:val="es-AR"/>
    </w:rPr>
  </w:style>
  <w:style w:type="character" w:customStyle="1" w:styleId="VietasABCCar">
    <w:name w:val="ViñetasABC Car"/>
    <w:link w:val="VietasABC"/>
    <w:rsid w:val="00C66F90"/>
    <w:rPr>
      <w:rFonts w:ascii="Calibri" w:eastAsia="Times New Roman" w:hAnsi="Calibri" w:cs="Times New Roman"/>
      <w:color w:val="4F6228"/>
      <w:sz w:val="20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0693E"/>
    <w:rPr>
      <w:sz w:val="16"/>
      <w:szCs w:val="16"/>
    </w:rPr>
  </w:style>
  <w:style w:type="paragraph" w:styleId="Continuarlista2">
    <w:name w:val="List Continue 2"/>
    <w:basedOn w:val="Normal"/>
    <w:uiPriority w:val="99"/>
    <w:semiHidden/>
    <w:unhideWhenUsed/>
    <w:rsid w:val="004F72B2"/>
    <w:pPr>
      <w:spacing w:after="120"/>
      <w:ind w:left="566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9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93E"/>
    <w:rPr>
      <w:rFonts w:ascii="Calibri" w:eastAsia="Times New Roman" w:hAnsi="Calibri" w:cs="Times New Roman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93E"/>
    <w:rPr>
      <w:rFonts w:ascii="Calibri" w:eastAsia="Times New Roman" w:hAnsi="Calibri" w:cs="Times New Roman"/>
      <w:b/>
      <w:b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432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rsid w:val="0058171F"/>
    <w:rPr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C45A4"/>
    <w:pPr>
      <w:spacing w:line="276" w:lineRule="auto"/>
      <w:jc w:val="left"/>
      <w:outlineLvl w:val="9"/>
    </w:pPr>
    <w:rPr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58171F"/>
    <w:rPr>
      <w:i/>
      <w:iCs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C45A4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lang w:eastAsia="es-CL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FC45A4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C45A4"/>
    <w:pPr>
      <w:spacing w:before="0" w:after="100" w:line="276" w:lineRule="auto"/>
      <w:jc w:val="left"/>
    </w:pPr>
    <w:rPr>
      <w:rFonts w:asciiTheme="minorHAnsi" w:eastAsiaTheme="minorEastAsia" w:hAnsiTheme="minorHAnsi" w:cstheme="minorBidi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5A4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lang w:eastAsia="es-CL"/>
    </w:rPr>
  </w:style>
  <w:style w:type="paragraph" w:customStyle="1" w:styleId="Titulo3">
    <w:name w:val="Titulo 3"/>
    <w:basedOn w:val="Normal"/>
    <w:next w:val="Normal"/>
    <w:link w:val="Titulo3Car"/>
    <w:qFormat/>
    <w:rsid w:val="00F7407F"/>
    <w:pPr>
      <w:numPr>
        <w:ilvl w:val="2"/>
        <w:numId w:val="2"/>
      </w:numPr>
      <w:tabs>
        <w:tab w:val="left" w:pos="2977"/>
      </w:tabs>
      <w:spacing w:before="120" w:after="160"/>
    </w:pPr>
    <w:rPr>
      <w:color w:val="365F91" w:themeColor="accent1" w:themeShade="BF"/>
      <w:lang w:val="es-AR"/>
    </w:rPr>
  </w:style>
  <w:style w:type="character" w:customStyle="1" w:styleId="CitaCar">
    <w:name w:val="Cita Car"/>
    <w:basedOn w:val="Fuentedeprrafopredeter"/>
    <w:link w:val="Cita"/>
    <w:uiPriority w:val="29"/>
    <w:rsid w:val="0058171F"/>
    <w:rPr>
      <w:rFonts w:ascii="Calibri" w:eastAsia="Times New Roman" w:hAnsi="Calibri" w:cs="Times New Roman"/>
      <w:i/>
      <w:iCs/>
      <w:noProof/>
      <w:color w:val="000000" w:themeColor="text1"/>
    </w:rPr>
  </w:style>
  <w:style w:type="character" w:customStyle="1" w:styleId="Titulo3Car">
    <w:name w:val="Titulo 3 Car"/>
    <w:basedOn w:val="Ttulo4Car"/>
    <w:link w:val="Titulo3"/>
    <w:rsid w:val="00F7407F"/>
    <w:rPr>
      <w:rFonts w:ascii="Calibri" w:eastAsia="Times New Roman" w:hAnsi="Calibri" w:cs="Times New Roman"/>
      <w:b w:val="0"/>
      <w:bCs w:val="0"/>
      <w:i w:val="0"/>
      <w:iCs w:val="0"/>
      <w:noProof/>
      <w:color w:val="365F91" w:themeColor="accent1" w:themeShade="BF"/>
      <w:lang w:val="es-AR"/>
    </w:rPr>
  </w:style>
  <w:style w:type="paragraph" w:styleId="ndice1">
    <w:name w:val="index 1"/>
    <w:basedOn w:val="Normal"/>
    <w:next w:val="Normal"/>
    <w:autoRedefine/>
    <w:uiPriority w:val="99"/>
    <w:unhideWhenUsed/>
    <w:rsid w:val="0058171F"/>
    <w:pPr>
      <w:spacing w:before="0" w:after="0"/>
      <w:ind w:left="220" w:hanging="220"/>
    </w:pPr>
  </w:style>
  <w:style w:type="character" w:styleId="nfasisintenso">
    <w:name w:val="Intense Emphasis"/>
    <w:basedOn w:val="Fuentedeprrafopredeter"/>
    <w:uiPriority w:val="21"/>
    <w:qFormat/>
    <w:rsid w:val="0058171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8171F"/>
    <w:rPr>
      <w:i/>
      <w:iCs/>
      <w:color w:val="808080" w:themeColor="text1" w:themeTint="7F"/>
    </w:rPr>
  </w:style>
  <w:style w:type="paragraph" w:customStyle="1" w:styleId="Titulo2">
    <w:name w:val="Titulo 2"/>
    <w:basedOn w:val="Normal"/>
    <w:next w:val="Normal"/>
    <w:link w:val="Titulo2Car"/>
    <w:autoRedefine/>
    <w:qFormat/>
    <w:rsid w:val="00701D9F"/>
    <w:pPr>
      <w:spacing w:before="120" w:after="120"/>
    </w:pPr>
    <w:rPr>
      <w:color w:val="17365D" w:themeColor="text2" w:themeShade="BF"/>
      <w:sz w:val="24"/>
    </w:rPr>
  </w:style>
  <w:style w:type="character" w:customStyle="1" w:styleId="Titulo2Car">
    <w:name w:val="Titulo 2 Car"/>
    <w:basedOn w:val="Fuentedeprrafopredeter"/>
    <w:link w:val="Titulo2"/>
    <w:rsid w:val="00701D9F"/>
    <w:rPr>
      <w:rFonts w:ascii="Calibri" w:eastAsia="Times New Roman" w:hAnsi="Calibri" w:cs="Times New Roman"/>
      <w:noProof/>
      <w:color w:val="17365D" w:themeColor="text2" w:themeShade="B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66AEE"/>
    <w:rPr>
      <w:color w:val="800080" w:themeColor="followedHyperlink"/>
      <w:u w:val="single"/>
    </w:rPr>
  </w:style>
  <w:style w:type="table" w:styleId="Sombreadomedio2-nfasis1">
    <w:name w:val="Medium Shading 2 Accent 1"/>
    <w:basedOn w:val="Tablanormal"/>
    <w:uiPriority w:val="64"/>
    <w:rsid w:val="00D16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1">
    <w:name w:val="Colorful List Accent 1"/>
    <w:basedOn w:val="Tablanormal"/>
    <w:uiPriority w:val="72"/>
    <w:rsid w:val="00D16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1_List Paragraph Car,Lista vistosa - Énfasis 12 Car"/>
    <w:link w:val="Prrafodelista"/>
    <w:uiPriority w:val="34"/>
    <w:rsid w:val="00BE5C61"/>
    <w:rPr>
      <w:rFonts w:ascii="Calibri" w:eastAsia="Times New Roman" w:hAnsi="Calibri" w:cs="Times New Roman"/>
      <w:noProof/>
    </w:rPr>
  </w:style>
  <w:style w:type="paragraph" w:customStyle="1" w:styleId="titzonar">
    <w:name w:val="tit_zonar"/>
    <w:basedOn w:val="Normal"/>
    <w:link w:val="titzonarCar"/>
    <w:qFormat/>
    <w:rsid w:val="00565E13"/>
    <w:pPr>
      <w:jc w:val="center"/>
    </w:pPr>
    <w:rPr>
      <w:rFonts w:ascii="Calibri Light" w:hAnsi="Calibri Light" w:cstheme="minorHAnsi"/>
      <w:smallCaps/>
      <w:color w:val="1A5E0A"/>
      <w:spacing w:val="-1"/>
      <w:sz w:val="40"/>
      <w:szCs w:val="40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zonarCar">
    <w:name w:val="tit_zonar Car"/>
    <w:basedOn w:val="Fuentedeprrafopredeter"/>
    <w:link w:val="titzonar"/>
    <w:rsid w:val="00565E13"/>
    <w:rPr>
      <w:rFonts w:ascii="Calibri Light" w:eastAsia="Times New Roman" w:hAnsi="Calibri Light" w:cstheme="minorHAnsi"/>
      <w:smallCaps/>
      <w:color w:val="1A5E0A"/>
      <w:spacing w:val="-1"/>
      <w:sz w:val="40"/>
      <w:szCs w:val="40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lacedelndice">
    <w:name w:val="Enlace del índice"/>
    <w:qFormat/>
    <w:rsid w:val="00242C60"/>
  </w:style>
  <w:style w:type="table" w:styleId="Cuadrculamedia3-nfasis1">
    <w:name w:val="Medium Grid 3 Accent 1"/>
    <w:basedOn w:val="Tablanormal"/>
    <w:uiPriority w:val="69"/>
    <w:rsid w:val="006E6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ellText">
    <w:name w:val="Table Cell Text"/>
    <w:basedOn w:val="Normal"/>
    <w:rsid w:val="00C07062"/>
    <w:pPr>
      <w:spacing w:before="60" w:after="60"/>
      <w:ind w:left="-54"/>
      <w:jc w:val="center"/>
    </w:pPr>
    <w:rPr>
      <w:rFonts w:ascii="Calibri Light" w:hAnsi="Calibri Light" w:cs="Arial"/>
      <w:bCs/>
      <w:sz w:val="18"/>
      <w:szCs w:val="20"/>
    </w:rPr>
  </w:style>
  <w:style w:type="paragraph" w:customStyle="1" w:styleId="H1Text">
    <w:name w:val="H1 Text"/>
    <w:basedOn w:val="Normal"/>
    <w:rsid w:val="00C07062"/>
    <w:pPr>
      <w:spacing w:before="60" w:after="120"/>
      <w:ind w:left="360"/>
    </w:pPr>
    <w:rPr>
      <w:rFonts w:ascii="Times New Roman" w:hAnsi="Times New Roman"/>
      <w:sz w:val="24"/>
      <w:szCs w:val="20"/>
    </w:rPr>
  </w:style>
  <w:style w:type="character" w:customStyle="1" w:styleId="Heading2CharChar">
    <w:name w:val="Heading 2 Char Char"/>
    <w:rsid w:val="00C07062"/>
    <w:rPr>
      <w:rFonts w:ascii="Arial" w:hAnsi="Arial" w:cs="Arial"/>
      <w:b/>
      <w:bCs/>
      <w:i/>
      <w:iCs/>
      <w:color w:val="333399"/>
      <w:spacing w:val="10"/>
      <w:sz w:val="24"/>
      <w:szCs w:val="28"/>
      <w:lang w:val="es-ES_tradnl" w:eastAsia="en-US" w:bidi="ar-SA"/>
    </w:rPr>
  </w:style>
  <w:style w:type="paragraph" w:customStyle="1" w:styleId="TableHead">
    <w:name w:val="Table Head"/>
    <w:basedOn w:val="Normal"/>
    <w:next w:val="Normal"/>
    <w:rsid w:val="00C07062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right" w:pos="7110"/>
        <w:tab w:val="left" w:pos="7920"/>
        <w:tab w:val="left" w:pos="8640"/>
      </w:tabs>
      <w:spacing w:before="120" w:after="120"/>
      <w:ind w:hanging="1"/>
    </w:pPr>
    <w:rPr>
      <w:rFonts w:ascii="Calibri Light" w:hAnsi="Calibri Light"/>
      <w:b/>
      <w:bCs/>
      <w:sz w:val="20"/>
      <w:szCs w:val="20"/>
    </w:rPr>
  </w:style>
  <w:style w:type="paragraph" w:customStyle="1" w:styleId="TableTextBullet1">
    <w:name w:val="Table Text Bullet 1"/>
    <w:rsid w:val="00C07062"/>
    <w:pPr>
      <w:tabs>
        <w:tab w:val="num" w:pos="360"/>
      </w:tabs>
      <w:spacing w:before="40" w:after="40" w:line="240" w:lineRule="auto"/>
    </w:pPr>
    <w:rPr>
      <w:rFonts w:ascii="Arial" w:eastAsia="Times New Roman" w:hAnsi="Arial" w:cs="Arial"/>
      <w:snapToGrid w:val="0"/>
      <w:sz w:val="18"/>
      <w:szCs w:val="20"/>
      <w:lang w:val="en-US"/>
    </w:rPr>
  </w:style>
  <w:style w:type="paragraph" w:customStyle="1" w:styleId="Arial">
    <w:name w:val="Arial"/>
    <w:basedOn w:val="Normal"/>
    <w:rsid w:val="00C07062"/>
    <w:rPr>
      <w:rFonts w:ascii="Calibri Light" w:hAnsi="Calibri Light" w:cs="Arial"/>
      <w:sz w:val="24"/>
      <w:lang w:val="es-ES"/>
    </w:rPr>
  </w:style>
  <w:style w:type="table" w:styleId="Sombreadomedio1-nfasis1">
    <w:name w:val="Medium Shading 1 Accent 1"/>
    <w:basedOn w:val="Tablanormal"/>
    <w:uiPriority w:val="63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11Serviex">
    <w:name w:val="Titulo 1.1 Serviex"/>
    <w:basedOn w:val="Ttulo2"/>
    <w:link w:val="Titulo11ServiexCar"/>
    <w:autoRedefine/>
    <w:qFormat/>
    <w:rsid w:val="00C07062"/>
    <w:pPr>
      <w:spacing w:beforeLines="80" w:before="80" w:afterLines="80" w:after="120"/>
      <w:ind w:left="0" w:firstLine="0"/>
    </w:pPr>
    <w:rPr>
      <w:rFonts w:ascii="Calibri Light" w:hAnsi="Calibri Light"/>
      <w:b/>
      <w:color w:val="1F497D"/>
      <w:szCs w:val="20"/>
    </w:rPr>
  </w:style>
  <w:style w:type="character" w:customStyle="1" w:styleId="Titulo11ServiexCar">
    <w:name w:val="Titulo 1.1 Serviex Car"/>
    <w:link w:val="Titulo11Serviex"/>
    <w:rsid w:val="00C07062"/>
    <w:rPr>
      <w:rFonts w:ascii="Calibri Light" w:eastAsia="Times New Roman" w:hAnsi="Calibri Light" w:cs="Arial"/>
      <w:color w:val="1F497D"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7062"/>
    <w:pPr>
      <w:spacing w:after="0"/>
      <w:ind w:left="660"/>
    </w:pPr>
    <w:rPr>
      <w:rFonts w:ascii="Calibri Light" w:hAnsi="Calibri Light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7062"/>
    <w:pPr>
      <w:spacing w:after="0"/>
      <w:ind w:left="880"/>
    </w:pPr>
    <w:rPr>
      <w:rFonts w:ascii="Calibri Light" w:hAnsi="Calibri Light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7062"/>
    <w:pPr>
      <w:spacing w:after="0"/>
      <w:ind w:left="1100"/>
    </w:pPr>
    <w:rPr>
      <w:rFonts w:ascii="Calibri Light" w:hAnsi="Calibri Light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7062"/>
    <w:pPr>
      <w:spacing w:after="0"/>
      <w:ind w:left="1320"/>
    </w:pPr>
    <w:rPr>
      <w:rFonts w:ascii="Calibri Light" w:hAnsi="Calibri Light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7062"/>
    <w:pPr>
      <w:spacing w:after="0"/>
      <w:ind w:left="1540"/>
    </w:pPr>
    <w:rPr>
      <w:rFonts w:ascii="Calibri Light" w:hAnsi="Calibri Light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7062"/>
    <w:pPr>
      <w:spacing w:after="0"/>
      <w:ind w:left="1760"/>
    </w:pPr>
    <w:rPr>
      <w:rFonts w:ascii="Calibri Light" w:hAnsi="Calibri Light" w:cstheme="minorHAnsi"/>
      <w:sz w:val="18"/>
      <w:szCs w:val="18"/>
    </w:rPr>
  </w:style>
  <w:style w:type="paragraph" w:styleId="NormalWeb">
    <w:name w:val="Normal (Web)"/>
    <w:basedOn w:val="Normal"/>
    <w:uiPriority w:val="99"/>
    <w:rsid w:val="00C070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tulo21">
    <w:name w:val="Título 21"/>
    <w:basedOn w:val="Titulo11Serviex"/>
    <w:link w:val="Heading2Car"/>
    <w:qFormat/>
    <w:rsid w:val="00C07062"/>
  </w:style>
  <w:style w:type="character" w:customStyle="1" w:styleId="Heading2Car">
    <w:name w:val="Heading 2 Car"/>
    <w:basedOn w:val="Titulo11ServiexCar"/>
    <w:link w:val="Ttulo21"/>
    <w:rsid w:val="00C07062"/>
    <w:rPr>
      <w:rFonts w:ascii="Calibri Light" w:eastAsia="Times New Roman" w:hAnsi="Calibri Light" w:cs="Arial"/>
      <w:color w:val="1F497D"/>
      <w:sz w:val="24"/>
      <w:szCs w:val="20"/>
    </w:rPr>
  </w:style>
  <w:style w:type="paragraph" w:customStyle="1" w:styleId="AxureImageParagraph">
    <w:name w:val="AxureImageParagraph"/>
    <w:basedOn w:val="Normal"/>
    <w:rsid w:val="00C07062"/>
    <w:pPr>
      <w:jc w:val="center"/>
    </w:pPr>
    <w:rPr>
      <w:rFonts w:ascii="Calibri Light" w:hAnsi="Calibri Light"/>
      <w:sz w:val="24"/>
    </w:rPr>
  </w:style>
  <w:style w:type="paragraph" w:customStyle="1" w:styleId="AxureHiddenParagraph">
    <w:name w:val="AxureHiddenParagraph"/>
    <w:basedOn w:val="Normal"/>
    <w:rsid w:val="00C07062"/>
    <w:pPr>
      <w:spacing w:after="0"/>
    </w:pPr>
    <w:rPr>
      <w:rFonts w:ascii="Calibri Light" w:hAnsi="Calibri Light"/>
      <w:sz w:val="2"/>
    </w:rPr>
  </w:style>
  <w:style w:type="table" w:styleId="Sombreadomedio1-nfasis5">
    <w:name w:val="Medium Shading 1 Accent 5"/>
    <w:basedOn w:val="Tablanormal"/>
    <w:uiPriority w:val="63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dice2">
    <w:name w:val="index 2"/>
    <w:basedOn w:val="Normal"/>
    <w:next w:val="Normal"/>
    <w:autoRedefine/>
    <w:uiPriority w:val="99"/>
    <w:unhideWhenUsed/>
    <w:rsid w:val="00C07062"/>
    <w:pPr>
      <w:spacing w:after="0"/>
      <w:ind w:left="440" w:hanging="220"/>
    </w:pPr>
    <w:rPr>
      <w:rFonts w:ascii="Calibri Light" w:hAnsi="Calibri Light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07062"/>
    <w:pPr>
      <w:spacing w:after="0"/>
      <w:ind w:left="660" w:hanging="220"/>
    </w:pPr>
    <w:rPr>
      <w:rFonts w:ascii="Calibri Light" w:hAnsi="Calibri Light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07062"/>
    <w:pPr>
      <w:spacing w:after="0"/>
      <w:ind w:left="880" w:hanging="220"/>
    </w:pPr>
    <w:rPr>
      <w:rFonts w:ascii="Calibri Light" w:hAnsi="Calibri Light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07062"/>
    <w:pPr>
      <w:spacing w:after="0"/>
      <w:ind w:left="1100" w:hanging="220"/>
    </w:pPr>
    <w:rPr>
      <w:rFonts w:ascii="Calibri Light" w:hAnsi="Calibri Light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07062"/>
    <w:pPr>
      <w:spacing w:after="0"/>
      <w:ind w:left="1320" w:hanging="220"/>
    </w:pPr>
    <w:rPr>
      <w:rFonts w:ascii="Calibri Light" w:hAnsi="Calibri Light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07062"/>
    <w:pPr>
      <w:spacing w:after="0"/>
      <w:ind w:left="1540" w:hanging="220"/>
    </w:pPr>
    <w:rPr>
      <w:rFonts w:ascii="Calibri Light" w:hAnsi="Calibri Light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07062"/>
    <w:pPr>
      <w:spacing w:after="0"/>
      <w:ind w:left="1760" w:hanging="220"/>
    </w:pPr>
    <w:rPr>
      <w:rFonts w:ascii="Calibri Light" w:hAnsi="Calibri Light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07062"/>
    <w:pPr>
      <w:spacing w:after="0"/>
      <w:ind w:left="1980" w:hanging="220"/>
    </w:pPr>
    <w:rPr>
      <w:rFonts w:ascii="Calibri Light" w:hAnsi="Calibri Light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07062"/>
    <w:pPr>
      <w:spacing w:before="240" w:after="120"/>
      <w:jc w:val="center"/>
    </w:pPr>
    <w:rPr>
      <w:rFonts w:ascii="Calibri Light" w:hAnsi="Calibri Light" w:cstheme="minorHAnsi"/>
      <w:b/>
      <w:bCs/>
      <w:sz w:val="26"/>
      <w:szCs w:val="26"/>
    </w:rPr>
  </w:style>
  <w:style w:type="paragraph" w:customStyle="1" w:styleId="pietabla">
    <w:name w:val="pie tabla"/>
    <w:basedOn w:val="Epgrafe"/>
    <w:link w:val="pietablaCar"/>
    <w:qFormat/>
    <w:rsid w:val="00C07062"/>
    <w:pPr>
      <w:spacing w:before="0" w:after="0"/>
    </w:pPr>
    <w:rPr>
      <w:rFonts w:ascii="Calibri Light" w:hAnsi="Calibri Light"/>
      <w:b/>
    </w:rPr>
  </w:style>
  <w:style w:type="character" w:customStyle="1" w:styleId="pietablaCar">
    <w:name w:val="pie tabla Car"/>
    <w:basedOn w:val="EpgrafeCar"/>
    <w:link w:val="pietabla"/>
    <w:rsid w:val="00C07062"/>
    <w:rPr>
      <w:rFonts w:ascii="Calibri Light" w:eastAsia="Times New Roman" w:hAnsi="Calibri Light" w:cs="Arial"/>
      <w:b/>
      <w:bCs/>
      <w:color w:val="4F6228"/>
      <w:sz w:val="18"/>
      <w:szCs w:val="20"/>
      <w:lang w:val="es-ES" w:eastAsia="es-ES"/>
    </w:rPr>
  </w:style>
  <w:style w:type="paragraph" w:customStyle="1" w:styleId="Descripcin1">
    <w:name w:val="Descripción1"/>
    <w:basedOn w:val="Normal"/>
    <w:autoRedefine/>
    <w:qFormat/>
    <w:rsid w:val="00C07062"/>
    <w:pPr>
      <w:keepNext/>
      <w:spacing w:before="120" w:line="360" w:lineRule="auto"/>
    </w:pPr>
    <w:rPr>
      <w:rFonts w:ascii="Calibri Light" w:hAnsi="Calibri Light"/>
      <w:b/>
      <w:sz w:val="24"/>
    </w:rPr>
  </w:style>
  <w:style w:type="paragraph" w:customStyle="1" w:styleId="EstiloTtulo1CuadroSencilloAutomtico05ptoAnchodel">
    <w:name w:val="Estilo Título 1 + Cuadro: (Sencillo Automático  05 pto Ancho de l..."/>
    <w:basedOn w:val="Ttulo1"/>
    <w:rsid w:val="00C07062"/>
    <w:pPr>
      <w:keepLines w:val="0"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76"/>
      </w:tabs>
      <w:spacing w:before="0" w:line="360" w:lineRule="auto"/>
      <w:ind w:left="576" w:hanging="576"/>
    </w:pPr>
    <w:rPr>
      <w:rFonts w:ascii="Arial" w:eastAsia="Times New Roman" w:hAnsi="Arial" w:cs="Times New Roman"/>
      <w:color w:val="auto"/>
      <w:sz w:val="24"/>
      <w:szCs w:val="24"/>
      <w:lang w:val="es-ES_tradnl" w:eastAsia="es-ES"/>
    </w:rPr>
  </w:style>
  <w:style w:type="character" w:customStyle="1" w:styleId="block">
    <w:name w:val="block"/>
    <w:basedOn w:val="Fuentedeprrafopredeter"/>
    <w:rsid w:val="00C07062"/>
  </w:style>
  <w:style w:type="character" w:customStyle="1" w:styleId="apple-style-span">
    <w:name w:val="apple-style-span"/>
    <w:basedOn w:val="Fuentedeprrafopredeter"/>
    <w:rsid w:val="00C07062"/>
  </w:style>
  <w:style w:type="character" w:customStyle="1" w:styleId="apple-converted-space">
    <w:name w:val="apple-converted-space"/>
    <w:basedOn w:val="Fuentedeprrafopredeter"/>
    <w:rsid w:val="00C07062"/>
  </w:style>
  <w:style w:type="table" w:customStyle="1" w:styleId="SXtabla2">
    <w:name w:val="SX_tabla2"/>
    <w:basedOn w:val="Tablanormal"/>
    <w:uiPriority w:val="9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0C0"/>
      </w:tcPr>
    </w:tblStylePr>
  </w:style>
  <w:style w:type="table" w:styleId="Sombreadoclaro-nfasis5">
    <w:name w:val="Light Shading Accent 5"/>
    <w:basedOn w:val="Tablanormal"/>
    <w:uiPriority w:val="60"/>
    <w:rsid w:val="00C07062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4">
    <w:name w:val="Light List Accent 4"/>
    <w:basedOn w:val="Tablanormal"/>
    <w:uiPriority w:val="61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Nmerodepgina">
    <w:name w:val="page number"/>
    <w:basedOn w:val="Fuentedeprrafopredeter"/>
    <w:rsid w:val="00C07062"/>
  </w:style>
  <w:style w:type="paragraph" w:customStyle="1" w:styleId="ABLOCKPARA">
    <w:name w:val="A BLOCK PARA"/>
    <w:basedOn w:val="Normal"/>
    <w:rsid w:val="00C07062"/>
    <w:pPr>
      <w:spacing w:before="0" w:after="0"/>
    </w:pPr>
    <w:rPr>
      <w:rFonts w:ascii="Book Antiqua" w:hAnsi="Book Antiqua"/>
      <w:sz w:val="24"/>
      <w:szCs w:val="20"/>
      <w:lang w:val="en-US"/>
    </w:rPr>
  </w:style>
  <w:style w:type="paragraph" w:styleId="Lista2">
    <w:name w:val="List 2"/>
    <w:basedOn w:val="Normal"/>
    <w:rsid w:val="00C07062"/>
    <w:pPr>
      <w:spacing w:before="0" w:after="0"/>
      <w:ind w:left="720" w:hanging="360"/>
    </w:pPr>
    <w:rPr>
      <w:rFonts w:ascii="Arial" w:hAnsi="Arial"/>
      <w:sz w:val="20"/>
      <w:szCs w:val="20"/>
      <w:lang w:val="en-US"/>
    </w:rPr>
  </w:style>
  <w:style w:type="paragraph" w:customStyle="1" w:styleId="ArialBold">
    <w:name w:val="Arial Bold"/>
    <w:basedOn w:val="Normal"/>
    <w:rsid w:val="00C07062"/>
    <w:pPr>
      <w:overflowPunct w:val="0"/>
      <w:autoSpaceDE w:val="0"/>
      <w:autoSpaceDN w:val="0"/>
      <w:adjustRightInd w:val="0"/>
      <w:spacing w:before="0" w:after="60" w:line="240" w:lineRule="atLeast"/>
      <w:textAlignment w:val="baseline"/>
    </w:pPr>
    <w:rPr>
      <w:rFonts w:ascii="Arial" w:hAnsi="Arial"/>
      <w:b/>
      <w:spacing w:val="-4"/>
      <w:sz w:val="20"/>
      <w:szCs w:val="20"/>
      <w:lang w:val="en-US"/>
    </w:rPr>
  </w:style>
  <w:style w:type="paragraph" w:customStyle="1" w:styleId="111Heading3">
    <w:name w:val="1.1.1 Heading 3"/>
    <w:basedOn w:val="Ttulo3"/>
    <w:autoRedefine/>
    <w:rsid w:val="00C07062"/>
    <w:pPr>
      <w:keepLines w:val="0"/>
      <w:tabs>
        <w:tab w:val="num" w:pos="720"/>
      </w:tabs>
      <w:spacing w:before="240" w:after="60"/>
      <w:ind w:left="720" w:hanging="720"/>
    </w:pPr>
    <w:rPr>
      <w:rFonts w:ascii="Arial" w:eastAsia="Times New Roman" w:hAnsi="Arial" w:cs="Times New Roman"/>
      <w:b w:val="0"/>
      <w:bCs w:val="0"/>
      <w:i/>
      <w:iCs/>
      <w:color w:val="auto"/>
      <w:sz w:val="24"/>
      <w:lang w:val="en-US"/>
    </w:rPr>
  </w:style>
  <w:style w:type="paragraph" w:customStyle="1" w:styleId="PDCbullet1">
    <w:name w:val="PDC_bullet 1"/>
    <w:basedOn w:val="Normal"/>
    <w:rsid w:val="00C07062"/>
    <w:pPr>
      <w:numPr>
        <w:numId w:val="11"/>
      </w:numPr>
      <w:spacing w:before="0" w:after="120"/>
    </w:pPr>
    <w:rPr>
      <w:rFonts w:ascii="Times New Roman" w:hAnsi="Times New Roman"/>
      <w:sz w:val="24"/>
      <w:szCs w:val="20"/>
      <w:lang w:val="en-US"/>
    </w:rPr>
  </w:style>
  <w:style w:type="paragraph" w:customStyle="1" w:styleId="PDCbullet1last">
    <w:name w:val="PDC_bullet 1 (last)"/>
    <w:basedOn w:val="PDCbullet1"/>
    <w:next w:val="Normal"/>
    <w:rsid w:val="00C07062"/>
    <w:pPr>
      <w:numPr>
        <w:numId w:val="12"/>
      </w:numPr>
      <w:tabs>
        <w:tab w:val="clear" w:pos="360"/>
      </w:tabs>
      <w:spacing w:after="240"/>
    </w:pPr>
  </w:style>
  <w:style w:type="paragraph" w:customStyle="1" w:styleId="PDCn1bodytext">
    <w:name w:val="PDC_n1 body text"/>
    <w:basedOn w:val="Normal"/>
    <w:rsid w:val="00C07062"/>
    <w:pPr>
      <w:spacing w:before="0" w:after="240"/>
    </w:pPr>
    <w:rPr>
      <w:rFonts w:ascii="Book Antiqua" w:hAnsi="Book Antiqua"/>
      <w:sz w:val="24"/>
      <w:szCs w:val="20"/>
      <w:lang w:val="en-US"/>
    </w:rPr>
  </w:style>
  <w:style w:type="table" w:customStyle="1" w:styleId="ServiexTB">
    <w:name w:val="Serviex_TB"/>
    <w:basedOn w:val="Tablanormal"/>
    <w:uiPriority w:val="9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ddddd">
    <w:name w:val="dddddd"/>
    <w:basedOn w:val="Tablanormal"/>
    <w:uiPriority w:val="9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">
    <w:name w:val="text"/>
    <w:basedOn w:val="Normal"/>
    <w:rsid w:val="00C07062"/>
    <w:pPr>
      <w:keepLines/>
      <w:spacing w:before="0" w:after="158"/>
      <w:ind w:left="567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TtuloIndice">
    <w:name w:val="Título Indice"/>
    <w:basedOn w:val="Normal"/>
    <w:link w:val="TtuloIndiceCar"/>
    <w:autoRedefine/>
    <w:qFormat/>
    <w:rsid w:val="00C07062"/>
    <w:pPr>
      <w:spacing w:before="240" w:after="360" w:line="276" w:lineRule="auto"/>
      <w:ind w:firstLine="709"/>
      <w:jc w:val="center"/>
    </w:pPr>
    <w:rPr>
      <w:rFonts w:ascii="Arial" w:eastAsia="Arial" w:hAnsi="Arial"/>
      <w:caps/>
      <w:color w:val="000080"/>
      <w:sz w:val="28"/>
      <w:szCs w:val="28"/>
      <w:lang w:val="es-ES"/>
    </w:rPr>
  </w:style>
  <w:style w:type="character" w:customStyle="1" w:styleId="TtuloIndiceCar">
    <w:name w:val="Título Indice Car"/>
    <w:basedOn w:val="Fuentedeprrafopredeter"/>
    <w:link w:val="TtuloIndice"/>
    <w:rsid w:val="00C07062"/>
    <w:rPr>
      <w:rFonts w:ascii="Arial" w:eastAsia="Arial" w:hAnsi="Arial" w:cs="Times New Roman"/>
      <w:caps/>
      <w:color w:val="000080"/>
      <w:sz w:val="28"/>
      <w:szCs w:val="28"/>
      <w:lang w:val="es-ES"/>
    </w:rPr>
  </w:style>
  <w:style w:type="paragraph" w:customStyle="1" w:styleId="znrpie">
    <w:name w:val="znr_pie"/>
    <w:basedOn w:val="Normal"/>
    <w:link w:val="znrpieCar"/>
    <w:qFormat/>
    <w:rsid w:val="00C07062"/>
    <w:pPr>
      <w:spacing w:before="0" w:after="0"/>
      <w:ind w:left="709"/>
    </w:pPr>
    <w:rPr>
      <w:rFonts w:ascii="Calibri Light" w:hAnsi="Calibri Light"/>
      <w:sz w:val="18"/>
      <w:szCs w:val="18"/>
      <w:lang w:eastAsia="es-CL"/>
    </w:rPr>
  </w:style>
  <w:style w:type="character" w:customStyle="1" w:styleId="znrpieCar">
    <w:name w:val="znr_pie Car"/>
    <w:basedOn w:val="Fuentedeprrafopredeter"/>
    <w:link w:val="znrpie"/>
    <w:rsid w:val="00C07062"/>
    <w:rPr>
      <w:rFonts w:ascii="Calibri Light" w:eastAsia="Times New Roman" w:hAnsi="Calibri Light" w:cs="Times New Roman"/>
      <w:sz w:val="18"/>
      <w:szCs w:val="18"/>
      <w:lang w:eastAsia="es-CL"/>
    </w:rPr>
  </w:style>
  <w:style w:type="paragraph" w:customStyle="1" w:styleId="Tbzonar">
    <w:name w:val="Tb_zonar"/>
    <w:basedOn w:val="Normal"/>
    <w:link w:val="TbzonarCar"/>
    <w:qFormat/>
    <w:rsid w:val="00C07062"/>
    <w:pPr>
      <w:spacing w:beforeLines="20" w:before="48" w:afterLines="20" w:after="48" w:line="360" w:lineRule="auto"/>
      <w:ind w:left="709" w:hanging="1"/>
    </w:pPr>
    <w:rPr>
      <w:rFonts w:ascii="Calibri Light" w:hAnsi="Calibri Light" w:cstheme="minorHAnsi"/>
      <w:sz w:val="20"/>
      <w:szCs w:val="20"/>
    </w:rPr>
  </w:style>
  <w:style w:type="character" w:customStyle="1" w:styleId="TbzonarCar">
    <w:name w:val="Tb_zonar Car"/>
    <w:basedOn w:val="Fuentedeprrafopredeter"/>
    <w:link w:val="Tbzonar"/>
    <w:rsid w:val="00C07062"/>
    <w:rPr>
      <w:rFonts w:ascii="Calibri Light" w:eastAsia="Times New Roman" w:hAnsi="Calibri Light"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062"/>
    <w:pPr>
      <w:spacing w:before="0" w:after="0"/>
    </w:pPr>
    <w:rPr>
      <w:rFonts w:ascii="Calibri Light" w:hAnsi="Calibri Light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062"/>
    <w:rPr>
      <w:rFonts w:ascii="Calibri Light" w:eastAsia="Times New Roman" w:hAnsi="Calibri Light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062"/>
    <w:rPr>
      <w:vertAlign w:val="superscript"/>
    </w:rPr>
  </w:style>
  <w:style w:type="character" w:customStyle="1" w:styleId="tgris">
    <w:name w:val="tgris"/>
    <w:basedOn w:val="Fuentedeprrafopredeter"/>
    <w:rsid w:val="00C07062"/>
  </w:style>
  <w:style w:type="paragraph" w:styleId="Listaconvietas">
    <w:name w:val="List Bullet"/>
    <w:basedOn w:val="Normal"/>
    <w:rsid w:val="00C07062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hAnsi="Arial"/>
      <w:sz w:val="20"/>
      <w:szCs w:val="20"/>
      <w:lang w:val="es-ES_tradnl" w:eastAsia="es-ES"/>
    </w:rPr>
  </w:style>
  <w:style w:type="table" w:styleId="Cuadrculamedia3-nfasis3">
    <w:name w:val="Medium Grid 3 Accent 3"/>
    <w:basedOn w:val="Tablanormal"/>
    <w:uiPriority w:val="69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Estilo111">
    <w:name w:val="Estilo1.1.1"/>
    <w:basedOn w:val="Ttulo3"/>
    <w:qFormat/>
    <w:rsid w:val="00C07062"/>
    <w:pPr>
      <w:keepLines w:val="0"/>
      <w:tabs>
        <w:tab w:val="left" w:pos="567"/>
      </w:tabs>
      <w:spacing w:before="0"/>
      <w:jc w:val="left"/>
    </w:pPr>
    <w:rPr>
      <w:rFonts w:asciiTheme="minorHAnsi" w:eastAsia="Times New Roman" w:hAnsiTheme="minorHAnsi" w:cs="Times New Roman"/>
      <w:b w:val="0"/>
      <w:iCs/>
      <w:color w:val="auto"/>
      <w:szCs w:val="20"/>
    </w:rPr>
  </w:style>
  <w:style w:type="paragraph" w:customStyle="1" w:styleId="Body">
    <w:name w:val="Body"/>
    <w:basedOn w:val="Normal"/>
    <w:qFormat/>
    <w:rsid w:val="00C07062"/>
    <w:pPr>
      <w:widowControl w:val="0"/>
      <w:spacing w:before="0" w:after="0"/>
      <w:jc w:val="left"/>
    </w:pPr>
    <w:rPr>
      <w:rFonts w:ascii="Trebuchet MS" w:eastAsia="Trebuchet MS" w:hAnsi="Trebuchet MS" w:cstheme="minorBidi"/>
      <w:sz w:val="20"/>
      <w:szCs w:val="20"/>
      <w:lang w:val="en-US"/>
    </w:rPr>
  </w:style>
  <w:style w:type="paragraph" w:customStyle="1" w:styleId="TextBody">
    <w:name w:val="Text Body"/>
    <w:basedOn w:val="Normal"/>
    <w:rsid w:val="00C07062"/>
    <w:pPr>
      <w:widowControl w:val="0"/>
      <w:spacing w:before="0" w:after="140" w:line="288" w:lineRule="auto"/>
      <w:jc w:val="left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InternetLink">
    <w:name w:val="Internet Link"/>
    <w:rsid w:val="00C07062"/>
    <w:rPr>
      <w:color w:val="000080"/>
      <w:u w:val="single"/>
    </w:rPr>
  </w:style>
  <w:style w:type="character" w:customStyle="1" w:styleId="go">
    <w:name w:val="go"/>
    <w:basedOn w:val="Fuentedeprrafopredeter"/>
    <w:rsid w:val="00C0706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7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7062"/>
    <w:rPr>
      <w:rFonts w:ascii="Courier New" w:eastAsia="Times New Roman" w:hAnsi="Courier New" w:cs="Courier New"/>
      <w:sz w:val="20"/>
      <w:szCs w:val="20"/>
      <w:lang w:eastAsia="es-CL"/>
    </w:rPr>
  </w:style>
  <w:style w:type="table" w:styleId="Listaclara-nfasis5">
    <w:name w:val="Light List Accent 5"/>
    <w:basedOn w:val="Tablanormal"/>
    <w:uiPriority w:val="61"/>
    <w:rsid w:val="00C070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C07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delatabla">
    <w:name w:val="Contenido de la tabla"/>
    <w:basedOn w:val="Normal"/>
    <w:qFormat/>
    <w:rsid w:val="00C07062"/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workspace_plopez\Sixbell\contact-day\fase2\Sixbell-Video_Documento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workspace_plopez\Sixbell\contact-day\fase2\Sixbell-Video_Documento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file:///C:\workspace_plopez\Sixbell\contact-day\fase2\Sixbell-Video_Documento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file:///C:\workspace_plopez\Sixbell\contact-day\fase2\Sixbell-Video_Documento.docx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31E-E146-4A70-9752-4DC9417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1</TotalTime>
  <Pages>10</Pages>
  <Words>158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Lopez</dc:creator>
  <cp:lastModifiedBy>Patricia López</cp:lastModifiedBy>
  <cp:revision>1061</cp:revision>
  <cp:lastPrinted>2018-03-15T22:33:00Z</cp:lastPrinted>
  <dcterms:created xsi:type="dcterms:W3CDTF">2017-08-17T16:02:00Z</dcterms:created>
  <dcterms:modified xsi:type="dcterms:W3CDTF">2018-11-12T19:55:00Z</dcterms:modified>
</cp:coreProperties>
</file>